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D1" w:rsidRPr="00C25A88" w:rsidRDefault="00226BD1" w:rsidP="00226BD1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  <w:sectPr w:rsidR="00226BD1" w:rsidRPr="00C25A88" w:rsidSect="00226BD1">
          <w:headerReference w:type="even" r:id="rId8"/>
          <w:footerReference w:type="even" r:id="rId9"/>
          <w:footerReference w:type="default" r:id="rId10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226BD1" w:rsidRPr="00447376" w:rsidRDefault="00226BD1" w:rsidP="00226BD1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lang w:val="ru-RU"/>
        </w:rPr>
      </w:pPr>
    </w:p>
    <w:p w:rsidR="00226BD1" w:rsidRPr="00447376" w:rsidRDefault="00226BD1" w:rsidP="00226BD1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8"/>
          <w:szCs w:val="28"/>
          <w:lang w:val="ru-RU"/>
        </w:rPr>
      </w:pPr>
      <w:r w:rsidRPr="00447376">
        <w:rPr>
          <w:rFonts w:ascii="Verdana" w:hAnsi="Verdana"/>
          <w:b/>
          <w:bCs/>
          <w:sz w:val="28"/>
          <w:szCs w:val="28"/>
          <w:lang w:val="ru-RU"/>
        </w:rPr>
        <w:t>Михаил</w:t>
      </w:r>
    </w:p>
    <w:p w:rsidR="00226BD1" w:rsidRPr="00447376" w:rsidRDefault="00226BD1" w:rsidP="00226BD1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33"/>
          <w:szCs w:val="33"/>
          <w:lang w:val="ru-RU"/>
        </w:rPr>
      </w:pPr>
      <w:proofErr w:type="spellStart"/>
      <w:r w:rsidRPr="00447376">
        <w:rPr>
          <w:rFonts w:ascii="Verdana" w:hAnsi="Verdana"/>
          <w:b/>
          <w:bCs/>
          <w:sz w:val="33"/>
          <w:szCs w:val="33"/>
          <w:lang w:val="ru-RU"/>
        </w:rPr>
        <w:t>Мазель</w:t>
      </w:r>
      <w:proofErr w:type="spellEnd"/>
    </w:p>
    <w:p w:rsidR="00226BD1" w:rsidRPr="00447376" w:rsidRDefault="00226BD1" w:rsidP="00226BD1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:rsidR="009943F1" w:rsidRDefault="009144F6" w:rsidP="009943F1">
      <w:pPr>
        <w:widowControl w:val="0"/>
        <w:spacing w:after="0" w:line="240" w:lineRule="auto"/>
        <w:jc w:val="center"/>
        <w:rPr>
          <w:rFonts w:ascii="Verdana" w:hAnsi="Verdana"/>
          <w:b/>
          <w:bCs/>
          <w:lang w:val="ru-RU"/>
        </w:rPr>
      </w:pPr>
      <w:r>
        <w:rPr>
          <w:rFonts w:ascii="Verdana" w:hAnsi="Verdana"/>
          <w:b/>
          <w:bCs/>
          <w:lang w:val="ru-RU"/>
        </w:rPr>
        <w:t>Открытие «Б»</w:t>
      </w:r>
    </w:p>
    <w:p w:rsidR="009943F1" w:rsidRPr="009943F1" w:rsidRDefault="009943F1" w:rsidP="009943F1">
      <w:pPr>
        <w:widowControl w:val="0"/>
        <w:spacing w:after="0" w:line="240" w:lineRule="auto"/>
        <w:jc w:val="center"/>
        <w:rPr>
          <w:rFonts w:ascii="Verdana" w:hAnsi="Verdana" w:cs="Arial"/>
          <w:b/>
          <w:color w:val="222222"/>
          <w:lang w:val="ru-RU"/>
        </w:rPr>
      </w:pPr>
      <w:r w:rsidRPr="009943F1">
        <w:rPr>
          <w:rFonts w:ascii="Verdana" w:hAnsi="Verdana" w:cs="Arial"/>
          <w:b/>
          <w:color w:val="222222"/>
          <w:shd w:val="clear" w:color="auto" w:fill="FFFFFF"/>
          <w:lang w:val="ru-RU"/>
        </w:rPr>
        <w:t xml:space="preserve">О природе </w:t>
      </w:r>
      <w:proofErr w:type="gramStart"/>
      <w:r w:rsidRPr="009943F1">
        <w:rPr>
          <w:rFonts w:ascii="Verdana" w:hAnsi="Verdana" w:cs="Arial"/>
          <w:b/>
          <w:color w:val="222222"/>
          <w:shd w:val="clear" w:color="auto" w:fill="FFFFFF"/>
          <w:lang w:val="ru-RU"/>
        </w:rPr>
        <w:t>в</w:t>
      </w:r>
      <w:proofErr w:type="gramEnd"/>
      <w:r>
        <w:rPr>
          <w:rFonts w:ascii="Verdana" w:hAnsi="Verdana" w:cs="Arial"/>
          <w:b/>
          <w:color w:val="222222"/>
          <w:shd w:val="clear" w:color="auto" w:fill="FFFFFF"/>
          <w:lang w:val="ru-RU"/>
        </w:rPr>
        <w:t xml:space="preserve"> </w:t>
      </w:r>
      <w:r w:rsidRPr="009943F1">
        <w:rPr>
          <w:rFonts w:ascii="Verdana" w:hAnsi="Verdana" w:cs="Arial"/>
          <w:b/>
          <w:color w:val="222222"/>
          <w:shd w:val="clear" w:color="auto" w:fill="FFFFFF"/>
          <w:lang w:val="ru-RU"/>
        </w:rPr>
        <w:t>…</w:t>
      </w:r>
    </w:p>
    <w:p w:rsidR="00226BD1" w:rsidRPr="00447376" w:rsidRDefault="00226BD1" w:rsidP="00226BD1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4"/>
          <w:szCs w:val="4"/>
          <w:lang w:val="ru-RU"/>
        </w:rPr>
      </w:pPr>
    </w:p>
    <w:p w:rsidR="00226BD1" w:rsidRPr="00447376" w:rsidRDefault="00226BD1" w:rsidP="00226BD1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:rsidR="00226BD1" w:rsidRPr="00447376" w:rsidRDefault="00226BD1" w:rsidP="00226BD1">
      <w:pPr>
        <w:pStyle w:val="BodyText"/>
        <w:shd w:val="clear" w:color="auto" w:fill="FFFFFF"/>
        <w:ind w:right="-5" w:firstLine="180"/>
        <w:outlineLvl w:val="0"/>
        <w:sectPr w:rsidR="00226BD1" w:rsidRPr="00447376" w:rsidSect="00226BD1">
          <w:headerReference w:type="default" r:id="rId11"/>
          <w:footerReference w:type="default" r:id="rId12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226BD1" w:rsidRPr="00447376" w:rsidRDefault="00226BD1" w:rsidP="00226BD1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lastRenderedPageBreak/>
        <w:t xml:space="preserve">Михаил </w:t>
      </w:r>
      <w:proofErr w:type="spellStart"/>
      <w:r w:rsidRPr="00447376">
        <w:rPr>
          <w:rFonts w:ascii="Verdana" w:hAnsi="Verdana"/>
          <w:sz w:val="14"/>
          <w:szCs w:val="14"/>
        </w:rPr>
        <w:t>Мазель</w:t>
      </w:r>
      <w:proofErr w:type="spellEnd"/>
      <w:r w:rsidRPr="00447376">
        <w:rPr>
          <w:rFonts w:ascii="Verdana" w:hAnsi="Verdana"/>
          <w:sz w:val="14"/>
          <w:szCs w:val="14"/>
        </w:rPr>
        <w:t xml:space="preserve"> </w:t>
      </w:r>
    </w:p>
    <w:p w:rsidR="00226BD1" w:rsidRPr="00447376" w:rsidRDefault="00226BD1" w:rsidP="00226BD1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Открытие «Б»</w:t>
      </w:r>
      <w:r w:rsidR="00DA5908">
        <w:rPr>
          <w:rFonts w:ascii="Verdana" w:hAnsi="Verdana"/>
          <w:sz w:val="14"/>
          <w:szCs w:val="14"/>
        </w:rPr>
        <w:t>. О природе в…</w:t>
      </w:r>
      <w:r>
        <w:rPr>
          <w:rFonts w:ascii="Verdana" w:hAnsi="Verdana"/>
          <w:sz w:val="14"/>
          <w:szCs w:val="14"/>
        </w:rPr>
        <w:t xml:space="preserve"> </w:t>
      </w:r>
      <w:r w:rsidRPr="00447376">
        <w:rPr>
          <w:rFonts w:ascii="Verdana" w:hAnsi="Verdana"/>
          <w:sz w:val="14"/>
          <w:szCs w:val="14"/>
        </w:rPr>
        <w:t>(Стихотворения)</w:t>
      </w:r>
    </w:p>
    <w:p w:rsidR="00226BD1" w:rsidRPr="00447376" w:rsidRDefault="00226BD1" w:rsidP="00226BD1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 xml:space="preserve">Издательство Клуба русских писателей </w:t>
      </w:r>
    </w:p>
    <w:p w:rsidR="00226BD1" w:rsidRPr="00746777" w:rsidRDefault="00226BD1" w:rsidP="00226BD1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>Нью</w:t>
      </w:r>
      <w:r w:rsidRPr="00746777">
        <w:rPr>
          <w:rFonts w:ascii="Verdana" w:hAnsi="Verdana"/>
          <w:sz w:val="14"/>
          <w:szCs w:val="14"/>
        </w:rPr>
        <w:t>-</w:t>
      </w:r>
      <w:r w:rsidRPr="00447376">
        <w:rPr>
          <w:rFonts w:ascii="Verdana" w:hAnsi="Verdana"/>
          <w:sz w:val="14"/>
          <w:szCs w:val="14"/>
        </w:rPr>
        <w:t>Йорк</w:t>
      </w:r>
      <w:r w:rsidRPr="00746777">
        <w:rPr>
          <w:rFonts w:ascii="Verdana" w:hAnsi="Verdana"/>
          <w:sz w:val="14"/>
          <w:szCs w:val="14"/>
        </w:rPr>
        <w:t xml:space="preserve"> 2018 – 4</w:t>
      </w:r>
      <w:r w:rsidR="00CA1945">
        <w:rPr>
          <w:rFonts w:ascii="Verdana" w:hAnsi="Verdana"/>
          <w:sz w:val="14"/>
          <w:szCs w:val="14"/>
        </w:rPr>
        <w:t>8</w:t>
      </w:r>
      <w:r w:rsidRPr="00746777">
        <w:rPr>
          <w:rFonts w:ascii="Verdana" w:hAnsi="Verdana"/>
          <w:sz w:val="14"/>
          <w:szCs w:val="14"/>
        </w:rPr>
        <w:t xml:space="preserve"> </w:t>
      </w:r>
      <w:r w:rsidRPr="00447376">
        <w:rPr>
          <w:rFonts w:ascii="Verdana" w:hAnsi="Verdana"/>
          <w:sz w:val="14"/>
          <w:szCs w:val="14"/>
        </w:rPr>
        <w:t>с</w:t>
      </w:r>
      <w:r w:rsidRPr="00746777">
        <w:rPr>
          <w:rFonts w:ascii="Verdana" w:hAnsi="Verdana"/>
          <w:sz w:val="14"/>
          <w:szCs w:val="14"/>
        </w:rPr>
        <w:t xml:space="preserve">. </w:t>
      </w:r>
    </w:p>
    <w:p w:rsidR="00226BD1" w:rsidRPr="005773A9" w:rsidRDefault="00226BD1" w:rsidP="00226BD1">
      <w:pPr>
        <w:pStyle w:val="BodyText"/>
        <w:shd w:val="clear" w:color="auto" w:fill="FFFFFF"/>
        <w:spacing w:before="120"/>
        <w:ind w:right="0" w:firstLine="187"/>
        <w:outlineLvl w:val="0"/>
        <w:rPr>
          <w:rFonts w:ascii="Verdana" w:hAnsi="Verdana"/>
          <w:sz w:val="14"/>
          <w:szCs w:val="14"/>
          <w:lang w:val="en-US"/>
        </w:rPr>
      </w:pPr>
      <w:r w:rsidRPr="005773A9">
        <w:rPr>
          <w:rFonts w:ascii="Verdana" w:hAnsi="Verdana"/>
          <w:sz w:val="14"/>
          <w:szCs w:val="14"/>
          <w:lang w:val="en-US"/>
        </w:rPr>
        <w:t xml:space="preserve">Mikhail Mazel </w:t>
      </w:r>
    </w:p>
    <w:p w:rsidR="00226BD1" w:rsidRPr="005773A9" w:rsidRDefault="00226BD1" w:rsidP="00226BD1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  <w:lang w:val="en-US"/>
        </w:rPr>
      </w:pPr>
      <w:r>
        <w:rPr>
          <w:rFonts w:ascii="Verdana" w:hAnsi="Verdana"/>
          <w:sz w:val="14"/>
          <w:szCs w:val="14"/>
          <w:lang w:val="en-US"/>
        </w:rPr>
        <w:t xml:space="preserve">Discovering </w:t>
      </w:r>
      <w:r w:rsidRPr="009144F6">
        <w:rPr>
          <w:rFonts w:ascii="Verdana" w:hAnsi="Verdana"/>
          <w:sz w:val="14"/>
          <w:szCs w:val="14"/>
          <w:lang w:val="en-US"/>
        </w:rPr>
        <w:t>«</w:t>
      </w:r>
      <w:r>
        <w:rPr>
          <w:rFonts w:ascii="Verdana" w:hAnsi="Verdana"/>
          <w:sz w:val="14"/>
          <w:szCs w:val="14"/>
          <w:lang w:val="en-US"/>
        </w:rPr>
        <w:t>B</w:t>
      </w:r>
      <w:r w:rsidRPr="009144F6">
        <w:rPr>
          <w:rFonts w:ascii="Verdana" w:hAnsi="Verdana"/>
          <w:sz w:val="14"/>
          <w:szCs w:val="14"/>
          <w:lang w:val="en-US"/>
        </w:rPr>
        <w:t>»</w:t>
      </w:r>
      <w:r w:rsidR="00DA5908" w:rsidRPr="00572B5E">
        <w:rPr>
          <w:rFonts w:ascii="Verdana" w:hAnsi="Verdana"/>
          <w:sz w:val="14"/>
          <w:szCs w:val="14"/>
          <w:lang w:val="en-US"/>
        </w:rPr>
        <w:t>…</w:t>
      </w:r>
      <w:r w:rsidRPr="005773A9">
        <w:rPr>
          <w:rFonts w:ascii="Verdana" w:hAnsi="Verdana"/>
          <w:sz w:val="14"/>
          <w:szCs w:val="14"/>
          <w:lang w:val="en-US"/>
        </w:rPr>
        <w:t xml:space="preserve"> (Short poems)</w:t>
      </w:r>
    </w:p>
    <w:p w:rsidR="00226BD1" w:rsidRPr="005773A9" w:rsidRDefault="00226BD1" w:rsidP="00226BD1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  <w:lang w:val="en-US"/>
        </w:rPr>
      </w:pPr>
      <w:r w:rsidRPr="005773A9">
        <w:rPr>
          <w:rFonts w:ascii="Verdana" w:hAnsi="Verdana"/>
          <w:sz w:val="14"/>
          <w:szCs w:val="14"/>
          <w:lang w:val="en-US"/>
        </w:rPr>
        <w:t xml:space="preserve">The Russian Writers' Club Publishing House </w:t>
      </w:r>
    </w:p>
    <w:p w:rsidR="00226BD1" w:rsidRPr="00447376" w:rsidRDefault="00226BD1" w:rsidP="00226BD1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proofErr w:type="spellStart"/>
      <w:r w:rsidRPr="00447376">
        <w:rPr>
          <w:rFonts w:ascii="Verdana" w:hAnsi="Verdana"/>
          <w:sz w:val="14"/>
          <w:szCs w:val="14"/>
        </w:rPr>
        <w:t>New</w:t>
      </w:r>
      <w:proofErr w:type="spellEnd"/>
      <w:r w:rsidRPr="00447376">
        <w:rPr>
          <w:rFonts w:ascii="Verdana" w:hAnsi="Verdana"/>
          <w:sz w:val="14"/>
          <w:szCs w:val="14"/>
        </w:rPr>
        <w:t xml:space="preserve"> </w:t>
      </w:r>
      <w:proofErr w:type="spellStart"/>
      <w:r w:rsidRPr="00447376">
        <w:rPr>
          <w:rFonts w:ascii="Verdana" w:hAnsi="Verdana"/>
          <w:sz w:val="14"/>
          <w:szCs w:val="14"/>
        </w:rPr>
        <w:t>York</w:t>
      </w:r>
      <w:proofErr w:type="spellEnd"/>
      <w:r w:rsidRPr="00447376">
        <w:rPr>
          <w:rFonts w:ascii="Verdana" w:hAnsi="Verdana"/>
          <w:sz w:val="14"/>
          <w:szCs w:val="14"/>
        </w:rPr>
        <w:t xml:space="preserve"> 2018 – </w:t>
      </w:r>
      <w:r w:rsidRPr="0024637D">
        <w:rPr>
          <w:rFonts w:ascii="Verdana" w:hAnsi="Verdana"/>
          <w:sz w:val="14"/>
          <w:szCs w:val="14"/>
        </w:rPr>
        <w:t>4</w:t>
      </w:r>
      <w:r w:rsidR="00CA1945">
        <w:rPr>
          <w:rFonts w:ascii="Verdana" w:hAnsi="Verdana"/>
          <w:sz w:val="14"/>
          <w:szCs w:val="14"/>
        </w:rPr>
        <w:t>8</w:t>
      </w:r>
      <w:r w:rsidRPr="00447376">
        <w:rPr>
          <w:rFonts w:ascii="Verdana" w:hAnsi="Verdana"/>
          <w:sz w:val="14"/>
          <w:szCs w:val="14"/>
        </w:rPr>
        <w:t xml:space="preserve"> p. </w:t>
      </w:r>
    </w:p>
    <w:p w:rsidR="00226BD1" w:rsidRPr="00447376" w:rsidRDefault="00226BD1" w:rsidP="00226BD1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 xml:space="preserve"> </w:t>
      </w:r>
    </w:p>
    <w:p w:rsidR="00226BD1" w:rsidRPr="00E935AD" w:rsidRDefault="00226BD1" w:rsidP="00226BD1">
      <w:pPr>
        <w:pStyle w:val="BodyText"/>
        <w:shd w:val="clear" w:color="auto" w:fill="FFFFFF"/>
        <w:ind w:right="-5" w:firstLine="180"/>
        <w:rPr>
          <w:rFonts w:ascii="Verdana" w:hAnsi="Verdana"/>
          <w:sz w:val="14"/>
          <w:szCs w:val="14"/>
        </w:rPr>
      </w:pPr>
      <w:r w:rsidRPr="00E935AD">
        <w:rPr>
          <w:rFonts w:ascii="Verdana" w:hAnsi="Verdana"/>
          <w:sz w:val="14"/>
          <w:szCs w:val="14"/>
        </w:rPr>
        <w:t xml:space="preserve">Автор книги Михаил </w:t>
      </w:r>
      <w:proofErr w:type="spellStart"/>
      <w:r w:rsidRPr="00E935AD">
        <w:rPr>
          <w:rFonts w:ascii="Verdana" w:hAnsi="Verdana"/>
          <w:sz w:val="14"/>
          <w:szCs w:val="14"/>
        </w:rPr>
        <w:t>Мазель</w:t>
      </w:r>
      <w:proofErr w:type="spellEnd"/>
      <w:r w:rsidRPr="00E935AD">
        <w:rPr>
          <w:rFonts w:ascii="Verdana" w:hAnsi="Verdana"/>
          <w:sz w:val="14"/>
          <w:szCs w:val="14"/>
        </w:rPr>
        <w:t xml:space="preserve"> родился в 1967 году в Москве. С 1997 года проживает в Нью-Йорке. Пишет с двадцати лет. Вице-президент Клуба русских писателей Нью-Йорка. Занимается </w:t>
      </w:r>
      <w:proofErr w:type="spellStart"/>
      <w:r w:rsidRPr="00E935AD">
        <w:rPr>
          <w:rFonts w:ascii="Verdana" w:hAnsi="Verdana"/>
          <w:sz w:val="14"/>
          <w:szCs w:val="14"/>
        </w:rPr>
        <w:t>web</w:t>
      </w:r>
      <w:proofErr w:type="spellEnd"/>
      <w:r w:rsidRPr="00E935AD">
        <w:rPr>
          <w:rFonts w:ascii="Verdana" w:hAnsi="Verdana"/>
          <w:sz w:val="14"/>
          <w:szCs w:val="14"/>
        </w:rPr>
        <w:t>-дизайном и фотографией (участник нескольких фотовыставок, в том числе и персональных). Автор и редактор страницы Клуба в интернете, где более двадцати лет известен как разработчик литературно-художественных страниц. Опубликовал более десяти книг стихов и прозы. На его стихи написано более ста песен.</w:t>
      </w:r>
    </w:p>
    <w:p w:rsidR="00DA5908" w:rsidRDefault="00226BD1" w:rsidP="00226BD1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 xml:space="preserve"> «</w:t>
      </w:r>
      <w:r>
        <w:rPr>
          <w:rFonts w:ascii="Verdana" w:hAnsi="Verdana"/>
          <w:sz w:val="14"/>
          <w:szCs w:val="14"/>
        </w:rPr>
        <w:t>Открытие «Б</w:t>
      </w:r>
      <w:r w:rsidRPr="00447376">
        <w:rPr>
          <w:rFonts w:ascii="Verdana" w:hAnsi="Verdana"/>
          <w:sz w:val="14"/>
          <w:szCs w:val="14"/>
        </w:rPr>
        <w:t xml:space="preserve">» </w:t>
      </w:r>
      <w:r>
        <w:rPr>
          <w:rFonts w:ascii="Verdana" w:hAnsi="Verdana"/>
          <w:sz w:val="14"/>
          <w:szCs w:val="14"/>
        </w:rPr>
        <w:t>сборник – эксперимент. Большинство стихотворений в нём состоят из двенадцати строк</w:t>
      </w:r>
      <w:r w:rsidR="00CF225D">
        <w:rPr>
          <w:rFonts w:ascii="Verdana" w:hAnsi="Verdana"/>
          <w:sz w:val="14"/>
          <w:szCs w:val="14"/>
        </w:rPr>
        <w:t>, что не самый обычный (привычный) формат для автора</w:t>
      </w:r>
      <w:r>
        <w:rPr>
          <w:rFonts w:ascii="Verdana" w:hAnsi="Verdana"/>
          <w:sz w:val="14"/>
          <w:szCs w:val="14"/>
        </w:rPr>
        <w:t xml:space="preserve">. </w:t>
      </w:r>
    </w:p>
    <w:p w:rsidR="00CF225D" w:rsidRDefault="00CF225D" w:rsidP="00226BD1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Если говорить коротко, то это небольшой сборник </w:t>
      </w:r>
      <w:r w:rsidR="006F3284">
        <w:rPr>
          <w:rFonts w:ascii="Verdana" w:hAnsi="Verdana"/>
          <w:sz w:val="14"/>
          <w:szCs w:val="14"/>
        </w:rPr>
        <w:t xml:space="preserve">попытка </w:t>
      </w:r>
      <w:r>
        <w:rPr>
          <w:rFonts w:ascii="Verdana" w:hAnsi="Verdana"/>
          <w:sz w:val="14"/>
          <w:szCs w:val="14"/>
        </w:rPr>
        <w:t xml:space="preserve">испытания себя в лаконичности. Одновременно с этим этот сборник завершает огромный жизненный и творческий период и является попыткой </w:t>
      </w:r>
      <w:r w:rsidR="006F3284">
        <w:rPr>
          <w:rFonts w:ascii="Verdana" w:hAnsi="Verdana"/>
          <w:sz w:val="14"/>
          <w:szCs w:val="14"/>
        </w:rPr>
        <w:t>соединить в</w:t>
      </w:r>
      <w:r>
        <w:rPr>
          <w:rFonts w:ascii="Verdana" w:hAnsi="Verdana"/>
          <w:sz w:val="14"/>
          <w:szCs w:val="14"/>
        </w:rPr>
        <w:t xml:space="preserve"> </w:t>
      </w:r>
      <w:r w:rsidR="006F3284">
        <w:rPr>
          <w:rFonts w:ascii="Verdana" w:hAnsi="Verdana"/>
          <w:sz w:val="14"/>
          <w:szCs w:val="14"/>
        </w:rPr>
        <w:t>одном момент подведения итогов большого периода творчества и  настраивания себя на поиск нового. Желание менять многое, оставаясь собой.</w:t>
      </w:r>
    </w:p>
    <w:p w:rsidR="00226BD1" w:rsidRDefault="00DA5908" w:rsidP="00226BD1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С</w:t>
      </w:r>
      <w:r w:rsidR="00226BD1">
        <w:rPr>
          <w:rFonts w:ascii="Verdana" w:hAnsi="Verdana"/>
          <w:sz w:val="14"/>
          <w:szCs w:val="14"/>
        </w:rPr>
        <w:t>борник, как всегда сочетает в себя грусть, лирику, мечты, философию, воспоминания, и. конечно же, и иронию.</w:t>
      </w:r>
      <w:proofErr w:type="gramEnd"/>
    </w:p>
    <w:p w:rsidR="00226BD1" w:rsidRPr="00447376" w:rsidRDefault="00226BD1" w:rsidP="00226BD1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</w:p>
    <w:p w:rsidR="00226BD1" w:rsidRPr="00447376" w:rsidRDefault="00226BD1" w:rsidP="00226BD1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b/>
          <w:sz w:val="14"/>
          <w:szCs w:val="14"/>
        </w:rPr>
      </w:pPr>
      <w:r w:rsidRPr="00447376">
        <w:rPr>
          <w:rFonts w:ascii="Verdana" w:hAnsi="Verdana"/>
          <w:b/>
          <w:sz w:val="14"/>
          <w:szCs w:val="14"/>
        </w:rPr>
        <w:t>ISBN 0-929924-</w:t>
      </w:r>
      <w:r w:rsidR="004255A2">
        <w:rPr>
          <w:rFonts w:ascii="Verdana" w:hAnsi="Verdana"/>
          <w:b/>
          <w:sz w:val="14"/>
          <w:szCs w:val="14"/>
        </w:rPr>
        <w:t>30</w:t>
      </w:r>
      <w:r w:rsidRPr="00447376">
        <w:rPr>
          <w:rFonts w:ascii="Verdana" w:hAnsi="Verdana"/>
          <w:b/>
          <w:sz w:val="14"/>
          <w:szCs w:val="14"/>
        </w:rPr>
        <w:t>-</w:t>
      </w:r>
      <w:r w:rsidR="004255A2">
        <w:rPr>
          <w:rFonts w:ascii="Verdana" w:hAnsi="Verdana"/>
          <w:b/>
          <w:sz w:val="14"/>
          <w:szCs w:val="14"/>
        </w:rPr>
        <w:t>4</w:t>
      </w:r>
    </w:p>
    <w:p w:rsidR="00226BD1" w:rsidRPr="00447376" w:rsidRDefault="00226BD1" w:rsidP="00226BD1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</w:p>
    <w:p w:rsidR="00226BD1" w:rsidRPr="00447376" w:rsidRDefault="00226BD1" w:rsidP="00226BD1">
      <w:pPr>
        <w:pStyle w:val="BodyText"/>
        <w:shd w:val="clear" w:color="auto" w:fill="FFFFFF"/>
        <w:spacing w:line="240" w:lineRule="auto"/>
        <w:ind w:right="-5"/>
        <w:outlineLvl w:val="0"/>
        <w:rPr>
          <w:rFonts w:ascii="Verdana" w:hAnsi="Verdana"/>
          <w:b/>
          <w:i/>
          <w:sz w:val="14"/>
          <w:szCs w:val="14"/>
        </w:rPr>
      </w:pPr>
      <w:r w:rsidRPr="00447376">
        <w:rPr>
          <w:rFonts w:ascii="Verdana" w:hAnsi="Verdana"/>
          <w:b/>
          <w:i/>
          <w:sz w:val="14"/>
          <w:szCs w:val="14"/>
        </w:rPr>
        <w:t xml:space="preserve">Для контактов и заказов: </w:t>
      </w:r>
      <w:hyperlink r:id="rId13" w:history="1">
        <w:r w:rsidRPr="00447376">
          <w:rPr>
            <w:rStyle w:val="Hyperlink"/>
            <w:rFonts w:ascii="Verdana" w:hAnsi="Verdana"/>
            <w:b/>
            <w:i/>
            <w:sz w:val="14"/>
            <w:szCs w:val="14"/>
          </w:rPr>
          <w:t>http://www.mikhailmazel.ru</w:t>
        </w:r>
      </w:hyperlink>
    </w:p>
    <w:p w:rsidR="00226BD1" w:rsidRPr="00447376" w:rsidRDefault="00226BD1" w:rsidP="00226BD1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  <w:r w:rsidRPr="00447376">
        <w:rPr>
          <w:rFonts w:ascii="Verdana" w:hAnsi="Verdana"/>
          <w:sz w:val="14"/>
          <w:szCs w:val="14"/>
          <w:lang w:val="ru-RU"/>
        </w:rPr>
        <w:t xml:space="preserve">© Михаил </w:t>
      </w:r>
      <w:proofErr w:type="spellStart"/>
      <w:r w:rsidRPr="00447376">
        <w:rPr>
          <w:rFonts w:ascii="Verdana" w:hAnsi="Verdana"/>
          <w:sz w:val="14"/>
          <w:szCs w:val="14"/>
          <w:lang w:val="ru-RU"/>
        </w:rPr>
        <w:t>Мазель</w:t>
      </w:r>
      <w:proofErr w:type="spellEnd"/>
      <w:r w:rsidRPr="00447376">
        <w:rPr>
          <w:rFonts w:ascii="Verdana" w:hAnsi="Verdana"/>
          <w:sz w:val="14"/>
          <w:szCs w:val="14"/>
          <w:lang w:val="ru-RU"/>
        </w:rPr>
        <w:t>, текст,</w:t>
      </w:r>
      <w:r>
        <w:rPr>
          <w:rFonts w:ascii="Verdana" w:hAnsi="Verdana"/>
          <w:sz w:val="14"/>
          <w:szCs w:val="14"/>
          <w:lang w:val="ru-RU"/>
        </w:rPr>
        <w:t xml:space="preserve"> </w:t>
      </w:r>
      <w:r w:rsidRPr="00447376">
        <w:rPr>
          <w:rFonts w:ascii="Verdana" w:hAnsi="Verdana"/>
          <w:sz w:val="14"/>
          <w:szCs w:val="14"/>
          <w:lang w:val="ru-RU"/>
        </w:rPr>
        <w:t>2018</w:t>
      </w:r>
    </w:p>
    <w:p w:rsidR="00226BD1" w:rsidRPr="00447376" w:rsidRDefault="00226BD1" w:rsidP="00226BD1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  <w:r w:rsidRPr="00447376">
        <w:rPr>
          <w:rFonts w:ascii="Verdana" w:hAnsi="Verdana"/>
          <w:sz w:val="14"/>
          <w:szCs w:val="14"/>
          <w:lang w:val="ru-RU"/>
        </w:rPr>
        <w:t xml:space="preserve">© Михаил </w:t>
      </w:r>
      <w:proofErr w:type="spellStart"/>
      <w:r w:rsidRPr="00447376">
        <w:rPr>
          <w:rFonts w:ascii="Verdana" w:hAnsi="Verdana"/>
          <w:sz w:val="14"/>
          <w:szCs w:val="14"/>
          <w:lang w:val="ru-RU"/>
        </w:rPr>
        <w:t>Мазель</w:t>
      </w:r>
      <w:proofErr w:type="spellEnd"/>
      <w:r w:rsidRPr="00447376">
        <w:rPr>
          <w:rFonts w:ascii="Verdana" w:hAnsi="Verdana"/>
          <w:sz w:val="14"/>
          <w:szCs w:val="14"/>
          <w:lang w:val="ru-RU"/>
        </w:rPr>
        <w:t>, иллюстрации, 2018</w:t>
      </w:r>
    </w:p>
    <w:p w:rsidR="00226BD1" w:rsidRPr="00447376" w:rsidRDefault="00226BD1" w:rsidP="00226BD1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  <w:r w:rsidRPr="00447376">
        <w:rPr>
          <w:rFonts w:ascii="Verdana" w:hAnsi="Verdana"/>
          <w:sz w:val="14"/>
          <w:szCs w:val="14"/>
          <w:lang w:val="ru-RU"/>
        </w:rPr>
        <w:t xml:space="preserve">© Михаил </w:t>
      </w:r>
      <w:proofErr w:type="spellStart"/>
      <w:r w:rsidRPr="00447376">
        <w:rPr>
          <w:rFonts w:ascii="Verdana" w:hAnsi="Verdana"/>
          <w:sz w:val="14"/>
          <w:szCs w:val="14"/>
          <w:lang w:val="ru-RU"/>
        </w:rPr>
        <w:t>Мазель</w:t>
      </w:r>
      <w:proofErr w:type="spellEnd"/>
      <w:r w:rsidRPr="00447376">
        <w:rPr>
          <w:rFonts w:ascii="Verdana" w:hAnsi="Verdana"/>
          <w:sz w:val="14"/>
          <w:szCs w:val="14"/>
          <w:lang w:val="ru-RU"/>
        </w:rPr>
        <w:t>, оформление, 2018</w:t>
      </w:r>
    </w:p>
    <w:p w:rsidR="00226BD1" w:rsidRPr="00447376" w:rsidRDefault="00226BD1" w:rsidP="00226BD1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  <w:r w:rsidRPr="00447376">
        <w:rPr>
          <w:rFonts w:ascii="Verdana" w:hAnsi="Verdana"/>
          <w:sz w:val="14"/>
          <w:szCs w:val="14"/>
          <w:lang w:val="ru-RU"/>
        </w:rPr>
        <w:t xml:space="preserve">© Михаил </w:t>
      </w:r>
      <w:proofErr w:type="spellStart"/>
      <w:r w:rsidRPr="00447376">
        <w:rPr>
          <w:rFonts w:ascii="Verdana" w:hAnsi="Verdana"/>
          <w:sz w:val="14"/>
          <w:szCs w:val="14"/>
          <w:lang w:val="ru-RU"/>
        </w:rPr>
        <w:t>Мазель</w:t>
      </w:r>
      <w:proofErr w:type="spellEnd"/>
      <w:r w:rsidRPr="00447376">
        <w:rPr>
          <w:rFonts w:ascii="Verdana" w:hAnsi="Verdana"/>
          <w:sz w:val="14"/>
          <w:szCs w:val="14"/>
          <w:lang w:val="ru-RU"/>
        </w:rPr>
        <w:t>, компьютерная графика, 2018</w:t>
      </w:r>
    </w:p>
    <w:p w:rsidR="00226BD1" w:rsidRPr="00447376" w:rsidRDefault="00226BD1" w:rsidP="00226BD1">
      <w:pPr>
        <w:widowControl w:val="0"/>
        <w:spacing w:after="0" w:line="240" w:lineRule="auto"/>
        <w:jc w:val="center"/>
        <w:rPr>
          <w:sz w:val="14"/>
          <w:szCs w:val="14"/>
          <w:lang w:val="ru-RU"/>
        </w:rPr>
      </w:pPr>
    </w:p>
    <w:p w:rsidR="00226BD1" w:rsidRPr="005773A9" w:rsidRDefault="00226BD1" w:rsidP="00226BD1">
      <w:pPr>
        <w:pStyle w:val="BodyText"/>
        <w:shd w:val="clear" w:color="auto" w:fill="FFFFFF"/>
        <w:ind w:right="-5" w:firstLine="180"/>
        <w:jc w:val="center"/>
        <w:outlineLvl w:val="0"/>
        <w:rPr>
          <w:rFonts w:ascii="Verdana" w:hAnsi="Verdana"/>
          <w:sz w:val="14"/>
          <w:szCs w:val="14"/>
          <w:lang w:val="en-US"/>
        </w:rPr>
      </w:pPr>
      <w:proofErr w:type="gramStart"/>
      <w:r w:rsidRPr="005773A9">
        <w:rPr>
          <w:rFonts w:ascii="Verdana" w:hAnsi="Verdana"/>
          <w:sz w:val="14"/>
          <w:szCs w:val="14"/>
          <w:lang w:val="en-US"/>
        </w:rPr>
        <w:t>All right reserved.</w:t>
      </w:r>
      <w:proofErr w:type="gramEnd"/>
      <w:r w:rsidRPr="005773A9">
        <w:rPr>
          <w:rFonts w:ascii="Verdana" w:hAnsi="Verdana"/>
          <w:sz w:val="14"/>
          <w:szCs w:val="14"/>
          <w:lang w:val="en-US"/>
        </w:rPr>
        <w:t xml:space="preserve"> No part of this book</w:t>
      </w:r>
    </w:p>
    <w:p w:rsidR="00226BD1" w:rsidRPr="005773A9" w:rsidRDefault="00226BD1" w:rsidP="00226BD1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4"/>
          <w:szCs w:val="14"/>
          <w:lang w:val="en-US"/>
        </w:rPr>
      </w:pPr>
      <w:proofErr w:type="gramStart"/>
      <w:r w:rsidRPr="005773A9">
        <w:rPr>
          <w:rFonts w:ascii="Verdana" w:hAnsi="Verdana"/>
          <w:sz w:val="14"/>
          <w:szCs w:val="14"/>
          <w:lang w:val="en-US"/>
        </w:rPr>
        <w:t>may</w:t>
      </w:r>
      <w:proofErr w:type="gramEnd"/>
      <w:r w:rsidRPr="005773A9">
        <w:rPr>
          <w:rFonts w:ascii="Verdana" w:hAnsi="Verdana"/>
          <w:sz w:val="14"/>
          <w:szCs w:val="14"/>
          <w:lang w:val="en-US"/>
        </w:rPr>
        <w:t xml:space="preserve"> be reproduced or transmitted in</w:t>
      </w:r>
    </w:p>
    <w:p w:rsidR="00226BD1" w:rsidRPr="005773A9" w:rsidRDefault="00226BD1" w:rsidP="00226BD1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4"/>
          <w:szCs w:val="14"/>
          <w:lang w:val="en-US"/>
        </w:rPr>
      </w:pPr>
      <w:proofErr w:type="gramStart"/>
      <w:r w:rsidRPr="005773A9">
        <w:rPr>
          <w:rFonts w:ascii="Verdana" w:hAnsi="Verdana"/>
          <w:sz w:val="14"/>
          <w:szCs w:val="14"/>
          <w:lang w:val="en-US"/>
        </w:rPr>
        <w:t>any</w:t>
      </w:r>
      <w:proofErr w:type="gramEnd"/>
      <w:r w:rsidRPr="005773A9">
        <w:rPr>
          <w:rFonts w:ascii="Verdana" w:hAnsi="Verdana"/>
          <w:sz w:val="14"/>
          <w:szCs w:val="14"/>
          <w:lang w:val="en-US"/>
        </w:rPr>
        <w:t xml:space="preserve"> form or by any means without</w:t>
      </w:r>
    </w:p>
    <w:p w:rsidR="00226BD1" w:rsidRPr="005773A9" w:rsidRDefault="00226BD1" w:rsidP="00226BD1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4"/>
          <w:szCs w:val="14"/>
          <w:lang w:val="en-US"/>
        </w:rPr>
      </w:pPr>
      <w:proofErr w:type="gramStart"/>
      <w:r w:rsidRPr="005773A9">
        <w:rPr>
          <w:rFonts w:ascii="Verdana" w:hAnsi="Verdana"/>
          <w:sz w:val="14"/>
          <w:szCs w:val="14"/>
          <w:lang w:val="en-US"/>
        </w:rPr>
        <w:t>permission</w:t>
      </w:r>
      <w:proofErr w:type="gramEnd"/>
      <w:r w:rsidRPr="005773A9">
        <w:rPr>
          <w:rFonts w:ascii="Verdana" w:hAnsi="Verdana"/>
          <w:sz w:val="14"/>
          <w:szCs w:val="14"/>
          <w:lang w:val="en-US"/>
        </w:rPr>
        <w:t xml:space="preserve"> in writing from the author.</w:t>
      </w:r>
    </w:p>
    <w:p w:rsidR="00226BD1" w:rsidRPr="005773A9" w:rsidRDefault="00226BD1" w:rsidP="00226BD1">
      <w:pPr>
        <w:pStyle w:val="BodyText"/>
        <w:shd w:val="clear" w:color="auto" w:fill="FFFFFF"/>
        <w:ind w:right="-5" w:firstLine="180"/>
        <w:rPr>
          <w:rFonts w:ascii="Verdana" w:hAnsi="Verdana"/>
          <w:sz w:val="14"/>
          <w:szCs w:val="14"/>
          <w:lang w:val="en-US"/>
        </w:rPr>
      </w:pPr>
    </w:p>
    <w:p w:rsidR="00226BD1" w:rsidRPr="005773A9" w:rsidRDefault="00226BD1" w:rsidP="00226BD1">
      <w:pPr>
        <w:pStyle w:val="BodyText"/>
        <w:shd w:val="clear" w:color="auto" w:fill="FFFFFF"/>
        <w:ind w:right="-5" w:firstLine="180"/>
        <w:jc w:val="center"/>
        <w:outlineLvl w:val="0"/>
        <w:rPr>
          <w:rFonts w:ascii="Verdana" w:hAnsi="Verdana"/>
          <w:sz w:val="14"/>
          <w:szCs w:val="14"/>
          <w:lang w:val="en-US"/>
        </w:rPr>
      </w:pPr>
      <w:r w:rsidRPr="005773A9">
        <w:rPr>
          <w:rFonts w:ascii="Verdana" w:hAnsi="Verdana"/>
          <w:sz w:val="14"/>
          <w:szCs w:val="14"/>
          <w:lang w:val="en-US"/>
        </w:rPr>
        <w:t>Printed in the United States of America</w:t>
      </w:r>
    </w:p>
    <w:p w:rsidR="00226BD1" w:rsidRPr="00447376" w:rsidRDefault="00226BD1" w:rsidP="00226BD1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4"/>
          <w:szCs w:val="14"/>
        </w:rPr>
      </w:pPr>
      <w:proofErr w:type="spellStart"/>
      <w:r w:rsidRPr="00447376">
        <w:rPr>
          <w:rFonts w:ascii="Verdana" w:hAnsi="Verdana"/>
          <w:sz w:val="14"/>
          <w:szCs w:val="14"/>
        </w:rPr>
        <w:t>New</w:t>
      </w:r>
      <w:proofErr w:type="spellEnd"/>
      <w:r w:rsidRPr="00447376">
        <w:rPr>
          <w:rFonts w:ascii="Verdana" w:hAnsi="Verdana"/>
          <w:sz w:val="14"/>
          <w:szCs w:val="14"/>
        </w:rPr>
        <w:t xml:space="preserve"> </w:t>
      </w:r>
      <w:proofErr w:type="spellStart"/>
      <w:r w:rsidRPr="00447376">
        <w:rPr>
          <w:rFonts w:ascii="Verdana" w:hAnsi="Verdana"/>
          <w:sz w:val="14"/>
          <w:szCs w:val="14"/>
        </w:rPr>
        <w:t>York</w:t>
      </w:r>
      <w:proofErr w:type="spellEnd"/>
    </w:p>
    <w:p w:rsidR="00226BD1" w:rsidRPr="00447376" w:rsidRDefault="00226BD1" w:rsidP="00226BD1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>2018</w:t>
      </w:r>
    </w:p>
    <w:p w:rsidR="00226BD1" w:rsidRPr="00226BD1" w:rsidRDefault="00226BD1" w:rsidP="00226BD1">
      <w:pPr>
        <w:widowControl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ru-RU"/>
        </w:rPr>
      </w:pPr>
      <w:r w:rsidRPr="00447376">
        <w:rPr>
          <w:sz w:val="21"/>
          <w:lang w:val="ru-RU"/>
        </w:rPr>
        <w:br w:type="page"/>
      </w:r>
      <w:r w:rsidRPr="00226BD1">
        <w:rPr>
          <w:rFonts w:ascii="Verdana" w:hAnsi="Verdana"/>
          <w:b/>
          <w:sz w:val="20"/>
          <w:szCs w:val="20"/>
          <w:lang w:val="ru-RU"/>
        </w:rPr>
        <w:lastRenderedPageBreak/>
        <w:t xml:space="preserve">Михаил </w:t>
      </w:r>
      <w:proofErr w:type="spellStart"/>
      <w:r w:rsidRPr="00226BD1">
        <w:rPr>
          <w:rFonts w:ascii="Verdana" w:hAnsi="Verdana"/>
          <w:b/>
          <w:sz w:val="20"/>
          <w:szCs w:val="20"/>
          <w:lang w:val="ru-RU"/>
        </w:rPr>
        <w:t>Мазель</w:t>
      </w:r>
      <w:proofErr w:type="spellEnd"/>
    </w:p>
    <w:p w:rsidR="00226BD1" w:rsidRPr="00447376" w:rsidRDefault="00226BD1" w:rsidP="00226BD1">
      <w:pPr>
        <w:widowControl w:val="0"/>
        <w:spacing w:after="0" w:line="240" w:lineRule="auto"/>
        <w:rPr>
          <w:b/>
          <w:sz w:val="21"/>
          <w:lang w:val="ru-RU"/>
        </w:rPr>
      </w:pPr>
    </w:p>
    <w:p w:rsidR="00226BD1" w:rsidRPr="00447376" w:rsidRDefault="00226BD1" w:rsidP="00226BD1">
      <w:pPr>
        <w:widowControl w:val="0"/>
        <w:spacing w:after="0" w:line="240" w:lineRule="auto"/>
        <w:rPr>
          <w:b/>
          <w:bCs/>
          <w:i/>
          <w:iCs/>
          <w:sz w:val="21"/>
          <w:lang w:val="ru-RU"/>
        </w:rPr>
      </w:pPr>
    </w:p>
    <w:p w:rsidR="00226BD1" w:rsidRPr="00447376" w:rsidRDefault="00226BD1" w:rsidP="00226BD1">
      <w:pPr>
        <w:widowControl w:val="0"/>
        <w:spacing w:after="0" w:line="240" w:lineRule="auto"/>
        <w:rPr>
          <w:b/>
          <w:bCs/>
          <w:i/>
          <w:iCs/>
          <w:sz w:val="21"/>
          <w:lang w:val="ru-RU"/>
        </w:rPr>
      </w:pPr>
    </w:p>
    <w:p w:rsidR="00226BD1" w:rsidRPr="00447376" w:rsidRDefault="00226BD1" w:rsidP="00226BD1">
      <w:pPr>
        <w:widowControl w:val="0"/>
        <w:spacing w:after="0" w:line="240" w:lineRule="auto"/>
        <w:rPr>
          <w:b/>
          <w:bCs/>
          <w:i/>
          <w:iCs/>
          <w:sz w:val="21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896"/>
      </w:tblGrid>
      <w:tr w:rsidR="00226BD1" w:rsidRPr="00447376" w:rsidTr="00226BD1">
        <w:trPr>
          <w:trHeight w:val="1083"/>
        </w:trPr>
        <w:tc>
          <w:tcPr>
            <w:tcW w:w="4896" w:type="dxa"/>
            <w:shd w:val="clear" w:color="auto" w:fill="BFBFBF" w:themeFill="background1" w:themeFillShade="BF"/>
          </w:tcPr>
          <w:p w:rsidR="00226BD1" w:rsidRDefault="0035303E" w:rsidP="0035303E">
            <w:pPr>
              <w:jc w:val="center"/>
              <w:rPr>
                <w:rFonts w:ascii="Impact" w:hAnsi="Impact"/>
                <w:b/>
                <w:bCs/>
                <w:color w:val="000000"/>
                <w:sz w:val="40"/>
                <w:szCs w:val="40"/>
                <w:lang w:val="ru-RU"/>
              </w:rPr>
            </w:pPr>
            <w:r>
              <w:rPr>
                <w:rFonts w:ascii="Impact" w:hAnsi="Impact"/>
                <w:b/>
                <w:bCs/>
                <w:color w:val="000000"/>
                <w:sz w:val="40"/>
                <w:szCs w:val="40"/>
                <w:lang w:val="ru-RU"/>
              </w:rPr>
              <w:t>Открытие «Б»</w:t>
            </w:r>
          </w:p>
          <w:p w:rsidR="00DA5908" w:rsidRPr="00447376" w:rsidRDefault="00DA5908" w:rsidP="0035303E">
            <w:pPr>
              <w:jc w:val="center"/>
              <w:rPr>
                <w:rFonts w:ascii="Impact" w:hAnsi="Impact"/>
                <w:b/>
                <w:bCs/>
                <w:color w:val="000000"/>
                <w:sz w:val="48"/>
                <w:szCs w:val="48"/>
                <w:lang w:val="ru-RU"/>
              </w:rPr>
            </w:pPr>
            <w:r>
              <w:rPr>
                <w:rFonts w:ascii="Impact" w:hAnsi="Impact"/>
                <w:b/>
                <w:bCs/>
                <w:color w:val="000000"/>
                <w:sz w:val="40"/>
                <w:szCs w:val="40"/>
                <w:lang w:val="ru-RU"/>
              </w:rPr>
              <w:t xml:space="preserve">О природе </w:t>
            </w:r>
            <w:proofErr w:type="gramStart"/>
            <w:r>
              <w:rPr>
                <w:rFonts w:ascii="Impact" w:hAnsi="Impact"/>
                <w:b/>
                <w:bCs/>
                <w:color w:val="000000"/>
                <w:sz w:val="40"/>
                <w:szCs w:val="40"/>
                <w:lang w:val="ru-RU"/>
              </w:rPr>
              <w:t>в</w:t>
            </w:r>
            <w:proofErr w:type="gramEnd"/>
            <w:r>
              <w:rPr>
                <w:rFonts w:ascii="Impact" w:hAnsi="Impact"/>
                <w:b/>
                <w:bCs/>
                <w:color w:val="000000"/>
                <w:sz w:val="40"/>
                <w:szCs w:val="40"/>
                <w:lang w:val="ru-RU"/>
              </w:rPr>
              <w:t>…</w:t>
            </w:r>
          </w:p>
        </w:tc>
      </w:tr>
    </w:tbl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lang w:val="ru-RU"/>
        </w:rPr>
      </w:pP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lang w:val="ru-RU"/>
        </w:rPr>
      </w:pPr>
      <w:r w:rsidRPr="00447376">
        <w:rPr>
          <w:rFonts w:ascii="Verdana" w:hAnsi="Verdana"/>
          <w:b/>
          <w:bCs/>
          <w:color w:val="000000"/>
          <w:sz w:val="28"/>
          <w:szCs w:val="28"/>
          <w:lang w:val="ru-RU"/>
        </w:rPr>
        <w:t>Стихи</w:t>
      </w: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lang w:val="ru-RU"/>
        </w:rPr>
      </w:pP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>1</w:t>
      </w:r>
      <w:r w:rsidR="0035303E">
        <w:rPr>
          <w:rFonts w:ascii="Verdana" w:hAnsi="Verdana"/>
          <w:b/>
          <w:bCs/>
          <w:color w:val="000000"/>
          <w:sz w:val="18"/>
          <w:szCs w:val="18"/>
          <w:lang w:val="ru-RU"/>
        </w:rPr>
        <w:t>4</w:t>
      </w: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>-й хронологический сборник</w:t>
      </w: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 xml:space="preserve">Нью-Йорк </w:t>
      </w: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>2018 год</w:t>
      </w:r>
    </w:p>
    <w:p w:rsidR="00226BD1" w:rsidRPr="00447376" w:rsidRDefault="00226BD1" w:rsidP="00226BD1">
      <w:pPr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br w:type="page"/>
      </w:r>
    </w:p>
    <w:p w:rsidR="00226BD1" w:rsidRPr="00447376" w:rsidRDefault="00226BD1" w:rsidP="00226BD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226BD1" w:rsidRPr="00447376" w:rsidRDefault="00226BD1" w:rsidP="00226BD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226BD1" w:rsidRPr="00447376" w:rsidRDefault="00226BD1" w:rsidP="00226BD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226BD1" w:rsidRPr="00447376" w:rsidRDefault="00226BD1" w:rsidP="00226BD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noProof/>
          <w:sz w:val="17"/>
          <w:szCs w:val="17"/>
        </w:rPr>
        <w:drawing>
          <wp:inline distT="0" distB="0" distL="0" distR="0" wp14:anchorId="772AE894" wp14:editId="44296303">
            <wp:extent cx="2971800" cy="3756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ha_Portreit_for_books_2018_Apri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D1" w:rsidRPr="00447376" w:rsidRDefault="00226BD1" w:rsidP="00226BD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226BD1" w:rsidRPr="00447376" w:rsidRDefault="00226BD1" w:rsidP="00226BD1">
      <w:pPr>
        <w:spacing w:after="0" w:line="240" w:lineRule="auto"/>
        <w:ind w:left="-90" w:right="-90"/>
        <w:jc w:val="center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Автопортрет. Апрель 2018 года. Нью-Йорк</w:t>
      </w:r>
    </w:p>
    <w:p w:rsidR="00226BD1" w:rsidRPr="00447376" w:rsidRDefault="00226BD1" w:rsidP="00226BD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226BD1" w:rsidRPr="00447376" w:rsidRDefault="00226BD1" w:rsidP="00226BD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226BD1" w:rsidRPr="00447376" w:rsidRDefault="00226BD1" w:rsidP="00226BD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226BD1" w:rsidRPr="00447376" w:rsidRDefault="00226BD1" w:rsidP="00226BD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226BD1" w:rsidRPr="00447376" w:rsidRDefault="00226BD1" w:rsidP="00226BD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226BD1" w:rsidRPr="00447376" w:rsidRDefault="00226BD1" w:rsidP="00226BD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226BD1" w:rsidRPr="00447376" w:rsidRDefault="00226BD1" w:rsidP="00226BD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226BD1" w:rsidRPr="00447376" w:rsidRDefault="00226BD1" w:rsidP="00226BD1">
      <w:pPr>
        <w:rPr>
          <w:rFonts w:ascii="Verdana" w:hAnsi="Verdana"/>
          <w:b/>
          <w:sz w:val="17"/>
          <w:szCs w:val="17"/>
          <w:lang w:val="ru-RU"/>
        </w:rPr>
        <w:sectPr w:rsidR="00226BD1" w:rsidRPr="00447376" w:rsidSect="00226BD1">
          <w:headerReference w:type="even" r:id="rId15"/>
          <w:headerReference w:type="default" r:id="rId16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226BD1" w:rsidRPr="00447376" w:rsidRDefault="00226BD1" w:rsidP="00226BD1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226BD1" w:rsidRPr="00447376" w:rsidRDefault="00226BD1" w:rsidP="00226BD1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226BD1" w:rsidRPr="00447376" w:rsidRDefault="00226BD1" w:rsidP="00226BD1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СОДЕРЖАНИЕ</w:t>
      </w: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tbl>
      <w:tblPr>
        <w:tblW w:w="5080" w:type="dxa"/>
        <w:tblInd w:w="93" w:type="dxa"/>
        <w:tblLook w:val="04A0" w:firstRow="1" w:lastRow="0" w:firstColumn="1" w:lastColumn="0" w:noHBand="0" w:noVBand="1"/>
      </w:tblPr>
      <w:tblGrid>
        <w:gridCol w:w="5080"/>
      </w:tblGrid>
      <w:tr w:rsidR="00226BD1" w:rsidRPr="00447376" w:rsidTr="00226BD1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D1" w:rsidRPr="00287457" w:rsidRDefault="00226BD1" w:rsidP="00226BD1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22222"/>
                <w:sz w:val="17"/>
                <w:szCs w:val="17"/>
                <w:lang w:val="ru-RU"/>
              </w:rPr>
            </w:pPr>
          </w:p>
          <w:p w:rsidR="00226BD1" w:rsidRPr="00287457" w:rsidRDefault="00226BD1" w:rsidP="00226BD1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22222"/>
                <w:sz w:val="17"/>
                <w:szCs w:val="17"/>
                <w:lang w:val="ru-RU"/>
              </w:rPr>
            </w:pPr>
          </w:p>
          <w:p w:rsidR="00226BD1" w:rsidRPr="00287457" w:rsidRDefault="00226BD1" w:rsidP="00226BD1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22222"/>
                <w:sz w:val="17"/>
                <w:szCs w:val="17"/>
                <w:lang w:val="ru-RU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222222"/>
                <w:sz w:val="17"/>
                <w:szCs w:val="17"/>
                <w:lang w:val="ru-RU"/>
              </w:rPr>
              <w:t>От автора</w:t>
            </w:r>
          </w:p>
          <w:p w:rsidR="00226BD1" w:rsidRPr="00287457" w:rsidRDefault="00226BD1" w:rsidP="00226BD1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22222"/>
                <w:sz w:val="17"/>
                <w:szCs w:val="17"/>
                <w:lang w:val="ru-RU"/>
              </w:rPr>
            </w:pPr>
          </w:p>
        </w:tc>
      </w:tr>
      <w:tr w:rsidR="009943F1" w:rsidRPr="00DA5908" w:rsidTr="009A4239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proofErr w:type="spellStart"/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Опотитоп</w:t>
            </w:r>
            <w:proofErr w:type="spellEnd"/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…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Право на билет на дилижанс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Не детские игры в хвосте Куросио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 xml:space="preserve">Секреты </w:t>
            </w:r>
            <w:proofErr w:type="spellStart"/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ковроделия</w:t>
            </w:r>
            <w:proofErr w:type="spellEnd"/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 xml:space="preserve">О природе </w:t>
            </w:r>
            <w:proofErr w:type="gramStart"/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в</w:t>
            </w:r>
            <w:proofErr w:type="gramEnd"/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…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Между дождинок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Процесс иллюстрирования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proofErr w:type="spellStart"/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Экзистенция</w:t>
            </w:r>
            <w:proofErr w:type="spellEnd"/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Ожидание снега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Пока не поздно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Обоснование…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Последний шмель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…бессонная ночь под портретом Окуджавы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О попытке научиться терпению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С легкой хрипотцой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Тонкая настройка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Сейчас…</w:t>
            </w:r>
          </w:p>
          <w:p w:rsidR="009943F1" w:rsidRPr="0028745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9943F1" w:rsidRPr="00DA5908" w:rsidTr="009A4239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43F1" w:rsidRPr="0028745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9943F1" w:rsidRPr="00DA5908" w:rsidTr="009A4239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43F1" w:rsidRPr="0028745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9943F1" w:rsidRPr="00DA5908" w:rsidTr="009A4239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43F1" w:rsidRPr="0028745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9943F1" w:rsidRPr="00DA5908" w:rsidTr="009A4239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43F1" w:rsidRPr="0028745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9943F1" w:rsidRPr="00DA5908" w:rsidTr="009A4239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43F1" w:rsidRPr="0028745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9943F1" w:rsidRPr="00DA5908" w:rsidTr="009A4239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43F1" w:rsidRPr="0028745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9943F1" w:rsidRPr="00DA5908" w:rsidTr="009A4239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43F1" w:rsidRPr="0028745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9943F1" w:rsidRPr="00DA5908" w:rsidTr="009A4239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43F1" w:rsidRPr="0028745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9943F1" w:rsidRPr="00DA5908" w:rsidTr="009A4239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43F1" w:rsidRPr="0028745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9943F1" w:rsidRPr="00DA5908" w:rsidTr="009A4239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43F1" w:rsidRPr="0028745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9943F1" w:rsidRPr="00DA5908" w:rsidTr="009A4239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43F1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9943F1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9943F1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9943F1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9943F1" w:rsidRPr="0028745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9943F1" w:rsidRPr="0033697B" w:rsidTr="009A4239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Под взглядами цветов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Дорога к нам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Вот - вот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перекрёсток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proofErr w:type="spellStart"/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Букварьное</w:t>
            </w:r>
            <w:proofErr w:type="spellEnd"/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Без грима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По первым льдинкам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Гостиница у моря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Всё как на ладони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Ворот сорочки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Движение в дожде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Неопалимый чистый лист осенний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…над нами</w:t>
            </w:r>
          </w:p>
          <w:p w:rsidR="009943F1" w:rsidRPr="005E3E3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proofErr w:type="gramStart"/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Подуставший</w:t>
            </w:r>
            <w:proofErr w:type="gramEnd"/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 xml:space="preserve"> от фантазий</w:t>
            </w:r>
          </w:p>
          <w:p w:rsidR="009943F1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О том чего не отобрать</w:t>
            </w:r>
          </w:p>
          <w:p w:rsidR="009943F1" w:rsidRDefault="009943F1" w:rsidP="009A4239">
            <w:pPr>
              <w:spacing w:after="0" w:line="240" w:lineRule="auto"/>
              <w:rPr>
                <w:rFonts w:ascii="Verdana" w:hAnsi="Verdana" w:cs="Arial"/>
                <w:b/>
                <w:color w:val="222222"/>
                <w:sz w:val="17"/>
                <w:szCs w:val="17"/>
                <w:shd w:val="clear" w:color="auto" w:fill="FFFFFF"/>
                <w:lang w:val="ru-RU"/>
              </w:rPr>
            </w:pPr>
            <w:r w:rsidRPr="00182507">
              <w:rPr>
                <w:rFonts w:ascii="Verdana" w:hAnsi="Verdana" w:cs="Arial"/>
                <w:b/>
                <w:color w:val="222222"/>
                <w:sz w:val="17"/>
                <w:szCs w:val="17"/>
                <w:shd w:val="clear" w:color="auto" w:fill="FFFFFF"/>
                <w:lang w:val="ru-RU"/>
              </w:rPr>
              <w:t>...которая не злость</w:t>
            </w:r>
          </w:p>
          <w:p w:rsidR="009943F1" w:rsidRDefault="009943F1" w:rsidP="009A4239">
            <w:pPr>
              <w:spacing w:after="0" w:line="240" w:lineRule="auto"/>
              <w:rPr>
                <w:rFonts w:ascii="Verdana" w:hAnsi="Verdana" w:cs="Arial"/>
                <w:b/>
                <w:color w:val="222222"/>
                <w:sz w:val="17"/>
                <w:szCs w:val="17"/>
                <w:shd w:val="clear" w:color="auto" w:fill="FFFFFF"/>
                <w:lang w:val="ru-RU"/>
              </w:rPr>
            </w:pPr>
            <w:r w:rsidRPr="00182507">
              <w:rPr>
                <w:rFonts w:ascii="Verdana" w:hAnsi="Verdana" w:cs="Arial"/>
                <w:b/>
                <w:color w:val="222222"/>
                <w:sz w:val="17"/>
                <w:szCs w:val="17"/>
                <w:shd w:val="clear" w:color="auto" w:fill="FFFFFF"/>
                <w:lang w:val="ru-RU"/>
              </w:rPr>
              <w:t>Нечаянное</w:t>
            </w:r>
          </w:p>
          <w:p w:rsidR="009943F1" w:rsidRDefault="009943F1" w:rsidP="009A4239">
            <w:pPr>
              <w:spacing w:after="0" w:line="240" w:lineRule="auto"/>
              <w:rPr>
                <w:rFonts w:ascii="Verdana" w:hAnsi="Verdana" w:cs="Arial"/>
                <w:b/>
                <w:color w:val="222222"/>
                <w:sz w:val="17"/>
                <w:szCs w:val="17"/>
                <w:shd w:val="clear" w:color="auto" w:fill="FFFFFF"/>
                <w:lang w:val="ru-RU"/>
              </w:rPr>
            </w:pPr>
            <w:r w:rsidRPr="00F3605F">
              <w:rPr>
                <w:rFonts w:ascii="Verdana" w:hAnsi="Verdana" w:cs="Arial"/>
                <w:b/>
                <w:color w:val="222222"/>
                <w:sz w:val="17"/>
                <w:szCs w:val="17"/>
                <w:shd w:val="clear" w:color="auto" w:fill="FFFFFF"/>
                <w:lang w:val="ru-RU"/>
              </w:rPr>
              <w:t>Рыжий абажур</w:t>
            </w:r>
          </w:p>
          <w:p w:rsidR="009943F1" w:rsidRPr="00287457" w:rsidRDefault="009943F1" w:rsidP="009A423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33697B">
              <w:rPr>
                <w:rFonts w:ascii="Verdana" w:hAnsi="Verdana" w:cs="Arial"/>
                <w:b/>
                <w:color w:val="222222"/>
                <w:sz w:val="17"/>
                <w:szCs w:val="17"/>
                <w:shd w:val="clear" w:color="auto" w:fill="FFFFFF"/>
                <w:lang w:val="ru-RU"/>
              </w:rPr>
              <w:t xml:space="preserve">Открытие </w:t>
            </w:r>
            <w:r>
              <w:rPr>
                <w:rFonts w:ascii="Verdana" w:hAnsi="Verdana" w:cs="Arial"/>
                <w:b/>
                <w:color w:val="222222"/>
                <w:sz w:val="17"/>
                <w:szCs w:val="17"/>
                <w:shd w:val="clear" w:color="auto" w:fill="FFFFFF"/>
                <w:lang w:val="ru-RU"/>
              </w:rPr>
              <w:t>«</w:t>
            </w:r>
            <w:r w:rsidRPr="0033697B">
              <w:rPr>
                <w:rFonts w:ascii="Verdana" w:hAnsi="Verdana" w:cs="Arial"/>
                <w:b/>
                <w:color w:val="222222"/>
                <w:sz w:val="17"/>
                <w:szCs w:val="17"/>
                <w:shd w:val="clear" w:color="auto" w:fill="FFFFFF"/>
                <w:lang w:val="ru-RU"/>
              </w:rPr>
              <w:t>Б</w:t>
            </w:r>
            <w:r>
              <w:rPr>
                <w:rFonts w:ascii="Verdana" w:hAnsi="Verdana" w:cs="Arial"/>
                <w:b/>
                <w:color w:val="222222"/>
                <w:sz w:val="17"/>
                <w:szCs w:val="17"/>
                <w:shd w:val="clear" w:color="auto" w:fill="FFFFFF"/>
                <w:lang w:val="ru-RU"/>
              </w:rPr>
              <w:t>»</w:t>
            </w:r>
          </w:p>
        </w:tc>
      </w:tr>
    </w:tbl>
    <w:p w:rsidR="009943F1" w:rsidRPr="00447376" w:rsidRDefault="009943F1" w:rsidP="009943F1">
      <w:pPr>
        <w:rPr>
          <w:rFonts w:ascii="Verdana" w:hAnsi="Verdana"/>
          <w:b/>
          <w:sz w:val="17"/>
          <w:szCs w:val="17"/>
          <w:lang w:val="ru-RU"/>
        </w:rPr>
      </w:pP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  <w:sectPr w:rsidR="00226BD1" w:rsidRPr="00447376" w:rsidSect="00226BD1">
          <w:headerReference w:type="even" r:id="rId17"/>
          <w:headerReference w:type="default" r:id="rId18"/>
          <w:footerReference w:type="even" r:id="rId19"/>
          <w:footerReference w:type="default" r:id="rId20"/>
          <w:pgSz w:w="6120" w:h="9907"/>
          <w:pgMar w:top="720" w:right="720" w:bottom="720" w:left="720" w:header="360" w:footer="0" w:gutter="0"/>
          <w:pgNumType w:start="5"/>
          <w:cols w:space="720"/>
          <w:docGrid w:linePitch="360"/>
        </w:sectPr>
      </w:pPr>
    </w:p>
    <w:p w:rsidR="00226BD1" w:rsidRPr="00447376" w:rsidRDefault="00226BD1" w:rsidP="00226BD1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447376">
        <w:rPr>
          <w:rFonts w:ascii="Verdana" w:hAnsi="Verdana"/>
          <w:b/>
          <w:sz w:val="17"/>
          <w:szCs w:val="17"/>
          <w:lang w:val="ru-RU"/>
        </w:rPr>
        <w:lastRenderedPageBreak/>
        <w:t>От автора</w:t>
      </w:r>
    </w:p>
    <w:p w:rsidR="005E3E37" w:rsidRDefault="005E3E37" w:rsidP="00226BD1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</w:rPr>
      </w:pPr>
    </w:p>
    <w:p w:rsidR="00226BD1" w:rsidRDefault="00226BD1" w:rsidP="00226BD1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рузья! </w:t>
      </w:r>
    </w:p>
    <w:p w:rsidR="005E3E37" w:rsidRDefault="0004028A" w:rsidP="00226BD1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едианой этого маленького сборника</w:t>
      </w:r>
      <w:r w:rsidR="004F2B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C0528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 ни парадоксально</w:t>
      </w:r>
      <w:r w:rsidR="004F2B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="00C0528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вляется «нить». Реальная нить. Нить – как аллегория.  Нить горизонта. Нить дороги. Нить дождя. Нить – элемент ткани. Нить – струна. Нить – судьба. Нити линий </w:t>
      </w:r>
      <w:r w:rsidR="004F2B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 </w:t>
      </w:r>
      <w:r w:rsidR="00C0528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адонях.</w:t>
      </w:r>
    </w:p>
    <w:p w:rsidR="00C05283" w:rsidRDefault="00C05283" w:rsidP="00226BD1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сли напомнить читателю, что мой первый поэтический сборник, вышедший почти 20 лет назад</w:t>
      </w:r>
      <w:r w:rsidR="004F2B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азывался «Нити дорог», то можно улыбнуться и подождать ответной улыбки. Нить тянется и</w:t>
      </w:r>
      <w:r w:rsidR="004F2B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ытаясь связать концы с концами</w:t>
      </w:r>
      <w:r w:rsidR="004F2B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ы замыкаем прямую в круг, и сами же разрываем его, чтоб идти дальше.</w:t>
      </w:r>
    </w:p>
    <w:p w:rsidR="00C05283" w:rsidRDefault="00C05283" w:rsidP="00226BD1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ждый мой сборник всегда движет некая объединяющая идея, но я никогда не  «подгоняю» стихи под неё. Просто «учитываю». </w:t>
      </w:r>
    </w:p>
    <w:p w:rsidR="00C05283" w:rsidRDefault="00C05283" w:rsidP="00226BD1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дей этого сборника была идея открытия сосуда с последующим выпусканием Джинна. Но открытие 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(</w:t>
      </w:r>
      <w:proofErr w:type="spellStart"/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тылки</w:t>
      </w:r>
      <w:proofErr w:type="spell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) – идея не новая. Ей если не несколько тысяч лет, то несколько сотен… Открыл 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(</w:t>
      </w:r>
      <w:proofErr w:type="spellStart"/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ерику</w:t>
      </w:r>
      <w:proofErr w:type="spell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)… Так говорят про подобные открытия, таковыми не являющи</w:t>
      </w:r>
      <w:r w:rsidR="004F2B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ис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. С учётом того, что я Америку открываю для се</w:t>
      </w:r>
      <w:r w:rsidR="004F2B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больше 20 лет, я и решил назвать сборник так странно – Открытие «Б». </w:t>
      </w:r>
    </w:p>
    <w:p w:rsidR="00C05283" w:rsidRDefault="00C05283" w:rsidP="00226BD1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А» и «Б» сидели на трубе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 Э</w:t>
      </w:r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 я просто так вспо</w:t>
      </w:r>
      <w:r w:rsidR="004F2B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ил детскую считалочку. Сборник писался, </w:t>
      </w:r>
      <w:r w:rsidR="004F2B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ин</w:t>
      </w:r>
      <w:r w:rsidR="004F2B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появлялся. Хотя Джинн</w:t>
      </w:r>
      <w:r w:rsidR="004F2B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ак или иначе</w:t>
      </w:r>
      <w:r w:rsidR="004F2B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являлся в моём творчестве уже давно и неоднократно. Я думал о нём. Я переживал, что поплатившись з</w:t>
      </w:r>
      <w:r w:rsidR="004F2B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во</w:t>
      </w:r>
      <w:r w:rsidR="004F2B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ю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злобленность</w:t>
      </w:r>
      <w:r w:rsidR="00D0163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н снова оказался в 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(</w:t>
      </w:r>
      <w:proofErr w:type="spellStart"/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тылке</w:t>
      </w:r>
      <w:proofErr w:type="spell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). Я гадал, что он там передумал, и какие желания возникали у него. Что бы он сделал</w:t>
      </w:r>
      <w:r w:rsidR="00D0163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если бы его снова освободили</w:t>
      </w:r>
      <w:r w:rsidR="004F2B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?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ак же выбирал бы между наградить или растерзать освободителя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… </w:t>
      </w:r>
      <w:r w:rsidR="004F2B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</w:t>
      </w:r>
      <w:proofErr w:type="gramEnd"/>
      <w:r w:rsidR="004F2B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и?..</w:t>
      </w:r>
    </w:p>
    <w:p w:rsidR="004F2B1C" w:rsidRDefault="004F2B1C" w:rsidP="00226BD1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задумался.</w:t>
      </w:r>
    </w:p>
    <w:p w:rsidR="004F2B1C" w:rsidRDefault="004F2B1C" w:rsidP="00226BD1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lastRenderedPageBreak/>
        <w:t xml:space="preserve">Я осознал, что мне нечего сказать об этом сборнике. </w:t>
      </w:r>
      <w:r w:rsidR="009A423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Хоть в бутылку лезь… Опять </w:t>
      </w:r>
      <w:proofErr w:type="gramStart"/>
      <w:r w:rsidR="009A423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(</w:t>
      </w:r>
      <w:proofErr w:type="spellStart"/>
      <w:proofErr w:type="gramEnd"/>
      <w:r w:rsidR="009A423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тылка</w:t>
      </w:r>
      <w:proofErr w:type="spellEnd"/>
      <w:r w:rsidR="009A423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). А </w:t>
      </w:r>
      <w:proofErr w:type="gramStart"/>
      <w:r w:rsidR="009A423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ожет быть я просто устал</w:t>
      </w:r>
      <w:proofErr w:type="gramEnd"/>
      <w:r w:rsidR="009A423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? Конечно</w:t>
      </w:r>
      <w:r w:rsidR="00D5218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="009A423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устал. Устал от фантазий. Устал мечтать. Устал воплощать. Устал пытаться быть Джинном. И что? Лезу в бутылку в надежде, что меня освободят</w:t>
      </w:r>
      <w:r w:rsidR="00D5218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="009A423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gramStart"/>
      <w:r w:rsidR="009A423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бновившимся</w:t>
      </w:r>
      <w:proofErr w:type="gramEnd"/>
      <w:r w:rsidR="009A423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всемогущим? Познавшем что же там в… Познавшим природу </w:t>
      </w:r>
      <w:proofErr w:type="gramStart"/>
      <w:r w:rsidR="009A423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(</w:t>
      </w:r>
      <w:proofErr w:type="spellStart"/>
      <w:proofErr w:type="gramEnd"/>
      <w:r w:rsidR="009A423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щей</w:t>
      </w:r>
      <w:proofErr w:type="spellEnd"/>
      <w:r w:rsidR="009A423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)… Скорее всего. </w:t>
      </w:r>
    </w:p>
    <w:p w:rsidR="009A4239" w:rsidRDefault="009A4239" w:rsidP="00226BD1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ожет быть</w:t>
      </w:r>
      <w:r w:rsidR="00D5218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эта книга об этом? О природе вещей. Природе 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</w:t>
      </w:r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9A4239" w:rsidRDefault="009A4239" w:rsidP="00226BD1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се книги о природе 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</w:t>
      </w:r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9A4239" w:rsidRDefault="009A4239" w:rsidP="00226BD1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ятьдесят страничек. Пятьдесят страничек с заставкой, фотографией автора, содержанием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 Н</w:t>
      </w:r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 в них и дожди</w:t>
      </w:r>
      <w:r w:rsidR="00D5218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снегопады. Листопады и солнечные дни</w:t>
      </w:r>
      <w:r w:rsidR="00D5218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="003B427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огда набухают почки и распускаются новые листики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 </w:t>
      </w:r>
      <w:r w:rsidR="003B427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уманы. Гулкие ночные улицы спящих, а может быть и покинутых городов. Любопытство. Тревога. Ожидание.</w:t>
      </w:r>
    </w:p>
    <w:p w:rsidR="003B4278" w:rsidRDefault="003B4278" w:rsidP="00226BD1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 и во всех моих книгах – в ней много тех, кто сопровождал и сопровождает меня по жизни своим «эффектом присутствия» (так называлась ещё одна из моих книг). Булат Окуджава, присутствующий почти во всех моих книгах. Александр Галич, нередкий гость, привносящий тревогу, несущую в свою о</w:t>
      </w:r>
      <w:r w:rsidR="00D5218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редь уверенно</w:t>
      </w:r>
      <w:r w:rsidR="00D5218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ь. Шарль  </w:t>
      </w:r>
      <w:proofErr w:type="spell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знавур</w:t>
      </w:r>
      <w:proofErr w:type="spell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 Строки прощания с легендарным маэстро придают этому сборнику оскомину и влажность на щеках. Александр Пушкин</w:t>
      </w:r>
      <w:r w:rsidR="00770AE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, символ преодоления робости, возможно именно в этом стихотворении мой лирический герой и свершает тот шаг между прошлым и будущим, из обжитого за тридцать с лишним лет (поэтического) дома.. Шаг </w:t>
      </w:r>
      <w:proofErr w:type="gramStart"/>
      <w:r w:rsidR="00770AE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</w:t>
      </w:r>
      <w:proofErr w:type="gramEnd"/>
      <w:r w:rsidR="00770AE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икуда. В неведомое. Шаг к познанию. Шаг в… новый мир. </w:t>
      </w:r>
    </w:p>
    <w:p w:rsidR="00C05283" w:rsidRDefault="00770AE7" w:rsidP="00226BD1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что в этом Мире? Я уже написал выше: там познание природы 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(</w:t>
      </w:r>
      <w:proofErr w:type="spellStart"/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щей</w:t>
      </w:r>
      <w:proofErr w:type="spell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). Там открытие. Открытие «Б». И никакой казуистики.</w:t>
      </w:r>
    </w:p>
    <w:p w:rsidR="006F3284" w:rsidRDefault="006F3284" w:rsidP="00226BD1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5E3E37" w:rsidRDefault="005E3E37" w:rsidP="00226BD1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иша </w:t>
      </w:r>
      <w:proofErr w:type="spell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азель</w:t>
      </w:r>
      <w:proofErr w:type="spellEnd"/>
    </w:p>
    <w:p w:rsidR="005E3E37" w:rsidRPr="005E3E37" w:rsidRDefault="005E3E37" w:rsidP="00226BD1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ябрь</w:t>
      </w:r>
      <w:r w:rsidR="006F328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- декабрь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2018</w:t>
      </w:r>
    </w:p>
    <w:p w:rsidR="00226BD1" w:rsidRDefault="00226BD1" w:rsidP="0081770A">
      <w:pPr>
        <w:spacing w:after="0" w:line="240" w:lineRule="auto"/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sectPr w:rsidR="00226BD1" w:rsidSect="0030509F">
          <w:headerReference w:type="default" r:id="rId21"/>
          <w:footerReference w:type="default" r:id="rId22"/>
          <w:pgSz w:w="6120" w:h="9900"/>
          <w:pgMar w:top="720" w:right="720" w:bottom="720" w:left="720" w:header="360" w:footer="0" w:gutter="0"/>
          <w:cols w:space="720"/>
          <w:docGrid w:linePitch="360"/>
        </w:sectPr>
      </w:pPr>
    </w:p>
    <w:p w:rsidR="00D135CC" w:rsidRDefault="00E416E1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proofErr w:type="spellStart"/>
      <w:r w:rsidRPr="00E416E1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Опотитоп</w:t>
      </w:r>
      <w:proofErr w:type="spellEnd"/>
      <w:r w:rsidR="00235C0A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D135CC" w:rsidRDefault="00D135CC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D135CC" w:rsidRDefault="00E416E1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Солнце садится и солнце восходит.</w:t>
      </w:r>
    </w:p>
    <w:p w:rsidR="00D135CC" w:rsidRDefault="00E416E1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к не крути </w:t>
      </w:r>
      <w:r w:rsidR="00235C0A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это разные солнца.</w:t>
      </w:r>
    </w:p>
    <w:p w:rsidR="00D135CC" w:rsidRDefault="00E416E1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Есть ли ошибки в </w:t>
      </w:r>
      <w:r w:rsidR="006D213F"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заложенном</w:t>
      </w: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оде?</w:t>
      </w:r>
    </w:p>
    <w:p w:rsidR="00D135CC" w:rsidRDefault="00E416E1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Что понимают в нём солнц тех питомцы?</w:t>
      </w:r>
    </w:p>
    <w:p w:rsidR="00D135CC" w:rsidRDefault="00D135CC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D135CC" w:rsidRDefault="00E416E1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Много ли, мало ли: врозь или вместе?</w:t>
      </w:r>
    </w:p>
    <w:p w:rsidR="00D135CC" w:rsidRDefault="00E416E1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Справа налево</w:t>
      </w:r>
      <w:r w:rsidR="009D4920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к слева направо.</w:t>
      </w:r>
    </w:p>
    <w:p w:rsidR="00D135CC" w:rsidRDefault="00E416E1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Ропот и топот: </w:t>
      </w:r>
      <w:r w:rsidR="00235C0A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дите</w:t>
      </w:r>
      <w:r w:rsidR="00235C0A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…»</w:t>
      </w: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235C0A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е лезьте</w:t>
      </w:r>
      <w:r w:rsidR="00235C0A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»…</w:t>
      </w:r>
    </w:p>
    <w:p w:rsidR="00D135CC" w:rsidRDefault="00E416E1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то она может </w:t>
      </w:r>
      <w:r w:rsidR="00235C0A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итомцев </w:t>
      </w:r>
      <w:proofErr w:type="gramStart"/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рава</w:t>
      </w:r>
      <w:proofErr w:type="gramEnd"/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?</w:t>
      </w:r>
    </w:p>
    <w:p w:rsidR="00D135CC" w:rsidRDefault="00D135CC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D135CC" w:rsidRDefault="00E416E1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о почему проявляются лица</w:t>
      </w:r>
    </w:p>
    <w:p w:rsidR="00D135CC" w:rsidRDefault="00E416E1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 этом скопленье </w:t>
      </w:r>
      <w:r w:rsidR="006D213F"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разрозненной</w:t>
      </w: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6D213F"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массы</w:t>
      </w: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?</w:t>
      </w:r>
    </w:p>
    <w:p w:rsidR="00D135CC" w:rsidRDefault="00E416E1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ремя терзаться, терзать, </w:t>
      </w:r>
      <w:r w:rsidR="006D213F"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еселиться</w:t>
      </w:r>
    </w:p>
    <w:p w:rsidR="00D135CC" w:rsidRDefault="00E416E1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 не бояться случайной гримасы.</w:t>
      </w:r>
    </w:p>
    <w:p w:rsidR="00D135CC" w:rsidRDefault="00D135CC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E416E1" w:rsidRPr="006D213F" w:rsidRDefault="00E416E1" w:rsidP="0081770A">
      <w:pPr>
        <w:spacing w:after="0" w:line="240" w:lineRule="auto"/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E416E1"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7 сентября 2018 года &gt;</w:t>
      </w:r>
    </w:p>
    <w:p w:rsidR="00E416E1" w:rsidRDefault="00E416E1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D135CC" w:rsidRDefault="00E416E1" w:rsidP="0081770A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6D213F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Право на билет на дилижанс</w:t>
      </w:r>
    </w:p>
    <w:p w:rsidR="00D135CC" w:rsidRDefault="00D135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135CC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 поэтов чёрные чернила. У поэтов чёрная бумага.</w:t>
      </w:r>
    </w:p>
    <w:p w:rsidR="00D135CC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У поэтов память сохранила </w:t>
      </w:r>
    </w:p>
    <w:p w:rsidR="00D135CC" w:rsidRDefault="00D135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</w:t>
      </w:r>
      <w:r w:rsidR="00E416E1"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крип везущей сажу колымаги.</w:t>
      </w:r>
    </w:p>
    <w:p w:rsidR="00D135CC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не такие скрипы не по вкусу. </w:t>
      </w:r>
    </w:p>
    <w:p w:rsidR="00D135CC" w:rsidRPr="00D135CC" w:rsidRDefault="00D135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</w:t>
      </w:r>
      <w:r w:rsidR="00E416E1"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 и вы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="00E416E1"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 ждал другого лета.</w:t>
      </w:r>
    </w:p>
    <w:p w:rsidR="00D135CC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не спрашивайте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, конечно, в курсе, </w:t>
      </w:r>
    </w:p>
    <w:p w:rsidR="00D135CC" w:rsidRDefault="00D135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</w:t>
      </w:r>
      <w:r w:rsidR="00E416E1"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смешались мухи и котлеты.</w:t>
      </w:r>
    </w:p>
    <w:p w:rsidR="00D135CC" w:rsidRDefault="00D135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135CC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ереходим к водным процедурам: </w:t>
      </w:r>
    </w:p>
    <w:p w:rsidR="00D135CC" w:rsidRDefault="00D135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</w:t>
      </w:r>
      <w:r w:rsidR="00E416E1"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м под дождь из правды и неправды.</w:t>
      </w:r>
    </w:p>
    <w:p w:rsidR="00D135CC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proofErr w:type="gramStart"/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ура</w:t>
      </w:r>
      <w:proofErr w:type="gramEnd"/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лошадь или лошадь дура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D135CC" w:rsidRDefault="00D135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</w:t>
      </w:r>
      <w:r w:rsidR="00E416E1"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удьте скрипу и дождю немного рады.</w:t>
      </w:r>
    </w:p>
    <w:p w:rsidR="00D135CC" w:rsidRDefault="00235C0A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E416E1"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 поэтов есть такой обычай</w:t>
      </w:r>
      <w:r w:rsidR="00D135C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="00E416E1"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D135CC" w:rsidRDefault="00D135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</w:t>
      </w:r>
      <w:r w:rsidR="00E416E1"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а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="00E416E1"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 знаю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="00E416E1"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ело не в цитате.</w:t>
      </w:r>
    </w:p>
    <w:p w:rsidR="007060B9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 привычки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gramStart"/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</w:t>
      </w:r>
      <w:proofErr w:type="gramEnd"/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жной </w:t>
      </w:r>
      <w:proofErr w:type="spellStart"/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еатриче</w:t>
      </w:r>
      <w:proofErr w:type="spellEnd"/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 </w:t>
      </w:r>
    </w:p>
    <w:p w:rsidR="00D135CC" w:rsidRDefault="007060B9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</w:t>
      </w:r>
      <w:r w:rsidR="00E416E1"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итр чистых слёз из концентрата.</w:t>
      </w:r>
    </w:p>
    <w:p w:rsidR="00D135CC" w:rsidRDefault="00D135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060B9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У поэтов право огорчаться.  И страдать. На то </w:t>
      </w:r>
    </w:p>
    <w:p w:rsidR="00D135CC" w:rsidRDefault="007060B9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</w:t>
      </w:r>
      <w:proofErr w:type="gramStart"/>
      <w:r w:rsidR="00E416E1"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аны</w:t>
      </w:r>
      <w:proofErr w:type="gramEnd"/>
      <w:r w:rsidR="00E416E1"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м свыше</w:t>
      </w:r>
    </w:p>
    <w:p w:rsidR="007060B9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увства</w:t>
      </w:r>
      <w:proofErr w:type="gramStart"/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 Н</w:t>
      </w:r>
      <w:proofErr w:type="gramEnd"/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 приедет больше Чацкий. И</w:t>
      </w:r>
    </w:p>
    <w:p w:rsidR="00D135CC" w:rsidRDefault="007060B9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</w:t>
      </w:r>
      <w:r w:rsidR="00E416E1"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юнхгаузен опять куда-то вышел.</w:t>
      </w:r>
    </w:p>
    <w:p w:rsidR="007060B9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У поэтов нет иного шанса, кроме права на любовь </w:t>
      </w:r>
    </w:p>
    <w:p w:rsidR="00D135CC" w:rsidRDefault="007060B9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</w:t>
      </w:r>
      <w:r w:rsidR="00E416E1"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а страдание.</w:t>
      </w:r>
    </w:p>
    <w:p w:rsidR="007060B9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лышится им в скрипе дилижанса: </w:t>
      </w:r>
    </w:p>
    <w:p w:rsidR="007060B9" w:rsidRDefault="007060B9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E416E1"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дравствуй </w:t>
      </w:r>
      <w:proofErr w:type="spellStart"/>
      <w:r w:rsidR="00E416E1"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отем</w:t>
      </w:r>
      <w:proofErr w:type="spellEnd"/>
      <w:r w:rsidR="00E416E1"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 </w:t>
      </w:r>
    </w:p>
    <w:p w:rsidR="00D135CC" w:rsidRDefault="007060B9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</w:t>
      </w:r>
      <w:r w:rsidR="00E416E1"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о свиданья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="00E416E1"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ания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»</w:t>
      </w:r>
    </w:p>
    <w:p w:rsidR="00D135CC" w:rsidRDefault="00D135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E416E1" w:rsidRPr="00E416E1" w:rsidRDefault="006D213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&lt; 14 сентября 2018 </w:t>
      </w:r>
      <w:r w:rsidR="00E416E1" w:rsidRPr="006D213F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года &gt;</w:t>
      </w:r>
    </w:p>
    <w:p w:rsidR="00E416E1" w:rsidRPr="00E416E1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E416E1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D135CC" w:rsidRPr="00BD246D" w:rsidRDefault="00E416E1" w:rsidP="0081770A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BD246D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Не детски</w:t>
      </w:r>
      <w:r w:rsidR="00BF335F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е</w:t>
      </w:r>
      <w:r w:rsidRPr="00BD246D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игры в хвосте Куросио</w:t>
      </w:r>
    </w:p>
    <w:p w:rsidR="00D135CC" w:rsidRDefault="00D135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135CC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онстры </w:t>
      </w:r>
      <w:proofErr w:type="gramStart"/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рут</w:t>
      </w:r>
      <w:proofErr w:type="gramEnd"/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воих детишек и не помнят,</w:t>
      </w:r>
    </w:p>
    <w:p w:rsidR="00D135CC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детишки могут превратиться в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spellStart"/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евсов</w:t>
      </w:r>
      <w:proofErr w:type="spellEnd"/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D135CC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proofErr w:type="spellStart"/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стум</w:t>
      </w:r>
      <w:proofErr w:type="spellEnd"/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исем ждёт</w:t>
      </w:r>
      <w:proofErr w:type="gramStart"/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,.. </w:t>
      </w:r>
      <w:proofErr w:type="gramEnd"/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ощенья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нтий.</w:t>
      </w:r>
    </w:p>
    <w:p w:rsidR="00D135CC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имский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Греческий.   Колышется завеса.</w:t>
      </w:r>
    </w:p>
    <w:p w:rsidR="00D135CC" w:rsidRDefault="00D135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135CC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уча с моря поглотила рощу пиний.</w:t>
      </w:r>
    </w:p>
    <w:p w:rsidR="00D135CC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рассохшейся скамейке старый томик.</w:t>
      </w:r>
    </w:p>
    <w:p w:rsidR="00D135CC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тарый боцман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BD246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опугаю: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удь терпимей!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D135CC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от завёлся: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икого не будет в доме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»</w:t>
      </w:r>
    </w:p>
    <w:p w:rsidR="00D135CC" w:rsidRDefault="00D135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135CC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лны с перехлестом гасят ветер.</w:t>
      </w:r>
    </w:p>
    <w:p w:rsidR="00D135CC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Хорошо быть знаменитым и красивым.</w:t>
      </w:r>
    </w:p>
    <w:p w:rsidR="00D135CC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Хорошо, что не боятся монстров дети</w:t>
      </w:r>
    </w:p>
    <w:p w:rsidR="00D135CC" w:rsidRDefault="00E416E1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</w:t>
      </w:r>
      <w:r w:rsidR="00BD246D"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езвятся</w:t>
      </w:r>
      <w:r w:rsidRPr="00E416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тёплых водах Куросио.</w:t>
      </w:r>
    </w:p>
    <w:p w:rsidR="00D135CC" w:rsidRDefault="00D135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95280" w:rsidRDefault="00E416E1" w:rsidP="0081770A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BD246D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5 сентября 2018 года &gt;</w:t>
      </w:r>
    </w:p>
    <w:p w:rsidR="00095280" w:rsidRDefault="00095280" w:rsidP="0081770A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8679BC" w:rsidRDefault="00095280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95280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 xml:space="preserve">Секреты </w:t>
      </w:r>
      <w:proofErr w:type="spellStart"/>
      <w:r w:rsidRPr="00095280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ковроделия</w:t>
      </w:r>
      <w:proofErr w:type="spellEnd"/>
    </w:p>
    <w:p w:rsidR="008679BC" w:rsidRDefault="008679BC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095280" w:rsidP="0081770A">
      <w:pPr>
        <w:spacing w:after="0" w:line="240" w:lineRule="auto"/>
        <w:ind w:right="-450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 w:rsidRPr="00095280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                          </w:t>
      </w:r>
      <w:r w:rsidR="007C3C3E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В</w:t>
      </w:r>
      <w:r w:rsidRPr="00095280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дохновлено картиной</w:t>
      </w:r>
    </w:p>
    <w:p w:rsidR="008679BC" w:rsidRDefault="00095280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95280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               Аси Додиной и Славы Полищука</w:t>
      </w:r>
    </w:p>
    <w:p w:rsidR="008679BC" w:rsidRDefault="008679BC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8679BC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095280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0952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нгел</w:t>
      </w:r>
      <w:proofErr w:type="gramEnd"/>
      <w:r w:rsidRPr="000952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любящий графику ткал из ливня ковёр.</w:t>
      </w:r>
    </w:p>
    <w:p w:rsidR="008679BC" w:rsidRDefault="00095280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952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 Европы до Африки вёл ночной разговор,</w:t>
      </w:r>
    </w:p>
    <w:p w:rsidR="008679BC" w:rsidRDefault="00095280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952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 каждым мокшим в отдельности, в том числе и со мной.</w:t>
      </w:r>
    </w:p>
    <w:p w:rsidR="008679BC" w:rsidRDefault="00095280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952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пугало вдруг сделалось проходимой стеной.</w:t>
      </w:r>
    </w:p>
    <w:p w:rsidR="008679BC" w:rsidRDefault="008679BC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095280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952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Льётся песня (знакомая с </w:t>
      </w:r>
      <w:proofErr w:type="gramStart"/>
      <w:r w:rsidRPr="000952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опотопных</w:t>
      </w:r>
      <w:proofErr w:type="gramEnd"/>
      <w:r w:rsidRPr="000952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ремён)</w:t>
      </w:r>
      <w:r w:rsidR="00A571E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8679BC" w:rsidRDefault="00095280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0952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рудь</w:t>
      </w:r>
      <w:proofErr w:type="gramEnd"/>
      <w:r w:rsidRPr="000952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тянув не оковами, не плащом, не ремнём.</w:t>
      </w:r>
    </w:p>
    <w:p w:rsidR="008679BC" w:rsidRDefault="00095280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952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орисованы зонтики. Смыты </w:t>
      </w:r>
      <w:proofErr w:type="gramStart"/>
      <w:r w:rsidRPr="000952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прочь</w:t>
      </w:r>
      <w:proofErr w:type="gramEnd"/>
      <w:r w:rsidRPr="000952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леды.</w:t>
      </w:r>
    </w:p>
    <w:p w:rsidR="008679BC" w:rsidRDefault="00095280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952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хватало экзотики? Зонт закрой и следи.</w:t>
      </w:r>
    </w:p>
    <w:p w:rsidR="008679BC" w:rsidRDefault="008679BC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8A52BD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952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нгел,</w:t>
      </w:r>
      <w:r w:rsidR="00095280" w:rsidRPr="000952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любящий линии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="00095280" w:rsidRPr="000952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шутник, а стратег.</w:t>
      </w:r>
    </w:p>
    <w:p w:rsidR="008679BC" w:rsidRDefault="00095280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952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такие голимые вдруг замедлили бег.</w:t>
      </w:r>
    </w:p>
    <w:p w:rsidR="008679BC" w:rsidRDefault="00095280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952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теперь мы повязаны, став рисунком в ковре.</w:t>
      </w:r>
    </w:p>
    <w:p w:rsidR="008679BC" w:rsidRDefault="00095280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9528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ишь хватило бы разума, как воды во дворе.</w:t>
      </w:r>
    </w:p>
    <w:p w:rsidR="008679BC" w:rsidRDefault="008679BC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E76A0E" w:rsidRDefault="00095280" w:rsidP="0081770A">
      <w:pPr>
        <w:spacing w:after="0" w:line="240" w:lineRule="auto"/>
        <w:ind w:right="-45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095280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6 сентября 2018 года &gt;</w:t>
      </w:r>
    </w:p>
    <w:p w:rsidR="00E76A0E" w:rsidRDefault="00E76A0E" w:rsidP="0081770A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8679BC" w:rsidRDefault="00E76A0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E76A0E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 xml:space="preserve">О природе </w:t>
      </w:r>
      <w:proofErr w:type="gramStart"/>
      <w:r w:rsidRPr="00E76A0E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</w:t>
      </w:r>
      <w:proofErr w:type="gramEnd"/>
      <w:r w:rsidR="00235C0A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8679BC" w:rsidRDefault="008679BC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F6DD5" w:rsidRDefault="00E76A0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со зла, не по глупости </w:t>
      </w:r>
    </w:p>
    <w:p w:rsidR="002F6DD5" w:rsidRDefault="002F6DD5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оисходят дожди </w:t>
      </w:r>
    </w:p>
    <w:p w:rsidR="008679BC" w:rsidRDefault="002F6DD5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лучаются засухи.</w:t>
      </w:r>
    </w:p>
    <w:p w:rsidR="002F6DD5" w:rsidRDefault="00E76A0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кто скромный забыл поделиться с другими </w:t>
      </w:r>
    </w:p>
    <w:p w:rsidR="002F6DD5" w:rsidRDefault="002F6DD5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    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ловами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8679BC" w:rsidRDefault="002F6DD5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         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к водится.</w:t>
      </w:r>
    </w:p>
    <w:p w:rsidR="002F6DD5" w:rsidRDefault="00E76A0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еребрится зола. </w:t>
      </w:r>
    </w:p>
    <w:p w:rsidR="002F6DD5" w:rsidRDefault="002F6DD5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навязчиво хлюпает </w:t>
      </w:r>
    </w:p>
    <w:p w:rsidR="008679BC" w:rsidRDefault="002F6DD5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шлое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за ухом.</w:t>
      </w:r>
    </w:p>
    <w:p w:rsidR="002F6DD5" w:rsidRDefault="00E76A0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евращается пыль в новый день </w:t>
      </w:r>
    </w:p>
    <w:p w:rsidR="002F6DD5" w:rsidRDefault="002F6DD5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</w:t>
      </w:r>
      <w:proofErr w:type="gramStart"/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опять (да </w:t>
      </w:r>
      <w:proofErr w:type="gramEnd"/>
    </w:p>
    <w:p w:rsidR="008679BC" w:rsidRDefault="002F6DD5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пять) хороводится.</w:t>
      </w:r>
    </w:p>
    <w:p w:rsidR="002F6DD5" w:rsidRDefault="00E76A0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т обиды ли? Важности? Ради?.. </w:t>
      </w:r>
    </w:p>
    <w:p w:rsidR="002F6DD5" w:rsidRDefault="002F6DD5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лезут (без </w:t>
      </w:r>
      <w:proofErr w:type="spellStart"/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Ужды</w:t>
      </w:r>
      <w:proofErr w:type="spellEnd"/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) </w:t>
      </w:r>
    </w:p>
    <w:p w:rsidR="008679BC" w:rsidRDefault="002F6DD5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        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бутылку.</w:t>
      </w:r>
    </w:p>
    <w:p w:rsidR="00582950" w:rsidRDefault="00E76A0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то даже не глупо.</w:t>
      </w:r>
      <w:r w:rsidR="0058295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олезненно? </w:t>
      </w:r>
    </w:p>
    <w:p w:rsidR="00582950" w:rsidRDefault="00582950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ожет болезненно. </w:t>
      </w:r>
    </w:p>
    <w:p w:rsidR="008679BC" w:rsidRDefault="00582950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 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очно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ечально,</w:t>
      </w:r>
    </w:p>
    <w:p w:rsidR="002F6DD5" w:rsidRDefault="00E76A0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ей-то пристальный взгляд ощущать </w:t>
      </w:r>
    </w:p>
    <w:p w:rsidR="002F6DD5" w:rsidRDefault="002F6DD5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 гулкой комнате </w:t>
      </w:r>
    </w:p>
    <w:p w:rsidR="008679BC" w:rsidRDefault="002F6DD5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ритым затылком,</w:t>
      </w:r>
    </w:p>
    <w:p w:rsidR="002F6DD5" w:rsidRDefault="00E76A0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опуская с иронией мимо ушей </w:t>
      </w:r>
    </w:p>
    <w:p w:rsidR="002F6DD5" w:rsidRDefault="002F6DD5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впервой </w:t>
      </w:r>
    </w:p>
    <w:p w:rsidR="008679BC" w:rsidRDefault="002F6DD5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вещания.</w:t>
      </w:r>
    </w:p>
    <w:p w:rsidR="002F6DD5" w:rsidRDefault="00E76A0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ак давайте не будем играть </w:t>
      </w:r>
    </w:p>
    <w:p w:rsidR="002F6DD5" w:rsidRDefault="002F6DD5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и в арабские сказки, </w:t>
      </w:r>
    </w:p>
    <w:p w:rsidR="008679BC" w:rsidRDefault="002F6DD5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и просто в обиды.</w:t>
      </w:r>
    </w:p>
    <w:p w:rsidR="002F6DD5" w:rsidRDefault="00E76A0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со зла, не по глупости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2F6DD5" w:rsidRDefault="002F6DD5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удет пенять </w:t>
      </w:r>
    </w:p>
    <w:p w:rsidR="008679BC" w:rsidRDefault="002F6DD5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собак и погоду.</w:t>
      </w:r>
    </w:p>
    <w:p w:rsidR="002F6DD5" w:rsidRDefault="00E76A0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ля кого-то явленья природы </w:t>
      </w:r>
    </w:p>
    <w:p w:rsidR="002F6DD5" w:rsidRDefault="002F6DD5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иводят к вопросам, </w:t>
      </w:r>
    </w:p>
    <w:p w:rsidR="008679BC" w:rsidRDefault="002F6DD5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ого-то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либидо,</w:t>
      </w:r>
    </w:p>
    <w:p w:rsidR="002F6DD5" w:rsidRDefault="00E76A0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е стоит гадать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т чего молчаливо </w:t>
      </w:r>
    </w:p>
    <w:p w:rsidR="002F6DD5" w:rsidRDefault="002F6DD5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асуют </w:t>
      </w:r>
    </w:p>
    <w:p w:rsidR="008679BC" w:rsidRDefault="002F6DD5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</w:t>
      </w:r>
      <w:r w:rsidR="00E76A0E" w:rsidRPr="00E76A0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вычно колоду.</w:t>
      </w:r>
    </w:p>
    <w:p w:rsidR="008679BC" w:rsidRDefault="008679BC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E416E1" w:rsidRPr="00E76A0E" w:rsidRDefault="00E76A0E" w:rsidP="0081770A">
      <w:pPr>
        <w:spacing w:after="0" w:line="240" w:lineRule="auto"/>
        <w:ind w:right="-450"/>
        <w:rPr>
          <w:rFonts w:ascii="Verdana" w:eastAsia="Times New Roman" w:hAnsi="Verdana" w:cs="Times New Roman"/>
          <w:b/>
          <w:i/>
          <w:sz w:val="17"/>
          <w:szCs w:val="17"/>
          <w:lang w:val="ru-RU"/>
        </w:rPr>
      </w:pPr>
      <w:r w:rsidRPr="00E76A0E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7 сентября 2018 года &gt;</w:t>
      </w:r>
    </w:p>
    <w:p w:rsidR="008679BC" w:rsidRDefault="004A5F57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A5F57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Между дождинок</w:t>
      </w:r>
    </w:p>
    <w:p w:rsidR="008679BC" w:rsidRDefault="008679B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4A5F57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A5F5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ождик настырный, прямой, как с картины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4A5F57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679BC" w:rsidRDefault="004A5F57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A5F5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ерно штрихует пейзаж городской.</w:t>
      </w:r>
    </w:p>
    <w:p w:rsidR="008679BC" w:rsidRDefault="004A5F57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A5F5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сть ли в его постоянст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</w:t>
      </w:r>
      <w:r w:rsidRPr="004A5F5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 рутина?</w:t>
      </w:r>
    </w:p>
    <w:p w:rsidR="008679BC" w:rsidRDefault="004A5F57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A5F5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оит ли связывать шелест с тоской?</w:t>
      </w:r>
    </w:p>
    <w:p w:rsidR="008679BC" w:rsidRDefault="008679B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4A5F57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A5F5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в нём такого? Мы тоже рисуем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8679BC" w:rsidRDefault="004A5F57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A5F5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то как умеет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4A5F5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льётся вода.</w:t>
      </w:r>
    </w:p>
    <w:p w:rsidR="008679BC" w:rsidRDefault="004A5F57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A5F5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лово с листочка в линейку косую</w:t>
      </w:r>
    </w:p>
    <w:p w:rsidR="008679BC" w:rsidRDefault="004A5F57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A5F5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ловно цепляется за провода.</w:t>
      </w:r>
    </w:p>
    <w:p w:rsidR="008679BC" w:rsidRDefault="008679B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4A5F57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A5F5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м за дождём, за вчера, за сегодня</w:t>
      </w:r>
    </w:p>
    <w:p w:rsidR="008679BC" w:rsidRDefault="004A5F57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A5F5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втрашний день, не рождённый ещё,</w:t>
      </w:r>
    </w:p>
    <w:p w:rsidR="008679BC" w:rsidRDefault="004A5F57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4A5F5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удто каприз (твой каприз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4A5F5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погодный)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8679BC" w:rsidRDefault="004A5F57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еж двух дождинок мечтою 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мещё</w:t>
      </w:r>
      <w:r w:rsidRPr="004A5F5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</w:t>
      </w:r>
      <w:proofErr w:type="gramEnd"/>
      <w:r w:rsidRPr="004A5F5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8679BC" w:rsidRDefault="008679B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9E1C9A" w:rsidRDefault="004A5F57" w:rsidP="0081770A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4A5F57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8 сентября 2018 года &gt;</w:t>
      </w:r>
    </w:p>
    <w:p w:rsidR="009E1C9A" w:rsidRDefault="009E1C9A" w:rsidP="0081770A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8679BC" w:rsidRDefault="009E1C9A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9E1C9A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Процесс иллюстрирования</w:t>
      </w:r>
    </w:p>
    <w:p w:rsidR="008679BC" w:rsidRDefault="008679B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9E1C9A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9E1C9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чки превращаются в листочки.</w:t>
      </w:r>
    </w:p>
    <w:p w:rsidR="008679BC" w:rsidRDefault="009E1C9A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9E1C9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олосы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F536E3" w:rsidRPr="00F536E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9E1C9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стволы берёз и клёнов.</w:t>
      </w:r>
    </w:p>
    <w:p w:rsidR="008679BC" w:rsidRDefault="009E1C9A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9E1C9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ольше точек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9E1C9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е</w:t>
      </w:r>
      <w:r w:rsidR="00077E7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</w:t>
      </w:r>
      <w:r w:rsidRPr="009E1C9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у листьев почки.</w:t>
      </w:r>
    </w:p>
    <w:p w:rsidR="008679BC" w:rsidRDefault="009E1C9A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9E1C9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коро станет мир вокруг зелёным.</w:t>
      </w:r>
    </w:p>
    <w:p w:rsidR="008679BC" w:rsidRDefault="009E1C9A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9E1C9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тки станут крышами и речкой.</w:t>
      </w:r>
    </w:p>
    <w:p w:rsidR="008679BC" w:rsidRDefault="009E1C9A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9E1C9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ым соль</w:t>
      </w:r>
      <w:r w:rsidR="00F536E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ё</w:t>
      </w:r>
      <w:r w:rsidRPr="009E1C9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ся с облаком и птицами.</w:t>
      </w:r>
    </w:p>
    <w:p w:rsidR="008679BC" w:rsidRDefault="009E1C9A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9E1C9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ьются образы на лист привычной речью</w:t>
      </w:r>
    </w:p>
    <w:p w:rsidR="008679BC" w:rsidRDefault="009E1C9A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9E1C9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</w:t>
      </w:r>
      <w:r w:rsidR="004C350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ё</w:t>
      </w:r>
      <w:r w:rsidRPr="009E1C9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ких нервных линий</w:t>
      </w:r>
      <w:proofErr w:type="gramStart"/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9E1C9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</w:t>
      </w:r>
      <w:proofErr w:type="gramEnd"/>
      <w:r w:rsidRPr="009E1C9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лько лица</w:t>
      </w:r>
    </w:p>
    <w:p w:rsidR="008679BC" w:rsidRDefault="009E1C9A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9E1C9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исовать опять не удаётся,</w:t>
      </w:r>
    </w:p>
    <w:p w:rsidR="008679BC" w:rsidRDefault="009E1C9A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9E1C9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дорога вьётся по рисунку</w:t>
      </w:r>
    </w:p>
    <w:p w:rsidR="008679BC" w:rsidRDefault="009E1C9A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9E1C9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ямо в небо. Взгляд со дна колодца.</w:t>
      </w:r>
    </w:p>
    <w:p w:rsidR="008679BC" w:rsidRDefault="009E1C9A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9E1C9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очки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9E1C9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звёзды брызнут из форсунок.</w:t>
      </w:r>
    </w:p>
    <w:p w:rsidR="008679BC" w:rsidRDefault="008679B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A3D12" w:rsidRDefault="009E1C9A" w:rsidP="0081770A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9E1C9A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2 сентября 2018 года &gt;</w:t>
      </w:r>
    </w:p>
    <w:p w:rsidR="005A3D12" w:rsidRDefault="005A3D12" w:rsidP="0081770A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8679BC" w:rsidRDefault="005A3D12" w:rsidP="0081770A">
      <w:pPr>
        <w:spacing w:after="0" w:line="240" w:lineRule="auto"/>
        <w:ind w:right="-360"/>
        <w:rPr>
          <w:rFonts w:ascii="Verdana" w:hAnsi="Verdana" w:cs="Arial"/>
          <w:b/>
          <w:color w:val="222222"/>
          <w:sz w:val="17"/>
          <w:szCs w:val="17"/>
          <w:lang w:val="ru-RU"/>
        </w:rPr>
      </w:pPr>
      <w:proofErr w:type="spellStart"/>
      <w:r w:rsidRPr="005A3D12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Экзистенция</w:t>
      </w:r>
      <w:proofErr w:type="spellEnd"/>
    </w:p>
    <w:p w:rsidR="008679BC" w:rsidRDefault="008679BC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5A3D12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5A3D12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                     </w:t>
      </w:r>
      <w:r w:rsidR="007C3C3E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</w:t>
      </w:r>
      <w:r w:rsidRPr="005A3D12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235C0A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…</w:t>
      </w:r>
      <w:r w:rsidRPr="005A3D12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Эдварду</w:t>
      </w:r>
    </w:p>
    <w:p w:rsidR="008679BC" w:rsidRDefault="008679BC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5A3D12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5A3D1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етали позабудутся однажды</w:t>
      </w:r>
      <w:proofErr w:type="gramStart"/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5A3D1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</w:t>
      </w:r>
      <w:proofErr w:type="gramEnd"/>
      <w:r w:rsidRPr="005A3D1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 беда.</w:t>
      </w:r>
    </w:p>
    <w:p w:rsidR="008679BC" w:rsidRDefault="005A3D12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5A3D1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лова в лесу заблудятся. Останется вода</w:t>
      </w:r>
    </w:p>
    <w:p w:rsidR="008679BC" w:rsidRDefault="005A3D12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5A3D1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ревогой и сомнением деревьев и небес,</w:t>
      </w:r>
    </w:p>
    <w:p w:rsidR="008679BC" w:rsidRDefault="005A3D12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5A3D1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странное умение хранить в тревоге блеск.</w:t>
      </w:r>
    </w:p>
    <w:p w:rsidR="008679BC" w:rsidRDefault="008679BC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5A3D12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5A3D1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снётся отражения внезапный ветерок.</w:t>
      </w:r>
    </w:p>
    <w:p w:rsidR="008679BC" w:rsidRDefault="005A3D12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5A3D1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должится кружение. Растёт клубок дорог.</w:t>
      </w:r>
    </w:p>
    <w:p w:rsidR="008679BC" w:rsidRDefault="005A3D12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5A3D1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усть позабылось многое, что скрыла рябью дрожь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8679BC" w:rsidRDefault="005A3D12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5A3D1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урчанье души трогает</w:t>
      </w:r>
      <w:proofErr w:type="gramStart"/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5A3D1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</w:t>
      </w:r>
      <w:proofErr w:type="gramEnd"/>
      <w:r w:rsidRPr="005A3D1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ерзай, тревожь и </w:t>
      </w:r>
      <w:proofErr w:type="spellStart"/>
      <w:r w:rsidRPr="005A3D1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рожь</w:t>
      </w:r>
      <w:proofErr w:type="spellEnd"/>
      <w:r w:rsidRPr="005A3D1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8679BC" w:rsidRDefault="008679BC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5A3D12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5A3D1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ечёт томленье терпкое. Течёт в преддверье сна,</w:t>
      </w:r>
    </w:p>
    <w:p w:rsidR="008679BC" w:rsidRDefault="005A3D12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5A3D1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как листочки </w:t>
      </w:r>
      <w:proofErr w:type="spellStart"/>
      <w:r w:rsidRPr="005A3D1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крепкою</w:t>
      </w:r>
      <w:proofErr w:type="spellEnd"/>
      <w:r w:rsidRPr="005A3D1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жимает всех весна.</w:t>
      </w:r>
    </w:p>
    <w:p w:rsidR="008679BC" w:rsidRDefault="005A3D12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5A3D1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ечёт и даже это</w:t>
      </w:r>
      <w:proofErr w:type="gramStart"/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5A3D1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</w:t>
      </w:r>
      <w:proofErr w:type="gramEnd"/>
      <w:r w:rsidRPr="005A3D1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пальцах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5A3D1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роса.</w:t>
      </w:r>
    </w:p>
    <w:p w:rsidR="008679BC" w:rsidRDefault="005A3D12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5A3D1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больше нет секретов, а есть лишь небеса.</w:t>
      </w:r>
    </w:p>
    <w:p w:rsidR="008679BC" w:rsidRDefault="008679BC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76ECF" w:rsidRDefault="005A3D12" w:rsidP="0081770A">
      <w:pPr>
        <w:spacing w:after="0" w:line="240" w:lineRule="auto"/>
        <w:ind w:right="-36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5A3D12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4 сентября 2018 года &gt;</w:t>
      </w:r>
    </w:p>
    <w:p w:rsidR="00076ECF" w:rsidRDefault="00076ECF" w:rsidP="0081770A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8679BC" w:rsidRDefault="00076ECF" w:rsidP="0081770A">
      <w:pPr>
        <w:spacing w:after="0" w:line="240" w:lineRule="auto"/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</w:pPr>
      <w:r w:rsidRPr="00076ECF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Ожидание снега.</w:t>
      </w:r>
    </w:p>
    <w:p w:rsidR="008679BC" w:rsidRDefault="008B7C6D" w:rsidP="0081770A">
      <w:pPr>
        <w:spacing w:after="0" w:line="240" w:lineRule="auto"/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t>Немного о</w:t>
      </w:r>
      <w:r w:rsidR="00076ECF" w:rsidRPr="00076ECF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вечерней свежести</w:t>
      </w:r>
      <w:r w:rsidR="00235C0A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8679BC" w:rsidRDefault="008679BC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8679BC" w:rsidRDefault="008679BC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8679BC" w:rsidRDefault="00076EC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076EC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Кажется, что всё сошлось:</w:t>
      </w:r>
    </w:p>
    <w:p w:rsidR="008679BC" w:rsidRDefault="00076EC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076EC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боль, любовь, судьба, надежда.</w:t>
      </w:r>
    </w:p>
    <w:p w:rsidR="008679BC" w:rsidRDefault="00076EC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076EC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новь скрипит земная ось</w:t>
      </w:r>
      <w:r w:rsidR="00235C0A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8679BC" w:rsidRDefault="00076EC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076EC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седая на одежды,</w:t>
      </w:r>
    </w:p>
    <w:p w:rsidR="008679BC" w:rsidRDefault="00076EC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076EC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нег </w:t>
      </w:r>
      <w:proofErr w:type="spellStart"/>
      <w:r w:rsidRPr="00076EC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евыпавший</w:t>
      </w:r>
      <w:proofErr w:type="spellEnd"/>
      <w:r w:rsidRPr="00076EC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роднит.</w:t>
      </w:r>
    </w:p>
    <w:p w:rsidR="008679BC" w:rsidRDefault="00076EC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076EC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Каждый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уточку страдает.</w:t>
      </w:r>
    </w:p>
    <w:p w:rsidR="008679BC" w:rsidRDefault="00076EC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076EC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Сумерки в такие дни </w:t>
      </w:r>
    </w:p>
    <w:p w:rsidR="008679BC" w:rsidRDefault="00076EC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076EC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чень плавно ниспадают.</w:t>
      </w:r>
    </w:p>
    <w:p w:rsidR="008679BC" w:rsidRDefault="00076EC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076EC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Город воробьём дрожит.</w:t>
      </w:r>
    </w:p>
    <w:p w:rsidR="008679BC" w:rsidRDefault="00076EC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076EC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Дымка дышит ожиданьем.</w:t>
      </w:r>
    </w:p>
    <w:p w:rsidR="008679BC" w:rsidRDefault="00076EC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076EC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лышен шёпот: </w:t>
      </w:r>
      <w:r w:rsidR="00235C0A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«…</w:t>
      </w:r>
      <w:r w:rsidRPr="00076EC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расскажи!</w:t>
      </w:r>
      <w:r w:rsidR="00235C0A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8679BC" w:rsidRDefault="00076EC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076EC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сё свежо еще преданье.</w:t>
      </w:r>
    </w:p>
    <w:p w:rsidR="008679BC" w:rsidRDefault="008679BC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0A3CBE" w:rsidRDefault="00076ECF" w:rsidP="0081770A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076ECF"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5 сентября 2018 &gt;</w:t>
      </w:r>
    </w:p>
    <w:p w:rsidR="000A3CBE" w:rsidRDefault="000A3CBE" w:rsidP="0081770A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3D644F" w:rsidRPr="003D644F" w:rsidRDefault="003D644F" w:rsidP="0081770A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lang w:val="ru-RU"/>
        </w:rPr>
      </w:pPr>
      <w:r w:rsidRPr="003D644F">
        <w:rPr>
          <w:rFonts w:ascii="Verdana" w:eastAsia="Times New Roman" w:hAnsi="Verdana" w:cs="Times New Roman"/>
          <w:b/>
          <w:sz w:val="17"/>
          <w:szCs w:val="17"/>
          <w:lang w:val="ru-RU"/>
        </w:rPr>
        <w:lastRenderedPageBreak/>
        <w:t>Пока не поздно</w:t>
      </w:r>
    </w:p>
    <w:p w:rsidR="003D644F" w:rsidRDefault="003D644F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</w:p>
    <w:p w:rsidR="000A3CBE" w:rsidRPr="000A3CBE" w:rsidRDefault="000A3CBE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0A3CBE">
        <w:rPr>
          <w:rFonts w:ascii="Verdana" w:eastAsia="Times New Roman" w:hAnsi="Verdana" w:cs="Times New Roman"/>
          <w:sz w:val="17"/>
          <w:szCs w:val="17"/>
          <w:lang w:val="ru-RU"/>
        </w:rPr>
        <w:t xml:space="preserve">Да будет ночь тепла, нежна и </w:t>
      </w:r>
      <w:proofErr w:type="spellStart"/>
      <w:r w:rsidRPr="000A3CBE">
        <w:rPr>
          <w:rFonts w:ascii="Verdana" w:eastAsia="Times New Roman" w:hAnsi="Verdana" w:cs="Times New Roman"/>
          <w:sz w:val="17"/>
          <w:szCs w:val="17"/>
          <w:lang w:val="ru-RU"/>
        </w:rPr>
        <w:t>звёздна</w:t>
      </w:r>
      <w:proofErr w:type="spellEnd"/>
      <w:r w:rsidR="00235C0A">
        <w:rPr>
          <w:rFonts w:ascii="Verdana" w:eastAsia="Times New Roman" w:hAnsi="Verdana" w:cs="Times New Roman"/>
          <w:sz w:val="17"/>
          <w:szCs w:val="17"/>
          <w:lang w:val="ru-RU"/>
        </w:rPr>
        <w:t>…</w:t>
      </w:r>
    </w:p>
    <w:p w:rsidR="000A3CBE" w:rsidRPr="000A3CBE" w:rsidRDefault="000A3CBE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0A3CBE">
        <w:rPr>
          <w:rFonts w:ascii="Verdana" w:eastAsia="Times New Roman" w:hAnsi="Verdana" w:cs="Times New Roman"/>
          <w:sz w:val="17"/>
          <w:szCs w:val="17"/>
          <w:lang w:val="ru-RU"/>
        </w:rPr>
        <w:t>Да будет поздней ночью всем не поздно</w:t>
      </w:r>
    </w:p>
    <w:p w:rsidR="000A3CBE" w:rsidRPr="000A3CBE" w:rsidRDefault="000A3CBE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0A3CBE">
        <w:rPr>
          <w:rFonts w:ascii="Verdana" w:eastAsia="Times New Roman" w:hAnsi="Verdana" w:cs="Times New Roman"/>
          <w:sz w:val="17"/>
          <w:szCs w:val="17"/>
          <w:lang w:val="ru-RU"/>
        </w:rPr>
        <w:t>уткнувшись лбами видеть всюду солнца</w:t>
      </w:r>
      <w:r w:rsidR="00072218">
        <w:rPr>
          <w:rFonts w:ascii="Verdana" w:eastAsia="Times New Roman" w:hAnsi="Verdana" w:cs="Times New Roman"/>
          <w:sz w:val="17"/>
          <w:szCs w:val="17"/>
          <w:lang w:val="ru-RU"/>
        </w:rPr>
        <w:t>,</w:t>
      </w:r>
    </w:p>
    <w:p w:rsidR="000A3CBE" w:rsidRPr="000A3CBE" w:rsidRDefault="000A3CBE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0A3CBE">
        <w:rPr>
          <w:rFonts w:ascii="Verdana" w:eastAsia="Times New Roman" w:hAnsi="Verdana" w:cs="Times New Roman"/>
          <w:sz w:val="17"/>
          <w:szCs w:val="17"/>
          <w:lang w:val="ru-RU"/>
        </w:rPr>
        <w:t>не зная Бруно</w:t>
      </w:r>
      <w:r w:rsidR="00072218">
        <w:rPr>
          <w:rFonts w:ascii="Verdana" w:eastAsia="Times New Roman" w:hAnsi="Verdana" w:cs="Times New Roman"/>
          <w:sz w:val="17"/>
          <w:szCs w:val="17"/>
          <w:lang w:val="ru-RU"/>
        </w:rPr>
        <w:t>.</w:t>
      </w:r>
      <w:r w:rsidRPr="000A3CBE">
        <w:rPr>
          <w:rFonts w:ascii="Verdana" w:eastAsia="Times New Roman" w:hAnsi="Verdana" w:cs="Times New Roman"/>
          <w:sz w:val="17"/>
          <w:szCs w:val="17"/>
          <w:lang w:val="ru-RU"/>
        </w:rPr>
        <w:t xml:space="preserve"> Все мы </w:t>
      </w:r>
      <w:proofErr w:type="spellStart"/>
      <w:r w:rsidRPr="000A3CBE">
        <w:rPr>
          <w:rFonts w:ascii="Verdana" w:eastAsia="Times New Roman" w:hAnsi="Verdana" w:cs="Times New Roman"/>
          <w:sz w:val="17"/>
          <w:szCs w:val="17"/>
          <w:lang w:val="ru-RU"/>
        </w:rPr>
        <w:t>Вавилонцы</w:t>
      </w:r>
      <w:proofErr w:type="spellEnd"/>
      <w:r w:rsidR="00235C0A">
        <w:rPr>
          <w:rFonts w:ascii="Verdana" w:eastAsia="Times New Roman" w:hAnsi="Verdana" w:cs="Times New Roman"/>
          <w:sz w:val="17"/>
          <w:szCs w:val="17"/>
          <w:lang w:val="ru-RU"/>
        </w:rPr>
        <w:t>…</w:t>
      </w:r>
    </w:p>
    <w:p w:rsidR="000A3CBE" w:rsidRPr="000A3CBE" w:rsidRDefault="000A3CBE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0A3CBE">
        <w:rPr>
          <w:rFonts w:ascii="Verdana" w:eastAsia="Times New Roman" w:hAnsi="Verdana" w:cs="Times New Roman"/>
          <w:sz w:val="17"/>
          <w:szCs w:val="17"/>
          <w:lang w:val="ru-RU"/>
        </w:rPr>
        <w:t xml:space="preserve">Свалились с башни. Нарисуй </w:t>
      </w:r>
      <w:proofErr w:type="spellStart"/>
      <w:r w:rsidRPr="000A3CBE">
        <w:rPr>
          <w:rFonts w:ascii="Verdana" w:eastAsia="Times New Roman" w:hAnsi="Verdana" w:cs="Times New Roman"/>
          <w:sz w:val="17"/>
          <w:szCs w:val="17"/>
          <w:lang w:val="ru-RU"/>
        </w:rPr>
        <w:t>Чурлёнис</w:t>
      </w:r>
      <w:proofErr w:type="spellEnd"/>
      <w:r w:rsidR="00666E55">
        <w:rPr>
          <w:rFonts w:ascii="Verdana" w:eastAsia="Times New Roman" w:hAnsi="Verdana" w:cs="Times New Roman"/>
          <w:sz w:val="17"/>
          <w:szCs w:val="17"/>
          <w:lang w:val="ru-RU"/>
        </w:rPr>
        <w:t>,</w:t>
      </w:r>
    </w:p>
    <w:p w:rsidR="000A3CBE" w:rsidRPr="000A3CBE" w:rsidRDefault="000A3CBE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0A3CBE">
        <w:rPr>
          <w:rFonts w:ascii="Verdana" w:eastAsia="Times New Roman" w:hAnsi="Verdana" w:cs="Times New Roman"/>
          <w:sz w:val="17"/>
          <w:szCs w:val="17"/>
          <w:lang w:val="ru-RU"/>
        </w:rPr>
        <w:t>созвучья сердца и глаза зелёные,</w:t>
      </w:r>
    </w:p>
    <w:p w:rsidR="000A3CBE" w:rsidRPr="000A3CBE" w:rsidRDefault="000A3CBE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0A3CBE">
        <w:rPr>
          <w:rFonts w:ascii="Verdana" w:eastAsia="Times New Roman" w:hAnsi="Verdana" w:cs="Times New Roman"/>
          <w:sz w:val="17"/>
          <w:szCs w:val="17"/>
          <w:lang w:val="ru-RU"/>
        </w:rPr>
        <w:t>скрип двери, и ступеней, и фрамуги.</w:t>
      </w:r>
    </w:p>
    <w:p w:rsidR="000A3CBE" w:rsidRPr="000A3CBE" w:rsidRDefault="000A3CBE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0A3CBE">
        <w:rPr>
          <w:rFonts w:ascii="Verdana" w:eastAsia="Times New Roman" w:hAnsi="Verdana" w:cs="Times New Roman"/>
          <w:sz w:val="17"/>
          <w:szCs w:val="17"/>
          <w:lang w:val="ru-RU"/>
        </w:rPr>
        <w:t>Да не напустят меланхолии нам вьюги,</w:t>
      </w:r>
    </w:p>
    <w:p w:rsidR="000A3CBE" w:rsidRPr="000A3CBE" w:rsidRDefault="000A3CBE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0A3CBE">
        <w:rPr>
          <w:rFonts w:ascii="Verdana" w:eastAsia="Times New Roman" w:hAnsi="Verdana" w:cs="Times New Roman"/>
          <w:sz w:val="17"/>
          <w:szCs w:val="17"/>
          <w:lang w:val="ru-RU"/>
        </w:rPr>
        <w:t>хотя пускай стучатся и стрекочут,</w:t>
      </w:r>
    </w:p>
    <w:p w:rsidR="000A3CBE" w:rsidRPr="000A3CBE" w:rsidRDefault="000A3CBE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0A3CBE">
        <w:rPr>
          <w:rFonts w:ascii="Verdana" w:eastAsia="Times New Roman" w:hAnsi="Verdana" w:cs="Times New Roman"/>
          <w:sz w:val="17"/>
          <w:szCs w:val="17"/>
          <w:lang w:val="ru-RU"/>
        </w:rPr>
        <w:t>снеж</w:t>
      </w:r>
      <w:r w:rsidR="00A57B35">
        <w:rPr>
          <w:rFonts w:ascii="Verdana" w:eastAsia="Times New Roman" w:hAnsi="Verdana" w:cs="Times New Roman"/>
          <w:sz w:val="17"/>
          <w:szCs w:val="17"/>
          <w:lang w:val="ru-RU"/>
        </w:rPr>
        <w:t>ин</w:t>
      </w:r>
      <w:r w:rsidRPr="000A3CBE">
        <w:rPr>
          <w:rFonts w:ascii="Verdana" w:eastAsia="Times New Roman" w:hAnsi="Verdana" w:cs="Times New Roman"/>
          <w:sz w:val="17"/>
          <w:szCs w:val="17"/>
          <w:lang w:val="ru-RU"/>
        </w:rPr>
        <w:t xml:space="preserve">ки </w:t>
      </w:r>
      <w:r w:rsidR="00235C0A">
        <w:rPr>
          <w:rFonts w:ascii="Verdana" w:eastAsia="Times New Roman" w:hAnsi="Verdana" w:cs="Times New Roman"/>
          <w:sz w:val="17"/>
          <w:szCs w:val="17"/>
          <w:lang w:val="ru-RU"/>
        </w:rPr>
        <w:t>–</w:t>
      </w:r>
      <w:r w:rsidR="00416D12">
        <w:rPr>
          <w:rFonts w:ascii="Verdana" w:eastAsia="Times New Roman" w:hAnsi="Verdana" w:cs="Times New Roman"/>
          <w:sz w:val="17"/>
          <w:szCs w:val="17"/>
          <w:lang w:val="ru-RU"/>
        </w:rPr>
        <w:t xml:space="preserve"> </w:t>
      </w:r>
      <w:r w:rsidRPr="000A3CBE">
        <w:rPr>
          <w:rFonts w:ascii="Verdana" w:eastAsia="Times New Roman" w:hAnsi="Verdana" w:cs="Times New Roman"/>
          <w:sz w:val="17"/>
          <w:szCs w:val="17"/>
          <w:lang w:val="ru-RU"/>
        </w:rPr>
        <w:t>тоже звёзды</w:t>
      </w:r>
      <w:r w:rsidR="00235C0A">
        <w:rPr>
          <w:rFonts w:ascii="Verdana" w:eastAsia="Times New Roman" w:hAnsi="Verdana" w:cs="Times New Roman"/>
          <w:sz w:val="17"/>
          <w:szCs w:val="17"/>
          <w:lang w:val="ru-RU"/>
        </w:rPr>
        <w:t>…</w:t>
      </w:r>
      <w:r w:rsidRPr="000A3CBE">
        <w:rPr>
          <w:rFonts w:ascii="Verdana" w:eastAsia="Times New Roman" w:hAnsi="Verdana" w:cs="Times New Roman"/>
          <w:sz w:val="17"/>
          <w:szCs w:val="17"/>
          <w:lang w:val="ru-RU"/>
        </w:rPr>
        <w:t xml:space="preserve"> Аве Отче</w:t>
      </w:r>
      <w:r w:rsidR="00235C0A">
        <w:rPr>
          <w:rFonts w:ascii="Verdana" w:eastAsia="Times New Roman" w:hAnsi="Verdana" w:cs="Times New Roman"/>
          <w:sz w:val="17"/>
          <w:szCs w:val="17"/>
          <w:lang w:val="ru-RU"/>
        </w:rPr>
        <w:t>…</w:t>
      </w:r>
    </w:p>
    <w:p w:rsidR="000A3CBE" w:rsidRPr="000A3CBE" w:rsidRDefault="000A3CBE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0A3CBE">
        <w:rPr>
          <w:rFonts w:ascii="Verdana" w:eastAsia="Times New Roman" w:hAnsi="Verdana" w:cs="Times New Roman"/>
          <w:sz w:val="17"/>
          <w:szCs w:val="17"/>
          <w:lang w:val="ru-RU"/>
        </w:rPr>
        <w:t>Давай откроем снова Пастернака</w:t>
      </w:r>
    </w:p>
    <w:p w:rsidR="00626F18" w:rsidRDefault="000A3CBE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0A3CBE">
        <w:rPr>
          <w:rFonts w:ascii="Verdana" w:eastAsia="Times New Roman" w:hAnsi="Verdana" w:cs="Times New Roman"/>
          <w:sz w:val="17"/>
          <w:szCs w:val="17"/>
          <w:lang w:val="ru-RU"/>
        </w:rPr>
        <w:t>пусть строк скрещенье станет добрым знаком.</w:t>
      </w:r>
    </w:p>
    <w:p w:rsidR="00C9409F" w:rsidRDefault="00C9409F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</w:p>
    <w:p w:rsidR="00C9409F" w:rsidRPr="00E81229" w:rsidRDefault="00C9409F" w:rsidP="0081770A">
      <w:pPr>
        <w:spacing w:after="0" w:line="240" w:lineRule="auto"/>
        <w:rPr>
          <w:rFonts w:ascii="Verdana" w:eastAsia="Times New Roman" w:hAnsi="Verdana" w:cs="Times New Roman"/>
          <w:b/>
          <w:i/>
          <w:sz w:val="17"/>
          <w:szCs w:val="17"/>
          <w:lang w:val="ru-RU"/>
        </w:rPr>
      </w:pPr>
      <w:r w:rsidRPr="00E81229">
        <w:rPr>
          <w:rFonts w:ascii="Verdana" w:eastAsia="Times New Roman" w:hAnsi="Verdana" w:cs="Times New Roman"/>
          <w:b/>
          <w:i/>
          <w:sz w:val="17"/>
          <w:szCs w:val="17"/>
          <w:lang w:val="ru-RU"/>
        </w:rPr>
        <w:t>&lt; 2</w:t>
      </w:r>
      <w:r>
        <w:rPr>
          <w:rFonts w:ascii="Verdana" w:eastAsia="Times New Roman" w:hAnsi="Verdana" w:cs="Times New Roman"/>
          <w:b/>
          <w:i/>
          <w:sz w:val="17"/>
          <w:szCs w:val="17"/>
          <w:lang w:val="ru-RU"/>
        </w:rPr>
        <w:t>8</w:t>
      </w:r>
      <w:r w:rsidRPr="00E81229">
        <w:rPr>
          <w:rFonts w:ascii="Verdana" w:eastAsia="Times New Roman" w:hAnsi="Verdana" w:cs="Times New Roman"/>
          <w:b/>
          <w:i/>
          <w:sz w:val="17"/>
          <w:szCs w:val="17"/>
          <w:lang w:val="ru-RU"/>
        </w:rPr>
        <w:t xml:space="preserve"> </w:t>
      </w:r>
      <w:r w:rsidRPr="00C9409F">
        <w:rPr>
          <w:rFonts w:ascii="Verdana" w:eastAsia="Times New Roman" w:hAnsi="Verdana" w:cs="Times New Roman"/>
          <w:b/>
          <w:i/>
          <w:sz w:val="17"/>
          <w:szCs w:val="17"/>
          <w:lang w:val="ru-RU"/>
        </w:rPr>
        <w:t xml:space="preserve">сентября 2018 года </w:t>
      </w:r>
      <w:r w:rsidRPr="00E81229">
        <w:rPr>
          <w:rFonts w:ascii="Verdana" w:eastAsia="Times New Roman" w:hAnsi="Verdana" w:cs="Times New Roman"/>
          <w:b/>
          <w:i/>
          <w:sz w:val="17"/>
          <w:szCs w:val="17"/>
          <w:lang w:val="ru-RU"/>
        </w:rPr>
        <w:t>&gt;</w:t>
      </w:r>
    </w:p>
    <w:p w:rsidR="00C9409F" w:rsidRDefault="00C9409F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</w:p>
    <w:p w:rsidR="00626F18" w:rsidRDefault="00626F18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>
        <w:rPr>
          <w:rFonts w:ascii="Verdana" w:eastAsia="Times New Roman" w:hAnsi="Verdana" w:cs="Times New Roman"/>
          <w:sz w:val="17"/>
          <w:szCs w:val="17"/>
          <w:lang w:val="ru-RU"/>
        </w:rPr>
        <w:br w:type="page"/>
      </w:r>
    </w:p>
    <w:p w:rsidR="008679BC" w:rsidRDefault="00E81229" w:rsidP="0081770A">
      <w:pPr>
        <w:spacing w:after="0" w:line="240" w:lineRule="auto"/>
        <w:ind w:right="-540"/>
        <w:rPr>
          <w:rFonts w:ascii="Verdana" w:eastAsia="Times New Roman" w:hAnsi="Verdana" w:cs="Times New Roman"/>
          <w:b/>
          <w:sz w:val="17"/>
          <w:szCs w:val="17"/>
          <w:lang w:val="ru-RU"/>
        </w:rPr>
      </w:pPr>
      <w:r w:rsidRPr="003D644F">
        <w:rPr>
          <w:rFonts w:ascii="Verdana" w:eastAsia="Times New Roman" w:hAnsi="Verdana" w:cs="Times New Roman"/>
          <w:b/>
          <w:sz w:val="17"/>
          <w:szCs w:val="17"/>
          <w:lang w:val="ru-RU"/>
        </w:rPr>
        <w:lastRenderedPageBreak/>
        <w:t>Обосновани</w:t>
      </w:r>
      <w:r w:rsidR="009F108B" w:rsidRPr="003D644F">
        <w:rPr>
          <w:rFonts w:ascii="Verdana" w:eastAsia="Times New Roman" w:hAnsi="Verdana" w:cs="Times New Roman"/>
          <w:b/>
          <w:sz w:val="17"/>
          <w:szCs w:val="17"/>
          <w:lang w:val="ru-RU"/>
        </w:rPr>
        <w:t>е</w:t>
      </w:r>
      <w:r w:rsidRPr="003D644F">
        <w:rPr>
          <w:rFonts w:ascii="Verdana" w:eastAsia="Times New Roman" w:hAnsi="Verdana" w:cs="Times New Roman"/>
          <w:b/>
          <w:sz w:val="17"/>
          <w:szCs w:val="17"/>
          <w:lang w:val="ru-RU"/>
        </w:rPr>
        <w:t>…</w:t>
      </w:r>
    </w:p>
    <w:p w:rsidR="008679BC" w:rsidRDefault="008679BC" w:rsidP="0081770A">
      <w:pPr>
        <w:spacing w:after="0" w:line="240" w:lineRule="auto"/>
        <w:ind w:right="-540"/>
        <w:rPr>
          <w:rFonts w:ascii="Verdana" w:eastAsia="Times New Roman" w:hAnsi="Verdana" w:cs="Times New Roman"/>
          <w:sz w:val="17"/>
          <w:szCs w:val="17"/>
          <w:lang w:val="ru-RU"/>
        </w:rPr>
      </w:pPr>
    </w:p>
    <w:p w:rsidR="00626F18" w:rsidRPr="00626F18" w:rsidRDefault="00626F18" w:rsidP="0081770A">
      <w:pPr>
        <w:spacing w:after="0" w:line="240" w:lineRule="auto"/>
        <w:ind w:right="-54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>Очень хочется ткать, сохраняя прозрачность Материи,</w:t>
      </w:r>
    </w:p>
    <w:p w:rsidR="00626F18" w:rsidRDefault="00626F18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>очень хочется небо носить на плечах</w:t>
      </w:r>
      <w:r w:rsidR="00690FAD">
        <w:rPr>
          <w:rFonts w:ascii="Verdana" w:eastAsia="Times New Roman" w:hAnsi="Verdana" w:cs="Times New Roman"/>
          <w:sz w:val="17"/>
          <w:szCs w:val="17"/>
          <w:lang w:val="ru-RU"/>
        </w:rPr>
        <w:t>,</w:t>
      </w: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 xml:space="preserve"> </w:t>
      </w:r>
    </w:p>
    <w:p w:rsidR="00626F18" w:rsidRPr="00626F18" w:rsidRDefault="00626F18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>
        <w:rPr>
          <w:rFonts w:ascii="Verdana" w:eastAsia="Times New Roman" w:hAnsi="Verdana" w:cs="Times New Roman"/>
          <w:sz w:val="17"/>
          <w:szCs w:val="17"/>
          <w:lang w:val="ru-RU"/>
        </w:rPr>
        <w:t xml:space="preserve">                                      </w:t>
      </w: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>как распахнутый плащ.</w:t>
      </w:r>
    </w:p>
    <w:p w:rsidR="00626F18" w:rsidRDefault="00626F18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 xml:space="preserve">Очень хочется сделаться частью </w:t>
      </w:r>
    </w:p>
    <w:p w:rsidR="00626F18" w:rsidRPr="00626F18" w:rsidRDefault="00626F18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>
        <w:rPr>
          <w:rFonts w:ascii="Verdana" w:eastAsia="Times New Roman" w:hAnsi="Verdana" w:cs="Times New Roman"/>
          <w:sz w:val="17"/>
          <w:szCs w:val="17"/>
          <w:lang w:val="ru-RU"/>
        </w:rPr>
        <w:t xml:space="preserve">                                  </w:t>
      </w: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>чуть слышной мистерии,</w:t>
      </w:r>
    </w:p>
    <w:p w:rsidR="00626F18" w:rsidRDefault="00626F18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 xml:space="preserve">пробуждать лёгкий смех, заговаривать </w:t>
      </w:r>
    </w:p>
    <w:p w:rsidR="00626F18" w:rsidRPr="00626F18" w:rsidRDefault="00626F18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>
        <w:rPr>
          <w:rFonts w:ascii="Verdana" w:eastAsia="Times New Roman" w:hAnsi="Verdana" w:cs="Times New Roman"/>
          <w:sz w:val="17"/>
          <w:szCs w:val="17"/>
          <w:lang w:val="ru-RU"/>
        </w:rPr>
        <w:t xml:space="preserve">                                                      </w:t>
      </w: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>вздохи и плач,</w:t>
      </w:r>
    </w:p>
    <w:p w:rsidR="00626F18" w:rsidRDefault="00626F18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 xml:space="preserve">даже ветра. </w:t>
      </w:r>
    </w:p>
    <w:p w:rsidR="00626F18" w:rsidRPr="00626F18" w:rsidRDefault="00626F18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>
        <w:rPr>
          <w:rFonts w:ascii="Verdana" w:eastAsia="Times New Roman" w:hAnsi="Verdana" w:cs="Times New Roman"/>
          <w:sz w:val="17"/>
          <w:szCs w:val="17"/>
          <w:lang w:val="ru-RU"/>
        </w:rPr>
        <w:t xml:space="preserve">             </w:t>
      </w: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>Он снова</w:t>
      </w:r>
      <w:r w:rsidR="00E81229">
        <w:rPr>
          <w:rFonts w:ascii="Verdana" w:eastAsia="Times New Roman" w:hAnsi="Verdana" w:cs="Times New Roman"/>
          <w:sz w:val="17"/>
          <w:szCs w:val="17"/>
          <w:lang w:val="ru-RU"/>
        </w:rPr>
        <w:t xml:space="preserve"> и снова</w:t>
      </w: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 xml:space="preserve"> расправит всем крылья,</w:t>
      </w:r>
    </w:p>
    <w:p w:rsidR="00626F18" w:rsidRPr="00626F18" w:rsidRDefault="00626F18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>даже тем</w:t>
      </w:r>
      <w:r>
        <w:rPr>
          <w:rFonts w:ascii="Verdana" w:eastAsia="Times New Roman" w:hAnsi="Verdana" w:cs="Times New Roman"/>
          <w:sz w:val="17"/>
          <w:szCs w:val="17"/>
          <w:lang w:val="ru-RU"/>
        </w:rPr>
        <w:t>,</w:t>
      </w: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 xml:space="preserve"> кто не знает, что люди умели летать.</w:t>
      </w:r>
    </w:p>
    <w:p w:rsidR="00626F18" w:rsidRDefault="00626F18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 xml:space="preserve">Даже там, где не верят </w:t>
      </w:r>
      <w:r>
        <w:rPr>
          <w:rFonts w:ascii="Verdana" w:eastAsia="Times New Roman" w:hAnsi="Verdana" w:cs="Times New Roman"/>
          <w:sz w:val="17"/>
          <w:szCs w:val="17"/>
          <w:lang w:val="ru-RU"/>
        </w:rPr>
        <w:t xml:space="preserve">ни песням, </w:t>
      </w: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>ни сказк</w:t>
      </w:r>
      <w:r>
        <w:rPr>
          <w:rFonts w:ascii="Verdana" w:eastAsia="Times New Roman" w:hAnsi="Verdana" w:cs="Times New Roman"/>
          <w:sz w:val="17"/>
          <w:szCs w:val="17"/>
          <w:lang w:val="ru-RU"/>
        </w:rPr>
        <w:t>ам</w:t>
      </w: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 xml:space="preserve">, </w:t>
      </w:r>
    </w:p>
    <w:p w:rsidR="00626F18" w:rsidRPr="00626F18" w:rsidRDefault="00626F18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>
        <w:rPr>
          <w:rFonts w:ascii="Verdana" w:eastAsia="Times New Roman" w:hAnsi="Verdana" w:cs="Times New Roman"/>
          <w:sz w:val="17"/>
          <w:szCs w:val="17"/>
          <w:lang w:val="ru-RU"/>
        </w:rPr>
        <w:t xml:space="preserve">                                                             </w:t>
      </w: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>ни былям,</w:t>
      </w:r>
    </w:p>
    <w:p w:rsidR="00626F18" w:rsidRPr="00626F18" w:rsidRDefault="00626F18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>где пылятся дороги, где в море уходит плита.</w:t>
      </w:r>
    </w:p>
    <w:p w:rsidR="00626F18" w:rsidRPr="00626F18" w:rsidRDefault="00626F18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>Очень хочется быть человеком, земным и ранимым,</w:t>
      </w:r>
    </w:p>
    <w:p w:rsidR="00626F18" w:rsidRPr="00626F18" w:rsidRDefault="00626F18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>и при этом учит</w:t>
      </w:r>
      <w:r w:rsidR="00690FAD">
        <w:rPr>
          <w:rFonts w:ascii="Verdana" w:eastAsia="Times New Roman" w:hAnsi="Verdana" w:cs="Times New Roman"/>
          <w:sz w:val="17"/>
          <w:szCs w:val="17"/>
          <w:lang w:val="ru-RU"/>
        </w:rPr>
        <w:t>ь</w:t>
      </w: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>ся терпенью у моря и скал.</w:t>
      </w:r>
    </w:p>
    <w:p w:rsidR="00626F18" w:rsidRDefault="00626F18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 xml:space="preserve">Море гладит гранит, море шепчет. </w:t>
      </w:r>
    </w:p>
    <w:p w:rsidR="00626F18" w:rsidRPr="00626F18" w:rsidRDefault="00626F18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  <w:r>
        <w:rPr>
          <w:rFonts w:ascii="Verdana" w:eastAsia="Times New Roman" w:hAnsi="Verdana" w:cs="Times New Roman"/>
          <w:sz w:val="17"/>
          <w:szCs w:val="17"/>
          <w:lang w:val="ru-RU"/>
        </w:rPr>
        <w:t xml:space="preserve">                                                  </w:t>
      </w: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>Конец пантомим</w:t>
      </w:r>
      <w:r>
        <w:rPr>
          <w:rFonts w:ascii="Verdana" w:eastAsia="Times New Roman" w:hAnsi="Verdana" w:cs="Times New Roman"/>
          <w:sz w:val="17"/>
          <w:szCs w:val="17"/>
          <w:lang w:val="ru-RU"/>
        </w:rPr>
        <w:t>е</w:t>
      </w: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>.</w:t>
      </w:r>
    </w:p>
    <w:p w:rsidR="00076ECF" w:rsidRDefault="00626F18" w:rsidP="00235C0A">
      <w:pPr>
        <w:spacing w:after="0" w:line="240" w:lineRule="auto"/>
        <w:ind w:right="-36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626F18">
        <w:rPr>
          <w:rFonts w:ascii="Verdana" w:eastAsia="Times New Roman" w:hAnsi="Verdana" w:cs="Times New Roman"/>
          <w:sz w:val="17"/>
          <w:szCs w:val="17"/>
          <w:lang w:val="ru-RU"/>
        </w:rPr>
        <w:t xml:space="preserve">Со спины раздаётся вопрос: </w:t>
      </w:r>
      <w:r w:rsidR="00235C0A">
        <w:rPr>
          <w:rFonts w:ascii="Verdana" w:eastAsia="Times New Roman" w:hAnsi="Verdana" w:cs="Times New Roman"/>
          <w:sz w:val="17"/>
          <w:szCs w:val="17"/>
          <w:lang w:val="ru-RU"/>
        </w:rPr>
        <w:t>«Не меня ль ты искал?»</w:t>
      </w:r>
    </w:p>
    <w:p w:rsidR="00C9409F" w:rsidRDefault="00C9409F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</w:p>
    <w:p w:rsidR="00C9409F" w:rsidRPr="009D585E" w:rsidRDefault="00C9409F" w:rsidP="0081770A">
      <w:pPr>
        <w:spacing w:after="0" w:line="240" w:lineRule="auto"/>
        <w:rPr>
          <w:rFonts w:ascii="Verdana" w:eastAsia="Times New Roman" w:hAnsi="Verdana" w:cs="Times New Roman"/>
          <w:b/>
          <w:i/>
          <w:sz w:val="17"/>
          <w:szCs w:val="17"/>
          <w:lang w:val="ru-RU"/>
        </w:rPr>
      </w:pPr>
      <w:r w:rsidRPr="009D585E">
        <w:rPr>
          <w:rFonts w:ascii="Verdana" w:eastAsia="Times New Roman" w:hAnsi="Verdana" w:cs="Times New Roman"/>
          <w:b/>
          <w:i/>
          <w:sz w:val="17"/>
          <w:szCs w:val="17"/>
          <w:lang w:val="ru-RU"/>
        </w:rPr>
        <w:t xml:space="preserve">&lt; 29 </w:t>
      </w:r>
      <w:r w:rsidRPr="00C9409F">
        <w:rPr>
          <w:rFonts w:ascii="Verdana" w:eastAsia="Times New Roman" w:hAnsi="Verdana" w:cs="Times New Roman"/>
          <w:b/>
          <w:i/>
          <w:sz w:val="17"/>
          <w:szCs w:val="17"/>
          <w:lang w:val="ru-RU"/>
        </w:rPr>
        <w:t xml:space="preserve">сентября 2018 года </w:t>
      </w:r>
      <w:r w:rsidRPr="009D585E">
        <w:rPr>
          <w:rFonts w:ascii="Verdana" w:eastAsia="Times New Roman" w:hAnsi="Verdana" w:cs="Times New Roman"/>
          <w:b/>
          <w:i/>
          <w:sz w:val="17"/>
          <w:szCs w:val="17"/>
          <w:lang w:val="ru-RU"/>
        </w:rPr>
        <w:t>&gt;</w:t>
      </w:r>
    </w:p>
    <w:p w:rsidR="00104AAB" w:rsidRDefault="00104AAB" w:rsidP="0081770A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E83E83" w:rsidRPr="002209AE" w:rsidRDefault="002209AE" w:rsidP="0081770A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2209AE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Последний шмель</w:t>
      </w:r>
    </w:p>
    <w:p w:rsidR="00E83E83" w:rsidRDefault="00E83E83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E83E83" w:rsidRPr="00E83E83" w:rsidRDefault="00E83E83" w:rsidP="0081770A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</w:pPr>
      <w:r w:rsidRPr="00E83E83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</w:t>
      </w:r>
      <w:r w:rsidR="007C3C3E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П</w:t>
      </w:r>
      <w:r w:rsidRPr="00E83E83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амяти Шарля </w:t>
      </w:r>
      <w:proofErr w:type="spellStart"/>
      <w:r w:rsidRPr="00E83E83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Азнавура</w:t>
      </w:r>
      <w:proofErr w:type="spellEnd"/>
    </w:p>
    <w:p w:rsidR="00E83E83" w:rsidRDefault="00E83E83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E83E83" w:rsidRDefault="00E83E83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104AAB" w:rsidRPr="00E83E83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есня оторвалась от земли </w:t>
      </w:r>
    </w:p>
    <w:p w:rsidR="008679BC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и исчезла за пушистым облачком.</w:t>
      </w:r>
    </w:p>
    <w:p w:rsidR="00104AAB" w:rsidRPr="009D585E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ишину нарушили шмели </w:t>
      </w:r>
    </w:p>
    <w:p w:rsidR="008679BC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и постукиванье по столам и полочкам.</w:t>
      </w:r>
    </w:p>
    <w:p w:rsidR="00104AAB" w:rsidRPr="009D585E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олнечный осенний тёплый день. </w:t>
      </w:r>
    </w:p>
    <w:p w:rsidR="008679BC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</w:t>
      </w: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распашку окна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ловно души.</w:t>
      </w:r>
    </w:p>
    <w:p w:rsidR="00104AAB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блачко отбрасывает тень. </w:t>
      </w:r>
    </w:p>
    <w:p w:rsidR="008679BC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</w:t>
      </w: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згорается пожар, что не потушат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8679BC" w:rsidRDefault="008679B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104AAB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амерли притихшие дома, </w:t>
      </w:r>
    </w:p>
    <w:p w:rsidR="008679BC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</w:t>
      </w: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фонари, скамейки и газоны.</w:t>
      </w:r>
    </w:p>
    <w:p w:rsidR="00104AAB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ё это не сон и не дурман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8679BC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</w:t>
      </w: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грустить как будто нет резона.</w:t>
      </w:r>
    </w:p>
    <w:p w:rsidR="00104AAB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есня, словно птица в небесах</w:t>
      </w:r>
      <w:r w:rsidR="00E9789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8679BC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</w:t>
      </w: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щет путь к неведомой свободе.</w:t>
      </w:r>
    </w:p>
    <w:p w:rsidR="00104AAB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лежат на слом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н</w:t>
      </w: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ых весах </w:t>
      </w:r>
    </w:p>
    <w:p w:rsidR="008679BC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</w:t>
      </w: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лавочке старьёвщика поводья.</w:t>
      </w:r>
    </w:p>
    <w:p w:rsidR="008679BC" w:rsidRDefault="008679B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104AAB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ечерело и то тут то там </w:t>
      </w:r>
    </w:p>
    <w:p w:rsidR="008679BC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</w:t>
      </w: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играли в стёклах окон блики.</w:t>
      </w:r>
    </w:p>
    <w:p w:rsidR="00104AAB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на улицу, что всё ещё </w:t>
      </w:r>
      <w:proofErr w:type="gramStart"/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уста</w:t>
      </w:r>
      <w:proofErr w:type="gramEnd"/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, </w:t>
      </w:r>
    </w:p>
    <w:p w:rsidR="008679BC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</w:t>
      </w: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блачко </w:t>
      </w:r>
      <w:proofErr w:type="gramStart"/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пустилось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</w:t>
      </w: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род вскрикнул</w:t>
      </w:r>
      <w:proofErr w:type="gramEnd"/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104AAB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осто кто-то обронил платок, </w:t>
      </w:r>
    </w:p>
    <w:p w:rsidR="008679BC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</w:t>
      </w: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ходя, взмахнув им на прощание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104AAB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енщина, поправив завиток, проше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</w:t>
      </w: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ала: </w:t>
      </w:r>
    </w:p>
    <w:p w:rsidR="00700C6E" w:rsidRDefault="00104AAB" w:rsidP="00235C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ичего </w:t>
      </w:r>
      <w:r w:rsidRPr="00104AA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обещай мне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!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104AAB" w:rsidRDefault="00104AAB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FE5C5C" w:rsidRPr="009D585E" w:rsidRDefault="00104AAB" w:rsidP="0081770A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9D585E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&lt; 1 </w:t>
      </w:r>
      <w:r w:rsidRPr="00104AA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октября 2018 года</w:t>
      </w:r>
      <w:r w:rsidRPr="009D585E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gt;</w:t>
      </w:r>
    </w:p>
    <w:p w:rsidR="00FE5C5C" w:rsidRPr="009D585E" w:rsidRDefault="00FE5C5C" w:rsidP="0081770A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9D585E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FE5C5C" w:rsidRPr="009D585E" w:rsidRDefault="00FE5C5C" w:rsidP="0081770A">
      <w:pPr>
        <w:spacing w:after="0" w:line="240" w:lineRule="auto"/>
        <w:ind w:right="-540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0B0AE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 xml:space="preserve">Вторая бессонная ночь </w:t>
      </w:r>
    </w:p>
    <w:p w:rsidR="00DC5236" w:rsidRPr="009D585E" w:rsidRDefault="000B0AE5" w:rsidP="0081770A">
      <w:pPr>
        <w:spacing w:after="0" w:line="240" w:lineRule="auto"/>
        <w:ind w:right="-540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  </w:t>
      </w:r>
      <w:r w:rsidR="00FE5C5C" w:rsidRPr="000B0AE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       под портретом Булата Окуджавы</w:t>
      </w:r>
    </w:p>
    <w:p w:rsidR="008679BC" w:rsidRDefault="00DC5236" w:rsidP="0081770A">
      <w:pPr>
        <w:spacing w:after="0" w:line="240" w:lineRule="auto"/>
        <w:ind w:right="-540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         «Диптих о жребии и терпении»</w:t>
      </w:r>
    </w:p>
    <w:p w:rsidR="008679BC" w:rsidRDefault="008679BC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FE5C5C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 Булата Окуджавы много лет печальный взгляд.</w:t>
      </w:r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679BC" w:rsidRDefault="00FE5C5C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нём величие державы, в нём победы, что болят,</w:t>
      </w:r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FE5C5C" w:rsidRPr="00E71344" w:rsidRDefault="00FE5C5C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крип повозок, конский топот,</w:t>
      </w:r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ыстрелы </w:t>
      </w:r>
    </w:p>
    <w:p w:rsidR="008679BC" w:rsidRDefault="00FE5C5C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E713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   </w:t>
      </w:r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женский плач.</w:t>
      </w:r>
    </w:p>
    <w:p w:rsidR="008679BC" w:rsidRDefault="00FE5C5C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ходит в пробку плавно штопор. Где-то точит меч палач.</w:t>
      </w:r>
    </w:p>
    <w:p w:rsidR="008679BC" w:rsidRDefault="008679BC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FE5C5C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 Булата Окуджавы в песнях слово есть одно.</w:t>
      </w:r>
    </w:p>
    <w:p w:rsidR="008679BC" w:rsidRDefault="00FE5C5C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ушкин, Моцарт</w:t>
      </w:r>
      <w:r w:rsidR="00E713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астер Гриша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солдатик заводной</w:t>
      </w:r>
    </w:p>
    <w:p w:rsidR="008679BC" w:rsidRDefault="00FE5C5C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поздний час болтают дружно о насущном и былом.</w:t>
      </w:r>
    </w:p>
    <w:p w:rsidR="008679BC" w:rsidRDefault="00FE5C5C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блудившись</w:t>
      </w:r>
      <w:r w:rsidR="0001775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аист кружит в чреве сумрака бельмом.</w:t>
      </w:r>
    </w:p>
    <w:p w:rsidR="008679BC" w:rsidRDefault="008679BC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FE5C5C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 Булата Окуджавы был</w:t>
      </w:r>
      <w:r w:rsidR="0001775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будет юбилей.</w:t>
      </w:r>
    </w:p>
    <w:p w:rsidR="008679BC" w:rsidRDefault="00FE5C5C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н вздохнет в </w:t>
      </w:r>
      <w:proofErr w:type="gramStart"/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ердцах</w:t>
      </w:r>
      <w:proofErr w:type="gramEnd"/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жалуй</w:t>
      </w:r>
      <w:r w:rsidR="0001775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ту ничего белей</w:t>
      </w:r>
    </w:p>
    <w:p w:rsidR="008679BC" w:rsidRDefault="00FE5C5C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елого листа бумаги, даже снег бывает ал.</w:t>
      </w:r>
    </w:p>
    <w:p w:rsidR="008679BC" w:rsidRDefault="008679BC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17752" w:rsidRDefault="00235C0A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="00FE5C5C"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слове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FE5C5C"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ребий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="00FE5C5C"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gramStart"/>
      <w:r w:rsidR="00FE5C5C"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ту</w:t>
      </w:r>
      <w:proofErr w:type="gramEnd"/>
      <w:r w:rsidR="00FE5C5C"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агии. </w:t>
      </w:r>
    </w:p>
    <w:p w:rsidR="008679BC" w:rsidRDefault="00017752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</w:t>
      </w:r>
      <w:r w:rsidR="00FE5C5C"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новь пустует пьедестал.</w:t>
      </w:r>
    </w:p>
    <w:p w:rsidR="008679BC" w:rsidRDefault="008679BC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E5C5C" w:rsidRPr="00FE5C5C" w:rsidRDefault="00FE5C5C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B0AE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 октября 2018 года &gt;</w:t>
      </w:r>
    </w:p>
    <w:p w:rsidR="00FE5C5C" w:rsidRPr="00FE5C5C" w:rsidRDefault="00FE5C5C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FE5C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DC5236" w:rsidRDefault="0092710E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</w:pPr>
      <w:r w:rsidRPr="000B0AE5"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  <w:lastRenderedPageBreak/>
        <w:t xml:space="preserve">О попытке </w:t>
      </w:r>
      <w:r w:rsidR="00FE5C5C" w:rsidRPr="00FE5C5C"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  <w:t>научиться терпению</w:t>
      </w:r>
    </w:p>
    <w:p w:rsidR="008679BC" w:rsidRDefault="00DC5236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         «Диптих о жребии и терпении»</w:t>
      </w:r>
    </w:p>
    <w:p w:rsidR="008679BC" w:rsidRDefault="008679BC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92710E" w:rsidRDefault="00FE5C5C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Мы дети проходных дворов</w:t>
      </w:r>
      <w:r w:rsidR="0092710E">
        <w:rPr>
          <w:rFonts w:ascii="Verdana" w:eastAsia="Times New Roman" w:hAnsi="Verdana" w:cs="Arial"/>
          <w:color w:val="222222"/>
          <w:sz w:val="17"/>
          <w:szCs w:val="17"/>
          <w:lang w:val="ru-RU"/>
        </w:rPr>
        <w:t>.</w:t>
      </w:r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</w:t>
      </w:r>
    </w:p>
    <w:p w:rsidR="008679BC" w:rsidRDefault="0092710E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</w:t>
      </w:r>
      <w:r w:rsidR="00FE5C5C"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Мы внуки гу</w:t>
      </w:r>
      <w:r w:rsidR="008616F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лк</w:t>
      </w:r>
      <w:r w:rsidR="00FE5C5C"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их подворотен.</w:t>
      </w:r>
    </w:p>
    <w:p w:rsidR="00E71344" w:rsidRDefault="00FE5C5C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Порой мерещатся в них роты </w:t>
      </w:r>
    </w:p>
    <w:p w:rsidR="008679BC" w:rsidRDefault="00E71344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</w:t>
      </w:r>
      <w:r w:rsidR="00FE5C5C"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собой </w:t>
      </w:r>
      <w:proofErr w:type="gramStart"/>
      <w:r w:rsidR="00FE5C5C"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прикрывшие</w:t>
      </w:r>
      <w:proofErr w:type="gramEnd"/>
      <w:r w:rsidR="00FE5C5C"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наш кров.</w:t>
      </w:r>
    </w:p>
    <w:p w:rsidR="008679BC" w:rsidRDefault="00FE5C5C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Подстерегали тут людей врем</w:t>
      </w:r>
      <w:r w:rsidR="0092710E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ё</w:t>
      </w:r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н суровых тени в формах,</w:t>
      </w:r>
    </w:p>
    <w:p w:rsidR="0092710E" w:rsidRDefault="00FE5C5C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мог стать летальным глупый промах. </w:t>
      </w:r>
    </w:p>
    <w:p w:rsidR="008679BC" w:rsidRDefault="0092710E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</w:t>
      </w:r>
      <w:r w:rsidR="007F7193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Страх за спиной скрипел ремнё</w:t>
      </w:r>
      <w:r w:rsidR="00FE5C5C"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м.</w:t>
      </w:r>
    </w:p>
    <w:p w:rsidR="008679BC" w:rsidRDefault="008679BC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8679BC" w:rsidRDefault="00FE5C5C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Им памятен двадцатый век и девятнадцатый им близок.</w:t>
      </w:r>
    </w:p>
    <w:p w:rsidR="001F03C2" w:rsidRDefault="00FE5C5C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Край неба </w:t>
      </w:r>
      <w:proofErr w:type="gramStart"/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шваркнул</w:t>
      </w:r>
      <w:proofErr w:type="gramEnd"/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по карнизу, </w:t>
      </w:r>
    </w:p>
    <w:p w:rsidR="008679BC" w:rsidRDefault="001F03C2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  </w:t>
      </w:r>
      <w:r w:rsidR="00FE5C5C"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и вдруг проснулся фейерверк.</w:t>
      </w:r>
    </w:p>
    <w:p w:rsidR="008679BC" w:rsidRDefault="00FE5C5C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Звучали музыка и смех, а после тихо поцелуи,</w:t>
      </w:r>
    </w:p>
    <w:p w:rsidR="001F03C2" w:rsidRDefault="00FE5C5C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и растворились в прошлом пули, </w:t>
      </w:r>
    </w:p>
    <w:p w:rsidR="008679BC" w:rsidRDefault="001F03C2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      </w:t>
      </w:r>
      <w:r w:rsidR="00FE5C5C"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и замер на мгновенье мех.</w:t>
      </w:r>
    </w:p>
    <w:p w:rsidR="008679BC" w:rsidRDefault="008679BC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1F03C2" w:rsidRDefault="00FE5C5C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Но не погас тогда огонь ни в кузницах, </w:t>
      </w:r>
    </w:p>
    <w:p w:rsidR="008679BC" w:rsidRDefault="001F03C2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         </w:t>
      </w:r>
      <w:r w:rsidR="00FE5C5C"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ни в наших окнах,</w:t>
      </w:r>
    </w:p>
    <w:p w:rsidR="001F03C2" w:rsidRDefault="00FE5C5C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сплелись и расплелись волокна </w:t>
      </w:r>
    </w:p>
    <w:p w:rsidR="008679BC" w:rsidRDefault="001F03C2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 </w:t>
      </w:r>
      <w:r w:rsidR="00FE5C5C"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и бальн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ы</w:t>
      </w:r>
      <w:r w:rsidR="00FE5C5C"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х платьев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,</w:t>
      </w:r>
      <w:r w:rsidR="00FE5C5C"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и погон.</w:t>
      </w:r>
    </w:p>
    <w:p w:rsidR="001F03C2" w:rsidRDefault="00FE5C5C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Блужд</w:t>
      </w:r>
      <w:r w:rsidR="001F03C2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а</w:t>
      </w:r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ет </w:t>
      </w:r>
      <w:proofErr w:type="spellStart"/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Хронос</w:t>
      </w:r>
      <w:proofErr w:type="spellEnd"/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</w:t>
      </w:r>
      <w:proofErr w:type="gramStart"/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там</w:t>
      </w:r>
      <w:proofErr w:type="gramEnd"/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</w:t>
      </w:r>
      <w:r w:rsidR="00E71344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в </w:t>
      </w:r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ночи, с ним вместе </w:t>
      </w:r>
    </w:p>
    <w:p w:rsidR="008679BC" w:rsidRDefault="001F03C2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                </w:t>
      </w:r>
      <w:r w:rsidR="00FE5C5C"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Мойры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,</w:t>
      </w:r>
      <w:r w:rsidR="00FE5C5C"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и Фортуна,</w:t>
      </w:r>
    </w:p>
    <w:p w:rsidR="001F03C2" w:rsidRDefault="00FE5C5C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и Апол</w:t>
      </w:r>
      <w:r w:rsidR="001F03C2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л</w:t>
      </w:r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он</w:t>
      </w:r>
      <w:r w:rsidR="00235C0A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…</w:t>
      </w:r>
      <w:r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Кифары струны </w:t>
      </w:r>
    </w:p>
    <w:p w:rsidR="001F03C2" w:rsidRDefault="001F03C2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      </w:t>
      </w:r>
      <w:r w:rsidR="00FE5C5C"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тронь</w:t>
      </w:r>
      <w:r w:rsidR="00235C0A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…</w:t>
      </w:r>
      <w:r w:rsidR="00FE5C5C"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</w:t>
      </w:r>
    </w:p>
    <w:p w:rsidR="008679BC" w:rsidRDefault="001F03C2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                                           </w:t>
      </w:r>
      <w:r w:rsidR="00FE5C5C"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Двор</w:t>
      </w:r>
      <w:proofErr w:type="gramStart"/>
      <w:r w:rsidR="00FE5C5C"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,.. </w:t>
      </w:r>
      <w:proofErr w:type="gramEnd"/>
      <w:r w:rsidR="00FE5C5C" w:rsidRPr="00FE5C5C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терпенью научи.</w:t>
      </w:r>
    </w:p>
    <w:p w:rsidR="008679BC" w:rsidRDefault="008679BC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B93CDC" w:rsidRDefault="00FE5C5C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b/>
          <w:i/>
          <w:color w:val="222222"/>
          <w:sz w:val="17"/>
          <w:szCs w:val="17"/>
          <w:lang w:val="ru-RU"/>
        </w:rPr>
      </w:pPr>
      <w:r w:rsidRPr="00FE5C5C">
        <w:rPr>
          <w:rFonts w:ascii="Verdana" w:eastAsia="Times New Roman" w:hAnsi="Verdana" w:cs="Arial"/>
          <w:b/>
          <w:i/>
          <w:color w:val="222222"/>
          <w:sz w:val="17"/>
          <w:szCs w:val="17"/>
          <w:lang w:val="ru-RU"/>
        </w:rPr>
        <w:t>&lt; 2 октября 2018 года &gt;</w:t>
      </w:r>
    </w:p>
    <w:p w:rsidR="00B93CDC" w:rsidRDefault="00B93CDC" w:rsidP="0081770A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b/>
          <w:i/>
          <w:color w:val="222222"/>
          <w:sz w:val="17"/>
          <w:szCs w:val="17"/>
          <w:lang w:val="ru-RU"/>
        </w:rPr>
        <w:br w:type="page"/>
      </w:r>
    </w:p>
    <w:p w:rsidR="00937706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B93CDC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С легкой хрипотцой</w:t>
      </w:r>
    </w:p>
    <w:p w:rsidR="00937706" w:rsidRDefault="00937706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937706" w:rsidRPr="00937706" w:rsidRDefault="00937706" w:rsidP="0081770A">
      <w:pPr>
        <w:shd w:val="clear" w:color="auto" w:fill="FFFFFF"/>
        <w:spacing w:after="0" w:line="240" w:lineRule="auto"/>
        <w:ind w:right="-540"/>
        <w:rPr>
          <w:rFonts w:ascii="Verdana" w:hAnsi="Verdana"/>
          <w:i/>
          <w:color w:val="1C1E21"/>
          <w:sz w:val="17"/>
          <w:szCs w:val="17"/>
          <w:shd w:val="clear" w:color="auto" w:fill="FFFFFF"/>
          <w:lang w:val="ru-RU"/>
        </w:rPr>
      </w:pPr>
      <w:r>
        <w:rPr>
          <w:rFonts w:ascii="Verdana" w:hAnsi="Verdana"/>
          <w:color w:val="1C1E21"/>
          <w:sz w:val="17"/>
          <w:szCs w:val="17"/>
          <w:shd w:val="clear" w:color="auto" w:fill="FFFFFF"/>
          <w:lang w:val="ru-RU"/>
        </w:rPr>
        <w:t xml:space="preserve">             </w:t>
      </w:r>
      <w:r w:rsidRPr="009D585E">
        <w:rPr>
          <w:rFonts w:ascii="Verdana" w:hAnsi="Verdana"/>
          <w:i/>
          <w:color w:val="1C1E21"/>
          <w:sz w:val="17"/>
          <w:szCs w:val="17"/>
          <w:shd w:val="clear" w:color="auto" w:fill="FFFFFF"/>
          <w:lang w:val="ru-RU"/>
        </w:rPr>
        <w:t xml:space="preserve"> </w:t>
      </w:r>
      <w:r w:rsidR="007C3C3E">
        <w:rPr>
          <w:rFonts w:ascii="Verdana" w:hAnsi="Verdana"/>
          <w:i/>
          <w:color w:val="1C1E21"/>
          <w:sz w:val="17"/>
          <w:szCs w:val="17"/>
          <w:shd w:val="clear" w:color="auto" w:fill="FFFFFF"/>
          <w:lang w:val="ru-RU"/>
        </w:rPr>
        <w:t xml:space="preserve">        </w:t>
      </w:r>
      <w:r w:rsidRPr="009D585E">
        <w:rPr>
          <w:rFonts w:ascii="Verdana" w:hAnsi="Verdana"/>
          <w:i/>
          <w:color w:val="1C1E21"/>
          <w:sz w:val="17"/>
          <w:szCs w:val="17"/>
          <w:shd w:val="clear" w:color="auto" w:fill="FFFFFF"/>
          <w:lang w:val="ru-RU"/>
        </w:rPr>
        <w:t xml:space="preserve">Булату Окуджаве и Шарлю </w:t>
      </w:r>
      <w:proofErr w:type="spellStart"/>
      <w:r w:rsidRPr="009D585E">
        <w:rPr>
          <w:rFonts w:ascii="Verdana" w:hAnsi="Verdana"/>
          <w:i/>
          <w:color w:val="1C1E21"/>
          <w:sz w:val="17"/>
          <w:szCs w:val="17"/>
          <w:shd w:val="clear" w:color="auto" w:fill="FFFFFF"/>
          <w:lang w:val="ru-RU"/>
        </w:rPr>
        <w:t>Азнавур</w:t>
      </w:r>
      <w:r w:rsidRPr="00937706">
        <w:rPr>
          <w:rFonts w:ascii="Verdana" w:hAnsi="Verdana"/>
          <w:i/>
          <w:color w:val="1C1E21"/>
          <w:sz w:val="17"/>
          <w:szCs w:val="17"/>
          <w:shd w:val="clear" w:color="auto" w:fill="FFFFFF"/>
          <w:lang w:val="ru-RU"/>
        </w:rPr>
        <w:t>у</w:t>
      </w:r>
      <w:proofErr w:type="spellEnd"/>
    </w:p>
    <w:p w:rsidR="008679BC" w:rsidRDefault="008679B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8679B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уть виноватая улыбка и голос с л</w:t>
      </w:r>
      <w:r w:rsidR="007E005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ё</w:t>
      </w: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кой хрипотцой.</w:t>
      </w:r>
    </w:p>
    <w:p w:rsidR="008679BC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мчался прочь любовник пылкий, и паутинки на лицо</w:t>
      </w:r>
    </w:p>
    <w:p w:rsidR="008679BC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бросили</w:t>
      </w:r>
      <w:proofErr w:type="gramEnd"/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осем не тени, а карты пройденных дорог</w:t>
      </w:r>
      <w:r w:rsidR="004616E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B93CDC" w:rsidRPr="009D585E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взгляд? В нём комнат запустенье и двор, </w:t>
      </w:r>
    </w:p>
    <w:p w:rsidR="008679BC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</w:t>
      </w:r>
      <w:r w:rsidR="007E005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</w:t>
      </w: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</w:t>
      </w:r>
      <w:r w:rsidR="00AF594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ждать устав</w:t>
      </w:r>
      <w:r w:rsidR="00AF5948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одрог.</w:t>
      </w:r>
    </w:p>
    <w:p w:rsidR="008679BC" w:rsidRDefault="008679B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уть виноватая улыбка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знак мудрости, а не вины.</w:t>
      </w:r>
    </w:p>
    <w:p w:rsidR="00B93CDC" w:rsidRPr="009D585E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то там глядит опять с затылка? </w:t>
      </w:r>
    </w:p>
    <w:p w:rsidR="008679BC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</w:t>
      </w: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то произносит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и</w:t>
      </w: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вини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?</w:t>
      </w:r>
    </w:p>
    <w:p w:rsidR="00B93CDC" w:rsidRPr="009D585E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десь все кто знал </w:t>
      </w:r>
      <w:r w:rsidR="004616E2"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руг друга</w:t>
      </w: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 Время </w:t>
      </w:r>
    </w:p>
    <w:p w:rsidR="008679BC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</w:t>
      </w: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обрало на </w:t>
      </w:r>
      <w:r w:rsidR="007E005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щальный</w:t>
      </w: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ал. </w:t>
      </w:r>
    </w:p>
    <w:p w:rsidR="008679BC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запылённые подпруги созвучны скрежету забрал.</w:t>
      </w:r>
    </w:p>
    <w:p w:rsidR="008679BC" w:rsidRDefault="008679B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е возмужавшие поэты похожи ликом на судьбу?</w:t>
      </w:r>
    </w:p>
    <w:p w:rsidR="008679BC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чищенные пистолеты не подстрекают на стрельбу</w:t>
      </w:r>
      <w:r w:rsidR="004616E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B93CDC" w:rsidRPr="009D585E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 впрочем</w:t>
      </w:r>
      <w:r w:rsidR="004616E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е улыбки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лушать, а музыка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8679BC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 </w:t>
      </w: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ружить в ночи.</w:t>
      </w:r>
    </w:p>
    <w:p w:rsidR="00B93CDC" w:rsidRPr="00FB0CB1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ничего нет в жизни лучше слов </w:t>
      </w:r>
    </w:p>
    <w:p w:rsidR="008679BC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FB0CB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…</w:t>
      </w:r>
      <w:r w:rsidR="00D1129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дравствуй, только не молчи!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8679BC" w:rsidRDefault="008679B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B93CDC" w:rsidRPr="00B93CDC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93CDC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&lt; </w:t>
      </w:r>
      <w:r w:rsidRPr="00D11290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3</w:t>
      </w:r>
      <w:r w:rsidRPr="00B93CDC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 октября 2018 года &gt;</w:t>
      </w:r>
    </w:p>
    <w:p w:rsidR="00B93CDC" w:rsidRPr="00B93CDC" w:rsidRDefault="00B93CD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8679BC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B93CDC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Тонкая настройка</w:t>
      </w:r>
    </w:p>
    <w:p w:rsidR="008679BC" w:rsidRDefault="008679B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ой приёмник слушает поэт?</w:t>
      </w:r>
    </w:p>
    <w:p w:rsidR="008679BC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пидолу? </w:t>
      </w:r>
      <w:proofErr w:type="spellStart"/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ф</w:t>
      </w:r>
      <w:proofErr w:type="spellEnd"/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? </w:t>
      </w:r>
      <w:proofErr w:type="gramStart"/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идавший</w:t>
      </w:r>
      <w:proofErr w:type="gramEnd"/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иды </w:t>
      </w:r>
      <w:proofErr w:type="spellStart"/>
      <w:r w:rsidR="004203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</w:t>
      </w: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юндик</w:t>
      </w:r>
      <w:proofErr w:type="spellEnd"/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?</w:t>
      </w:r>
    </w:p>
    <w:p w:rsidR="008679BC" w:rsidRDefault="0042030A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блокотившись</w:t>
      </w:r>
      <w:r w:rsidR="00B93CDC"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а холодный парапет,</w:t>
      </w:r>
    </w:p>
    <w:p w:rsidR="008679BC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розу над морем?  Брань? Богов? Орудий?</w:t>
      </w:r>
    </w:p>
    <w:p w:rsidR="008679BC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может,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к звенит струной бакштаг?</w:t>
      </w:r>
    </w:p>
    <w:p w:rsidR="008679BC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может, женщины своей любимой пенье?</w:t>
      </w:r>
    </w:p>
    <w:p w:rsidR="008679BC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ему он </w:t>
      </w:r>
      <w:proofErr w:type="gramStart"/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чится</w:t>
      </w:r>
      <w:proofErr w:type="gramEnd"/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решившись </w:t>
      </w:r>
      <w:r w:rsidR="0042030A"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делать</w:t>
      </w: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шаг</w:t>
      </w:r>
      <w:r w:rsidR="004203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8679BC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ему он учит? Может быть терпенью?</w:t>
      </w:r>
    </w:p>
    <w:p w:rsidR="008679BC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Любой ответ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лова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gramStart"/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лова</w:t>
      </w:r>
      <w:proofErr w:type="gramEnd"/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 слова.</w:t>
      </w:r>
    </w:p>
    <w:p w:rsidR="008679BC" w:rsidRDefault="00B93CD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лащ запахнув, он смотрит. Он внимает.</w:t>
      </w:r>
    </w:p>
    <w:p w:rsidR="008679BC" w:rsidRDefault="0042030A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что, что не покрыта голова,</w:t>
      </w:r>
    </w:p>
    <w:p w:rsidR="008679BC" w:rsidRDefault="0042030A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</w:t>
      </w:r>
      <w:r w:rsidR="00B93CDC"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етер листья вдоль дорог </w:t>
      </w:r>
      <w:proofErr w:type="spellStart"/>
      <w:r w:rsidR="00B93CDC"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шмонает</w:t>
      </w:r>
      <w:proofErr w:type="spellEnd"/>
      <w:r w:rsidR="00B93CDC" w:rsidRPr="00B93C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8679BC" w:rsidRDefault="008679BC" w:rsidP="0081770A">
      <w:pPr>
        <w:shd w:val="clear" w:color="auto" w:fill="FFFFFF"/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E5C5C" w:rsidRPr="00FE5C5C" w:rsidRDefault="00B93CDC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B93CDC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3 октября 2018 года &gt;</w:t>
      </w:r>
    </w:p>
    <w:p w:rsidR="00FE5C5C" w:rsidRPr="00FE5C5C" w:rsidRDefault="00FE5C5C" w:rsidP="0081770A">
      <w:pPr>
        <w:shd w:val="clear" w:color="auto" w:fill="FFFFFF"/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9D585E" w:rsidRDefault="009D585E" w:rsidP="0081770A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8679BC" w:rsidRDefault="009D585E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A963F3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Сейчас</w:t>
      </w:r>
      <w:r w:rsidR="00235C0A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8679BC" w:rsidRDefault="008679BC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9D585E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ы не </w:t>
      </w:r>
      <w:r w:rsidR="00466BB1"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метим,</w:t>
      </w: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к начнётся сегодня ночью снегопад,</w:t>
      </w:r>
    </w:p>
    <w:p w:rsidR="00466BB1" w:rsidRDefault="009D585E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к люстра в кухне покачнется, </w:t>
      </w:r>
    </w:p>
    <w:p w:rsidR="008679BC" w:rsidRDefault="00466BB1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</w:t>
      </w:r>
      <w:r w:rsidR="009D585E"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 ночь пойдет опять на спад,</w:t>
      </w:r>
    </w:p>
    <w:p w:rsidR="008679BC" w:rsidRDefault="009D585E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 чай остынет, сигарета нетронутая прогорит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8679BC" w:rsidRDefault="009D585E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е откроем мы секреты. Мы вновь не станем говорить</w:t>
      </w:r>
    </w:p>
    <w:p w:rsidR="008679BC" w:rsidRDefault="009D585E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и о дороге, ни о доме, ни о погоде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замело</w:t>
      </w:r>
    </w:p>
    <w:p w:rsidR="008679BC" w:rsidRDefault="009D585E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ути</w:t>
      </w:r>
      <w:proofErr w:type="gramStart"/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</w:t>
      </w:r>
      <w:proofErr w:type="gramEnd"/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рожит </w:t>
      </w:r>
      <w:r w:rsidR="00466BB1"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вечой</w:t>
      </w: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стома. Зима вращает помело</w:t>
      </w:r>
    </w:p>
    <w:p w:rsidR="008679BC" w:rsidRDefault="009D585E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смешивает все подходы и все проходы. Тает ночь.</w:t>
      </w:r>
    </w:p>
    <w:p w:rsidR="00466BB1" w:rsidRDefault="009D585E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не </w:t>
      </w:r>
      <w:r w:rsidR="00466BB1"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ремени</w:t>
      </w: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звучат аккорды. О чём? О</w:t>
      </w:r>
      <w:r w:rsidR="00466BB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8679BC" w:rsidRDefault="00466BB1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</w:t>
      </w:r>
      <w:r w:rsidR="009D585E"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мочь или не смочь?</w:t>
      </w:r>
    </w:p>
    <w:p w:rsidR="00466BB1" w:rsidRDefault="009D585E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о сможем мы или не сможем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466BB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станем спрашивать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8679BC" w:rsidRDefault="00466BB1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                   </w:t>
      </w:r>
      <w:r w:rsidR="009D585E"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ейчас</w:t>
      </w:r>
    </w:p>
    <w:p w:rsidR="00466BB1" w:rsidRDefault="009D585E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вой взгляд зеленый, милый Боже, обложен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8679BC" w:rsidRDefault="00466BB1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</w:t>
      </w:r>
      <w:proofErr w:type="gramStart"/>
      <w:r w:rsidR="009D585E"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вук и свет </w:t>
      </w: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очась</w:t>
      </w:r>
      <w:proofErr w:type="gramEnd"/>
    </w:p>
    <w:p w:rsidR="00466BB1" w:rsidRDefault="009D585E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ползают с негой в наши души, </w:t>
      </w:r>
    </w:p>
    <w:p w:rsidR="008679BC" w:rsidRDefault="00466BB1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</w:t>
      </w:r>
      <w:r w:rsidR="009D585E"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м страх нисколько не претит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466BB1" w:rsidRDefault="009D585E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нег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н не лепит и не рушит, а лишь </w:t>
      </w:r>
    </w:p>
    <w:p w:rsidR="008679BC" w:rsidRDefault="00466BB1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</w:t>
      </w:r>
      <w:r w:rsidR="009D585E" w:rsidRPr="009D58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етит, летит, летит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8679BC" w:rsidRDefault="008679BC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EB06EE" w:rsidRDefault="009D585E" w:rsidP="0081770A">
      <w:pPr>
        <w:spacing w:after="0" w:line="240" w:lineRule="auto"/>
        <w:ind w:right="-54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9D585E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4 октября 2018 года &gt;</w:t>
      </w:r>
    </w:p>
    <w:p w:rsidR="00EB06EE" w:rsidRDefault="00EB06EE" w:rsidP="0081770A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8679BC" w:rsidRDefault="00EB06EE" w:rsidP="0081770A">
      <w:pPr>
        <w:spacing w:after="0" w:line="240" w:lineRule="auto"/>
        <w:ind w:right="-540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EB06EE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Под взглядами цветов</w:t>
      </w:r>
    </w:p>
    <w:p w:rsidR="008679BC" w:rsidRDefault="008679BC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EB06EE" w:rsidRPr="00EE3F0B" w:rsidRDefault="00EB06EE" w:rsidP="0081770A">
      <w:pPr>
        <w:spacing w:after="0" w:line="240" w:lineRule="auto"/>
        <w:ind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ы прошли по улицам шеренгами, </w:t>
      </w:r>
    </w:p>
    <w:p w:rsidR="008679BC" w:rsidRDefault="00EB06E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разбудив людей и напугав.</w:t>
      </w:r>
    </w:p>
    <w:p w:rsidR="00EB06EE" w:rsidRPr="00EB06EE" w:rsidRDefault="00EB06E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бо, </w:t>
      </w:r>
    </w:p>
    <w:p w:rsidR="008679BC" w:rsidRDefault="00EB06E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</w:t>
      </w: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тянув цвета маренго, перепачкав в облаке рукав,</w:t>
      </w:r>
    </w:p>
    <w:p w:rsidR="00EB06EE" w:rsidRPr="00EE3F0B" w:rsidRDefault="00791F22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пустило</w:t>
      </w:r>
      <w:r w:rsidR="00EB06EE"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ь низко к самым крышам, </w:t>
      </w:r>
    </w:p>
    <w:p w:rsidR="008679BC" w:rsidRDefault="00EB06E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</w:t>
      </w: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шелестя верхушками берёз.</w:t>
      </w:r>
    </w:p>
    <w:p w:rsidR="00C0715E" w:rsidRDefault="00EB06E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прошли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к будто страх не слыша и </w:t>
      </w:r>
    </w:p>
    <w:p w:rsidR="008679BC" w:rsidRDefault="00C0715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</w:t>
      </w:r>
      <w:r w:rsidR="00EB06EE"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относясь к себе всерьёз. </w:t>
      </w:r>
    </w:p>
    <w:p w:rsidR="008679BC" w:rsidRDefault="008679BC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EB06EE" w:rsidRDefault="00EB06E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м казалось, верилось, хотелось </w:t>
      </w:r>
    </w:p>
    <w:p w:rsidR="008679BC" w:rsidRDefault="00EB06E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</w:t>
      </w: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озможно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аже нам моглось.</w:t>
      </w:r>
    </w:p>
    <w:p w:rsidR="00EB06EE" w:rsidRDefault="00EB06E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вято место вс</w:t>
      </w:r>
      <w:r w:rsidR="00E855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ё</w:t>
      </w: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ещ</w:t>
      </w:r>
      <w:r w:rsidR="00E855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ё</w:t>
      </w: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устело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8679BC" w:rsidRDefault="00EB06E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</w:t>
      </w: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м не правили свой бал ни боль, ни злость.</w:t>
      </w:r>
    </w:p>
    <w:p w:rsidR="00EB06EE" w:rsidRDefault="00EB06E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ам нас ждали призрачные дали </w:t>
      </w:r>
    </w:p>
    <w:p w:rsidR="008679BC" w:rsidRDefault="00EB06E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</w:t>
      </w: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е призрачные люди и дела.</w:t>
      </w:r>
    </w:p>
    <w:p w:rsidR="00EB06EE" w:rsidRDefault="00EB06E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не думая о том, как мы устали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8679BC" w:rsidRDefault="00EB06E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</w:t>
      </w: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забыли стук дверей и скрип стола.</w:t>
      </w:r>
    </w:p>
    <w:p w:rsidR="008679BC" w:rsidRDefault="008679BC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EB06EE" w:rsidRDefault="00EB06E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ы пройдём по опустевшим рощам, </w:t>
      </w:r>
    </w:p>
    <w:p w:rsidR="008679BC" w:rsidRDefault="00EB06E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</w:t>
      </w:r>
      <w:proofErr w:type="gramStart"/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</w:t>
      </w:r>
      <w:proofErr w:type="gramEnd"/>
      <w:r w:rsidR="00E855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gramStart"/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</w:t>
      </w:r>
      <w:proofErr w:type="gramEnd"/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уманах спящим берегам.</w:t>
      </w:r>
    </w:p>
    <w:p w:rsidR="00EB06EE" w:rsidRDefault="00EB06E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ы не просим сделать выбор проще. </w:t>
      </w:r>
    </w:p>
    <w:p w:rsidR="008679BC" w:rsidRDefault="00EB06E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</w:t>
      </w: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не знаем тех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то сберегал</w:t>
      </w:r>
    </w:p>
    <w:p w:rsidR="00EB06EE" w:rsidRDefault="00EB06E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т драконов алчности, от скверны. </w:t>
      </w:r>
    </w:p>
    <w:p w:rsidR="008679BC" w:rsidRDefault="00EB06E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</w:t>
      </w: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 сомнений</w:t>
      </w:r>
      <w:proofErr w:type="gramStart"/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.</w:t>
      </w: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gramEnd"/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аздной суеты.</w:t>
      </w:r>
    </w:p>
    <w:p w:rsidR="00EB06EE" w:rsidRDefault="00EB06E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не скажем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:</w:t>
      </w: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ыбор </w:t>
      </w:r>
      <w:proofErr w:type="gramStart"/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делан</w:t>
      </w:r>
      <w:proofErr w:type="gramEnd"/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ерно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»</w:t>
      </w: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8679BC" w:rsidRDefault="00EB06EE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</w:t>
      </w:r>
      <w:r w:rsidRPr="00EB06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идём. Нам вслед глядят цветы.</w:t>
      </w:r>
    </w:p>
    <w:p w:rsidR="008679BC" w:rsidRDefault="008679BC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EE3F0B" w:rsidRDefault="00EB06EE" w:rsidP="0081770A">
      <w:pPr>
        <w:spacing w:after="0" w:line="240" w:lineRule="auto"/>
        <w:ind w:right="-45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EB06EE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9 октября 2018 года &gt;</w:t>
      </w:r>
    </w:p>
    <w:p w:rsidR="00EE3F0B" w:rsidRDefault="00EE3F0B" w:rsidP="0081770A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8679BC" w:rsidRDefault="00EE3F0B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EE3F0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Дорога к нам</w:t>
      </w:r>
    </w:p>
    <w:p w:rsidR="008679BC" w:rsidRDefault="008679BC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EE3F0B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имни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й</w:t>
      </w: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ракт. Длинна дорога (</w:t>
      </w:r>
      <w:proofErr w:type="gramStart"/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длиннее</w:t>
      </w:r>
      <w:proofErr w:type="gramEnd"/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 чем зима).</w:t>
      </w:r>
    </w:p>
    <w:p w:rsidR="008679BC" w:rsidRDefault="00EE3F0B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ородач лошадке </w:t>
      </w:r>
      <w:r w:rsidR="007C3C3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рогай</w:t>
      </w:r>
      <w:r w:rsidR="007C3C3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вторит. Она сама </w:t>
      </w:r>
    </w:p>
    <w:p w:rsidR="008679BC" w:rsidRDefault="00EE3F0B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качь бежит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жуя поводья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мотает головой.</w:t>
      </w:r>
    </w:p>
    <w:p w:rsidR="008679BC" w:rsidRDefault="00EE3F0B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нег искрится от порога над </w:t>
      </w:r>
      <w:proofErr w:type="gramStart"/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стывшую</w:t>
      </w:r>
      <w:proofErr w:type="gramEnd"/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вой.</w:t>
      </w:r>
    </w:p>
    <w:p w:rsidR="008679BC" w:rsidRDefault="008679BC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EE3F0B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чится чёрная кибитка, мчится прочь под лёгкий звон.</w:t>
      </w:r>
    </w:p>
    <w:p w:rsidR="008679BC" w:rsidRDefault="00EE3F0B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удет холода  в избытке, но и он исчезнет вон.</w:t>
      </w:r>
    </w:p>
    <w:p w:rsidR="008679BC" w:rsidRDefault="00EE3F0B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олоса друзей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. </w:t>
      </w:r>
      <w:proofErr w:type="gramEnd"/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умага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. скрип гусиного пера.</w:t>
      </w:r>
    </w:p>
    <w:p w:rsidR="008679BC" w:rsidRDefault="00EE3F0B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очь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встречу</w:t>
      </w: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олымаг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й</w:t>
      </w: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 Звёзды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вечи на пирах.</w:t>
      </w:r>
    </w:p>
    <w:p w:rsidR="008679BC" w:rsidRDefault="008679BC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EE3F0B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лки стаей у опушки, но не воют на луну.</w:t>
      </w:r>
    </w:p>
    <w:p w:rsidR="008679BC" w:rsidRDefault="00EE3F0B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то в кибитке едет? Пушкин? Ему надо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пелену?</w:t>
      </w:r>
    </w:p>
    <w:p w:rsidR="008679BC" w:rsidRDefault="00EE3F0B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днозначно. Однозвучно. Снег приглушит стук копыт.</w:t>
      </w:r>
    </w:p>
    <w:p w:rsidR="008679BC" w:rsidRDefault="00EE3F0B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EE3F0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 пока ещё не лучший. Неизвестен. Не убит.</w:t>
      </w:r>
    </w:p>
    <w:p w:rsidR="008679BC" w:rsidRDefault="008679BC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CA6F33" w:rsidRDefault="00EE3F0B" w:rsidP="0081770A">
      <w:pPr>
        <w:spacing w:after="0" w:line="240" w:lineRule="auto"/>
        <w:ind w:right="-45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EE3F0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&lt; 12 октября 2018 </w:t>
      </w: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года </w:t>
      </w:r>
      <w:r w:rsidRPr="00EE3F0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gt;</w:t>
      </w:r>
    </w:p>
    <w:p w:rsidR="00CA6F33" w:rsidRDefault="00CA6F33" w:rsidP="0081770A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8679BC" w:rsidRDefault="00CA6F33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CA6F33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 xml:space="preserve">Вот </w:t>
      </w:r>
      <w:r w:rsidR="00235C0A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–</w:t>
      </w:r>
      <w:r w:rsidRPr="00CA6F33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вот</w:t>
      </w:r>
    </w:p>
    <w:p w:rsidR="008679BC" w:rsidRDefault="008679BC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9167FA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сем 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ем</w:t>
      </w:r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ому сегодня плохо н</w:t>
      </w:r>
      <w:r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вряд ли</w:t>
      </w:r>
      <w:r w:rsidR="00CA6F33"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 смогу помочь.</w:t>
      </w:r>
    </w:p>
    <w:p w:rsidR="009167FA" w:rsidRDefault="00CA6F33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ашинка старая заглохла. </w:t>
      </w:r>
    </w:p>
    <w:p w:rsidR="008679BC" w:rsidRDefault="009167FA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</w:t>
      </w:r>
      <w:r w:rsidR="009855D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т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– </w:t>
      </w:r>
      <w:r w:rsidR="009855D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т ворвё</w:t>
      </w:r>
      <w:r w:rsidR="00CA6F33"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ся в город ночь.</w:t>
      </w:r>
    </w:p>
    <w:p w:rsidR="008679BC" w:rsidRDefault="00CA6F33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мчатся в парк</w:t>
      </w:r>
      <w:r w:rsidR="009167F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звеня</w:t>
      </w:r>
      <w:r w:rsidR="00384DB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рамваи</w:t>
      </w:r>
      <w:r w:rsidR="00384DB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 У</w:t>
      </w:r>
      <w:r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йдут составы на восток</w:t>
      </w:r>
    </w:p>
    <w:p w:rsidR="008679BC" w:rsidRDefault="00CA6F33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я, куря и чуть зевая, потерянный искать восторг</w:t>
      </w:r>
    </w:p>
    <w:p w:rsidR="009167FA" w:rsidRDefault="00CA6F33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йду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рожа. </w:t>
      </w:r>
    </w:p>
    <w:p w:rsidR="009167FA" w:rsidRDefault="009167FA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</w:t>
      </w:r>
      <w:r w:rsidR="00CA6F33"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од плащик сырость проникнет </w:t>
      </w:r>
    </w:p>
    <w:p w:rsidR="008679BC" w:rsidRDefault="009167FA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    </w:t>
      </w:r>
      <w:r w:rsidR="00CA6F33"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узыкой,</w:t>
      </w:r>
    </w:p>
    <w:p w:rsidR="005418C8" w:rsidRDefault="00CA6F33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её </w:t>
      </w:r>
    </w:p>
    <w:p w:rsidR="005418C8" w:rsidRDefault="005418C8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</w:t>
      </w:r>
      <w:r w:rsidR="00CA6F33"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жду </w:t>
      </w:r>
    </w:p>
    <w:p w:rsidR="009167FA" w:rsidRDefault="005418C8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</w:t>
      </w:r>
      <w:r w:rsidR="00CA6F33"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к пониманье мира, </w:t>
      </w:r>
    </w:p>
    <w:p w:rsidR="009167FA" w:rsidRDefault="009167FA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</w:t>
      </w:r>
      <w:r w:rsidR="00CA6F33"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омозглой, </w:t>
      </w:r>
    </w:p>
    <w:p w:rsidR="008679BC" w:rsidRDefault="009167FA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</w:t>
      </w:r>
      <w:r w:rsidR="00CA6F33"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менно такой</w:t>
      </w:r>
    </w:p>
    <w:p w:rsidR="009167FA" w:rsidRDefault="00CA6F33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прошенной, но долгожданной. </w:t>
      </w:r>
    </w:p>
    <w:p w:rsidR="008679BC" w:rsidRDefault="009167FA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</w:t>
      </w:r>
      <w:r w:rsidR="00CA6F33"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снова ёжусь, я спешу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8679BC" w:rsidRDefault="009167FA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</w:t>
      </w:r>
      <w:r w:rsidR="00CA6F33"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результат моих блужданий однажды позже запишу.</w:t>
      </w:r>
    </w:p>
    <w:p w:rsidR="009167FA" w:rsidRDefault="00CA6F33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днажды. </w:t>
      </w:r>
    </w:p>
    <w:p w:rsidR="009167FA" w:rsidRDefault="009167FA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</w:t>
      </w:r>
      <w:r w:rsidR="00CA6F33"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озже. </w:t>
      </w:r>
    </w:p>
    <w:p w:rsidR="009167FA" w:rsidRDefault="009167FA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</w:t>
      </w:r>
      <w:r w:rsidR="00CA6F33"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Утром ранним. </w:t>
      </w:r>
    </w:p>
    <w:p w:rsidR="008679BC" w:rsidRDefault="009167FA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По</w:t>
      </w:r>
      <w:r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-детски</w:t>
      </w:r>
      <w:r w:rsidR="00CA6F33"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щурясь на экран.</w:t>
      </w:r>
    </w:p>
    <w:p w:rsidR="008679BC" w:rsidRDefault="00CA6F33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м на мерцающем экране увидеть попытаюсь грань</w:t>
      </w:r>
      <w:r w:rsidR="009167F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9167FA" w:rsidRDefault="00CA6F33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тонкой ниточкой сочится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8679BC" w:rsidRDefault="009167FA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</w:t>
      </w:r>
      <w:r w:rsidR="00CA6F33"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пять мне не связать концов.</w:t>
      </w:r>
    </w:p>
    <w:p w:rsidR="009167FA" w:rsidRDefault="00CA6F33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что-то может получит</w:t>
      </w:r>
      <w:r w:rsidR="009167F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ь</w:t>
      </w:r>
      <w:r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я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  </w:t>
      </w:r>
    </w:p>
    <w:p w:rsidR="008679BC" w:rsidRDefault="009167FA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</w:t>
      </w:r>
      <w:r w:rsidR="0014079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рамваи</w:t>
      </w:r>
      <w:r w:rsidR="00CA6F33" w:rsidRPr="00CA6F3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ышли на кольцо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8679BC" w:rsidRDefault="008679BC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47D27" w:rsidRDefault="00CA6F33" w:rsidP="0081770A">
      <w:pPr>
        <w:spacing w:after="0" w:line="240" w:lineRule="auto"/>
        <w:ind w:right="-45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CA6F33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4 октября 2018 года &gt;</w:t>
      </w:r>
    </w:p>
    <w:p w:rsidR="00A47D27" w:rsidRDefault="00A47D27" w:rsidP="0081770A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перекрёсток</w:t>
      </w:r>
    </w:p>
    <w:p w:rsidR="008679BC" w:rsidRDefault="008679B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i/>
          <w:color w:val="222222"/>
          <w:sz w:val="17"/>
          <w:szCs w:val="17"/>
          <w:shd w:val="clear" w:color="auto" w:fill="FFFFFF"/>
        </w:rPr>
        <w:t>            </w:t>
      </w:r>
      <w:r w:rsidRPr="00A47D27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от любви до не любви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i/>
          <w:color w:val="222222"/>
          <w:sz w:val="17"/>
          <w:szCs w:val="17"/>
          <w:shd w:val="clear" w:color="auto" w:fill="FFFFFF"/>
        </w:rPr>
        <w:t>            </w:t>
      </w:r>
      <w:r w:rsidRPr="00A47D27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как от дома до высотки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i/>
          <w:color w:val="222222"/>
          <w:sz w:val="17"/>
          <w:szCs w:val="17"/>
          <w:shd w:val="clear" w:color="auto" w:fill="FFFFFF"/>
        </w:rPr>
        <w:t>            </w:t>
      </w:r>
      <w:r w:rsidRPr="00A47D27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мир из ожиданья соткан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i/>
          <w:color w:val="222222"/>
          <w:sz w:val="17"/>
          <w:szCs w:val="17"/>
          <w:shd w:val="clear" w:color="auto" w:fill="FFFFFF"/>
        </w:rPr>
        <w:t>            </w:t>
      </w:r>
      <w:r w:rsidRPr="00A47D27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ткань </w:t>
      </w:r>
      <w:proofErr w:type="spellStart"/>
      <w:r w:rsidRPr="00A47D27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бандана</w:t>
      </w:r>
      <w:proofErr w:type="spellEnd"/>
      <w:r w:rsidRPr="00A47D27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на брови</w:t>
      </w:r>
    </w:p>
    <w:p w:rsidR="008679BC" w:rsidRDefault="008679B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8679B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сть вопрос нет</w:t>
      </w:r>
      <w:proofErr w:type="gramEnd"/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ущества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шелестит ещё листва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ишутся себе тома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копоти стоят дома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том кафешка в том бутик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 деревьев нервный тик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тки бьются о стекло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идно ветки припекало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идно время слушать их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ыцарапывая стих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затихающем ни чём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надеясь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очь не чёлн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рассвет не тарантас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то утро не про нас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то горечь не тоска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икуда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ду искать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идит солнце мой прищур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то я уже ищу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 подъезда напрямик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т кафешка вот бутик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т высотка вот трамвай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сли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 корнем вырывай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сыпается листва</w:t>
      </w: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proofErr w:type="spellStart"/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ожешь</w:t>
      </w:r>
      <w:proofErr w:type="spellEnd"/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gramStart"/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ой</w:t>
      </w:r>
      <w:proofErr w:type="gramEnd"/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кой пустяк.</w:t>
      </w:r>
    </w:p>
    <w:p w:rsidR="008679BC" w:rsidRDefault="008679B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5 октября 2018 года &gt;</w:t>
      </w:r>
    </w:p>
    <w:p w:rsidR="008679BC" w:rsidRDefault="008679B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Если честно, то мне очень не нравится </w:t>
      </w:r>
      <w:r w:rsidR="001E3B3E"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яние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поэзии писать повсеместно стихи без названий, заглавных букв и знаков </w:t>
      </w:r>
      <w:r w:rsidR="001E3B3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епинаний</w:t>
      </w:r>
      <w:proofErr w:type="gramStart"/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З</w:t>
      </w:r>
      <w:proofErr w:type="gramEnd"/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31 год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а на этой неделе (точной даты я не помню) исполняется именно столько моему первому детищу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 ни разу не поддался этой 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lastRenderedPageBreak/>
        <w:t xml:space="preserve">новой традиции. Сегодня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сключение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озможно, будут ещё, но это никак не смена ориентиров. Я всё тот же</w:t>
      </w:r>
      <w:proofErr w:type="gramStart"/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Х</w:t>
      </w:r>
      <w:proofErr w:type="gramEnd"/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я опять на перекрёстке. А куда мне деться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 го</w:t>
      </w:r>
      <w:r w:rsidR="001E3B3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дской житель и певец урбанистических пасторалей.</w:t>
      </w:r>
    </w:p>
    <w:p w:rsidR="008679BC" w:rsidRDefault="008679B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8679B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679BC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касается существа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CD67D3" w:rsidRDefault="00A47D2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Уже дописав комментарий, я добавил эпиграф, первые две строчки которого придумал лет 20 тому назад и как ни старался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A47D2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мог продолжить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CD67D3" w:rsidRDefault="00CD67D3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04848" w:rsidRPr="00A04848" w:rsidRDefault="00CD67D3" w:rsidP="0081770A">
      <w:pPr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торое новое стихотворение за сегодня. Они связаны, но в диптих объединять, наверное, не стану</w:t>
      </w:r>
      <w:r w:rsidR="00235C0A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A04848" w:rsidRPr="00923F4B" w:rsidRDefault="00A04848" w:rsidP="0081770A">
      <w:pPr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04848" w:rsidRPr="00923F4B" w:rsidRDefault="00A04848" w:rsidP="0081770A">
      <w:pPr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04848" w:rsidRPr="00923F4B" w:rsidRDefault="00A04848" w:rsidP="0081770A">
      <w:pPr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04848" w:rsidRPr="00923F4B" w:rsidRDefault="00A04848" w:rsidP="0081770A">
      <w:pPr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8679BC" w:rsidRDefault="00CD67D3" w:rsidP="0081770A">
      <w:pPr>
        <w:spacing w:after="0" w:line="240" w:lineRule="auto"/>
        <w:ind w:right="-540"/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</w:pPr>
      <w:proofErr w:type="spellStart"/>
      <w:r w:rsidRPr="00CD67D3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t>Букварьное</w:t>
      </w:r>
      <w:proofErr w:type="spellEnd"/>
    </w:p>
    <w:p w:rsidR="008679BC" w:rsidRDefault="008679BC" w:rsidP="0081770A">
      <w:pPr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8679BC" w:rsidRDefault="00CD67D3" w:rsidP="0081770A">
      <w:pPr>
        <w:spacing w:after="0" w:line="240" w:lineRule="auto"/>
        <w:ind w:right="-540"/>
        <w:rPr>
          <w:rFonts w:ascii="Verdana" w:eastAsia="Times New Roman" w:hAnsi="Verdana" w:cs="Arial"/>
          <w:i/>
          <w:color w:val="222222"/>
          <w:sz w:val="17"/>
          <w:szCs w:val="17"/>
          <w:lang w:val="ru-RU"/>
        </w:rPr>
      </w:pPr>
      <w:r w:rsidRPr="00CD67D3"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</w:rPr>
        <w:t>          </w:t>
      </w:r>
      <w:r w:rsidRPr="00CD67D3"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7C3C3E"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       …</w:t>
      </w:r>
      <w:r w:rsidRPr="00CD67D3"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  <w:lang w:val="ru-RU"/>
        </w:rPr>
        <w:t>не трудно. Я сам</w:t>
      </w:r>
      <w:r w:rsidR="00235C0A"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8679BC" w:rsidRDefault="007C3C3E" w:rsidP="0081770A">
      <w:pPr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    </w:t>
      </w:r>
      <w:r w:rsidR="00CD67D3" w:rsidRPr="00CD67D3"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</w:rPr>
        <w:t>                              </w:t>
      </w:r>
      <w:r w:rsidR="00CD67D3" w:rsidRPr="00CD67D3"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А. С. Пушкин</w:t>
      </w:r>
    </w:p>
    <w:p w:rsidR="008679BC" w:rsidRDefault="008679BC" w:rsidP="0081770A">
      <w:pPr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8679BC" w:rsidRDefault="008679BC" w:rsidP="0081770A">
      <w:pPr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8679BC" w:rsidRDefault="00CD67D3" w:rsidP="0081770A">
      <w:pPr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Уважаемые дамы, разрешите вас спросить,</w:t>
      </w:r>
    </w:p>
    <w:p w:rsidR="008679BC" w:rsidRDefault="00CD67D3" w:rsidP="0081770A">
      <w:pPr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если жизнь лимон и карма для чего тогда творить?</w:t>
      </w:r>
    </w:p>
    <w:p w:rsidR="008679BC" w:rsidRDefault="00CD67D3" w:rsidP="0081770A">
      <w:pPr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Раньше мама мыла раму, раньше Саша в город шла</w:t>
      </w:r>
      <w:r w:rsidR="00B118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</w:rPr>
        <w:t> </w:t>
      </w:r>
    </w:p>
    <w:p w:rsidR="008679BC" w:rsidRDefault="00CD67D3" w:rsidP="0081770A">
      <w:pPr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так наивна и упряма</w:t>
      </w:r>
      <w:proofErr w:type="gramStart"/>
      <w:r w:rsidR="00235C0A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Г</w:t>
      </w:r>
      <w:proofErr w:type="gramEnd"/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ворите не нашла</w:t>
      </w:r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</w:rPr>
        <w:t> </w:t>
      </w:r>
    </w:p>
    <w:p w:rsidR="008679BC" w:rsidRDefault="00CD67D3" w:rsidP="0081770A">
      <w:pPr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счастья мира и покоя?.. Видно, Мир сейчас такой.</w:t>
      </w:r>
    </w:p>
    <w:p w:rsidR="008679BC" w:rsidRDefault="00CD67D3" w:rsidP="0081770A">
      <w:pPr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Уважаемые дамы, сок лимонный льёт рекой.</w:t>
      </w:r>
    </w:p>
    <w:p w:rsidR="008679BC" w:rsidRDefault="00CD67D3" w:rsidP="0081770A">
      <w:pPr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е пора ли выпить чаю между делом невзначай.</w:t>
      </w:r>
    </w:p>
    <w:p w:rsidR="008679BC" w:rsidRDefault="00CD67D3" w:rsidP="0081770A">
      <w:pPr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ашу я опять встречаю. Чайник снова </w:t>
      </w:r>
      <w:r w:rsidR="00B1189F"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е почат</w:t>
      </w:r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8679BC" w:rsidRDefault="00CD67D3" w:rsidP="0081770A">
      <w:pPr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аша вечно ищет сажу. Саша </w:t>
      </w:r>
      <w:proofErr w:type="gramStart"/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душ</w:t>
      </w:r>
      <w:r w:rsidR="00B118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</w:t>
      </w:r>
      <w:proofErr w:type="gramEnd"/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ловом жжёт.</w:t>
      </w:r>
    </w:p>
    <w:p w:rsidR="008679BC" w:rsidRDefault="00CD67D3" w:rsidP="0081770A">
      <w:pPr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Скоро снег. С её-то стажем, что ей снег</w:t>
      </w:r>
      <w:proofErr w:type="gramStart"/>
      <w:r w:rsidR="00235C0A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А</w:t>
      </w:r>
      <w:proofErr w:type="gramEnd"/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ама </w:t>
      </w:r>
      <w:r w:rsidR="00235C0A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ждёт.</w:t>
      </w:r>
    </w:p>
    <w:p w:rsidR="008679BC" w:rsidRDefault="00CD67D3" w:rsidP="0081770A">
      <w:pPr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У нее такая карма: раму мыть.</w:t>
      </w:r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</w:rPr>
        <w:t> </w:t>
      </w:r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оя </w:t>
      </w:r>
      <w:r w:rsidR="00235C0A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ечтать.</w:t>
      </w:r>
    </w:p>
    <w:p w:rsidR="008679BC" w:rsidRDefault="00B1189F" w:rsidP="0081770A">
      <w:pPr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олько я </w:t>
      </w:r>
      <w:r w:rsidR="00235C0A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любитель снега.</w:t>
      </w:r>
      <w:r w:rsidR="00CD67D3"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Значит</w:t>
      </w:r>
      <w:r w:rsidR="00235C0A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="00CD67D3" w:rsidRPr="00CD67D3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аше не чета?..</w:t>
      </w:r>
    </w:p>
    <w:p w:rsidR="008679BC" w:rsidRDefault="008679BC" w:rsidP="0081770A">
      <w:pPr>
        <w:spacing w:after="0" w:line="240" w:lineRule="auto"/>
        <w:ind w:right="-54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CD67D3" w:rsidRPr="00CD67D3" w:rsidRDefault="00CD67D3" w:rsidP="0081770A">
      <w:pPr>
        <w:spacing w:after="0" w:line="240" w:lineRule="auto"/>
        <w:ind w:right="-54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CD67D3"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5 октября 2018 года</w:t>
      </w:r>
      <w:r w:rsidRPr="00CD67D3"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</w:rPr>
        <w:t> </w:t>
      </w:r>
      <w:r w:rsidRPr="00CD67D3"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 &gt;</w:t>
      </w:r>
    </w:p>
    <w:p w:rsidR="00CD67D3" w:rsidRDefault="00CD67D3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A67DAD" w:rsidRPr="00A67DAD" w:rsidRDefault="00A67DAD" w:rsidP="0081770A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</w:pPr>
      <w:r w:rsidRPr="00A67DAD"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  <w:lastRenderedPageBreak/>
        <w:t>Без грима</w:t>
      </w:r>
    </w:p>
    <w:p w:rsidR="00A67DAD" w:rsidRDefault="00A67DAD" w:rsidP="0081770A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A67DAD" w:rsidRPr="00A67DAD" w:rsidRDefault="00A67DAD" w:rsidP="0081770A">
      <w:pPr>
        <w:shd w:val="clear" w:color="auto" w:fill="FFFFFF"/>
        <w:spacing w:after="0" w:line="240" w:lineRule="auto"/>
        <w:rPr>
          <w:rFonts w:ascii="Verdana" w:eastAsia="Times New Roman" w:hAnsi="Verdana" w:cs="Arial"/>
          <w:i/>
          <w:color w:val="222222"/>
          <w:sz w:val="17"/>
          <w:szCs w:val="17"/>
          <w:lang w:val="ru-RU"/>
        </w:rPr>
      </w:pPr>
      <w:r w:rsidRPr="00A67DAD">
        <w:rPr>
          <w:rFonts w:ascii="Verdana" w:eastAsia="Times New Roman" w:hAnsi="Verdana" w:cs="Arial"/>
          <w:i/>
          <w:color w:val="222222"/>
          <w:sz w:val="17"/>
          <w:szCs w:val="17"/>
          <w:lang w:val="ru-RU"/>
        </w:rPr>
        <w:t xml:space="preserve">                    В день столетия Александра Галича</w:t>
      </w:r>
    </w:p>
    <w:p w:rsidR="00A67DAD" w:rsidRDefault="00A67DAD" w:rsidP="0081770A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A67DAD" w:rsidRDefault="00A67DAD" w:rsidP="0081770A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D35236" w:rsidRDefault="00D35236" w:rsidP="0081770A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Г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онит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, гонит ветерок тучи чё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рные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.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</w:t>
      </w:r>
    </w:p>
    <w:p w:rsidR="00D35236" w:rsidRDefault="00D35236" w:rsidP="0081770A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Ф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утболисты п</w:t>
      </w:r>
      <w:r w:rsidR="00E25BB7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о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дают мячи </w:t>
      </w:r>
      <w:proofErr w:type="spellStart"/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кручен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ы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я</w:t>
      </w:r>
      <w:proofErr w:type="spellEnd"/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.</w:t>
      </w:r>
    </w:p>
    <w:p w:rsidR="00D35236" w:rsidRDefault="00D35236" w:rsidP="0081770A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С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мотр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я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т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,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смотр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я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т все</w:t>
      </w:r>
      <w:r w:rsidRPr="00D35236">
        <w:rPr>
          <w:rFonts w:ascii="Verdana" w:eastAsia="Times New Roman" w:hAnsi="Verdana" w:cs="Arial"/>
          <w:color w:val="222222"/>
          <w:sz w:val="17"/>
          <w:szCs w:val="17"/>
        </w:rPr>
        <w:t> 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футбол в телевизоре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.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</w:t>
      </w:r>
    </w:p>
    <w:p w:rsidR="00877C9C" w:rsidRDefault="00D35236" w:rsidP="0081770A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Б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оги сыплют снег да дождь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,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что провизоры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.</w:t>
      </w:r>
    </w:p>
    <w:p w:rsidR="00877C9C" w:rsidRDefault="00877C9C" w:rsidP="0081770A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D35236" w:rsidRDefault="00D35236" w:rsidP="0081770A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Что</w:t>
      </w:r>
      <w:r w:rsidRPr="00D35236">
        <w:rPr>
          <w:rFonts w:ascii="Verdana" w:eastAsia="Times New Roman" w:hAnsi="Verdana" w:cs="Arial"/>
          <w:color w:val="222222"/>
          <w:sz w:val="17"/>
          <w:szCs w:val="17"/>
        </w:rPr>
        <w:t> 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футбол 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м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не</w:t>
      </w:r>
      <w:r w:rsidR="00235C0A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…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</w:t>
      </w:r>
      <w:proofErr w:type="gramStart"/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мне</w:t>
      </w:r>
      <w:proofErr w:type="gramEnd"/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футбол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,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что холера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.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</w:t>
      </w:r>
    </w:p>
    <w:p w:rsidR="00D35236" w:rsidRDefault="00D35236" w:rsidP="0081770A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Ветер гонит облака на галеры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.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</w:t>
      </w:r>
    </w:p>
    <w:p w:rsidR="00D35236" w:rsidRDefault="00D35236" w:rsidP="0081770A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В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сё же рыбы не рабы в Третьем Риме</w:t>
      </w:r>
      <w:r w:rsidR="00235C0A"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…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</w:t>
      </w:r>
    </w:p>
    <w:p w:rsidR="00877C9C" w:rsidRDefault="00D35236" w:rsidP="0081770A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… К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ак </w:t>
      </w:r>
      <w:proofErr w:type="gramStart"/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чертовски</w:t>
      </w:r>
      <w:proofErr w:type="gramEnd"/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хороша ты без грима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.</w:t>
      </w:r>
    </w:p>
    <w:p w:rsidR="00877C9C" w:rsidRDefault="00877C9C" w:rsidP="0081770A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D35236" w:rsidRDefault="00D35236" w:rsidP="0081770A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У 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о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кна</w:t>
      </w:r>
      <w:r w:rsidR="00A36239">
        <w:rPr>
          <w:rFonts w:ascii="Verdana" w:eastAsia="Times New Roman" w:hAnsi="Verdana" w:cs="Arial"/>
          <w:color w:val="222222"/>
          <w:sz w:val="17"/>
          <w:szCs w:val="17"/>
          <w:lang w:val="ru-RU"/>
        </w:rPr>
        <w:t>,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в котором ночь беспробудная</w:t>
      </w:r>
      <w:r w:rsidR="00A36239">
        <w:rPr>
          <w:rFonts w:ascii="Verdana" w:eastAsia="Times New Roman" w:hAnsi="Verdana" w:cs="Arial"/>
          <w:color w:val="222222"/>
          <w:sz w:val="17"/>
          <w:szCs w:val="17"/>
          <w:lang w:val="ru-RU"/>
        </w:rPr>
        <w:t>,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</w:t>
      </w:r>
    </w:p>
    <w:p w:rsidR="00D35236" w:rsidRDefault="00D35236" w:rsidP="0081770A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на щеке твоей слеза неподсудная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.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</w:t>
      </w:r>
    </w:p>
    <w:p w:rsidR="00D35236" w:rsidRDefault="00D35236" w:rsidP="0081770A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И посуда не звенит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,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и вагончики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…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 xml:space="preserve"> </w:t>
      </w:r>
    </w:p>
    <w:p w:rsidR="00D35236" w:rsidRDefault="00D35236" w:rsidP="0081770A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П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альцем я щеки коснусь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.</w:t>
      </w:r>
      <w:r w:rsidRPr="00D35236">
        <w:rPr>
          <w:rFonts w:ascii="Verdana" w:eastAsia="Times New Roman" w:hAnsi="Verdana" w:cs="Arial"/>
          <w:color w:val="222222"/>
          <w:sz w:val="17"/>
          <w:szCs w:val="17"/>
        </w:rPr>
        <w:t> 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С</w:t>
      </w:r>
      <w:r w:rsidRPr="00D35236">
        <w:rPr>
          <w:rFonts w:ascii="Verdana" w:eastAsia="Times New Roman" w:hAnsi="Verdana" w:cs="Arial"/>
          <w:color w:val="222222"/>
          <w:sz w:val="17"/>
          <w:szCs w:val="17"/>
          <w:lang w:val="ru-RU"/>
        </w:rPr>
        <w:t>амым кончиком</w:t>
      </w:r>
      <w:r>
        <w:rPr>
          <w:rFonts w:ascii="Verdana" w:eastAsia="Times New Roman" w:hAnsi="Verdana" w:cs="Arial"/>
          <w:color w:val="222222"/>
          <w:sz w:val="17"/>
          <w:szCs w:val="17"/>
          <w:lang w:val="ru-RU"/>
        </w:rPr>
        <w:t>.</w:t>
      </w:r>
    </w:p>
    <w:p w:rsidR="00D35236" w:rsidRDefault="00D35236" w:rsidP="0081770A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D35236" w:rsidRPr="00D35236" w:rsidRDefault="00D35236" w:rsidP="0081770A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</w:rPr>
      </w:pPr>
      <w:r w:rsidRPr="00D35236">
        <w:rPr>
          <w:rFonts w:ascii="Verdana" w:eastAsia="Times New Roman" w:hAnsi="Verdana" w:cs="Arial"/>
          <w:b/>
          <w:i/>
          <w:color w:val="222222"/>
          <w:sz w:val="17"/>
          <w:szCs w:val="17"/>
        </w:rPr>
        <w:t xml:space="preserve">&lt; 19 </w:t>
      </w:r>
      <w:r w:rsidRPr="00D35236">
        <w:rPr>
          <w:rFonts w:ascii="Verdana" w:eastAsia="Times New Roman" w:hAnsi="Verdana" w:cs="Arial"/>
          <w:b/>
          <w:i/>
          <w:color w:val="222222"/>
          <w:sz w:val="17"/>
          <w:szCs w:val="17"/>
          <w:lang w:val="ru-RU"/>
        </w:rPr>
        <w:t xml:space="preserve">октября 2018 года </w:t>
      </w:r>
      <w:r w:rsidRPr="00D35236">
        <w:rPr>
          <w:rFonts w:ascii="Verdana" w:eastAsia="Times New Roman" w:hAnsi="Verdana" w:cs="Arial"/>
          <w:b/>
          <w:i/>
          <w:color w:val="222222"/>
          <w:sz w:val="17"/>
          <w:szCs w:val="17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4399"/>
      </w:tblGrid>
      <w:tr w:rsidR="00D35236" w:rsidRPr="00D35236" w:rsidTr="00D35236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</w:tcPr>
          <w:p w:rsidR="00D35236" w:rsidRPr="00D35236" w:rsidRDefault="00D35236" w:rsidP="0081770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ru-RU"/>
              </w:rPr>
            </w:pPr>
          </w:p>
        </w:tc>
        <w:tc>
          <w:tcPr>
            <w:tcW w:w="2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236" w:rsidRPr="00D35236" w:rsidRDefault="00D35236" w:rsidP="0081770A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17"/>
                <w:szCs w:val="17"/>
                <w:lang w:val="ru-RU"/>
              </w:rPr>
            </w:pPr>
          </w:p>
        </w:tc>
      </w:tr>
    </w:tbl>
    <w:p w:rsidR="0030509F" w:rsidRDefault="0030509F" w:rsidP="0081770A">
      <w:pPr>
        <w:spacing w:after="0" w:line="240" w:lineRule="auto"/>
        <w:ind w:right="-446"/>
        <w:rPr>
          <w:rFonts w:ascii="Verdana" w:hAnsi="Verdana"/>
          <w:b/>
          <w:i/>
          <w:sz w:val="17"/>
          <w:szCs w:val="17"/>
          <w:lang w:val="ru-RU"/>
        </w:rPr>
      </w:pPr>
    </w:p>
    <w:p w:rsidR="0030509F" w:rsidRDefault="0030509F" w:rsidP="0081770A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877C9C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0509F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По первым льдинкам</w:t>
      </w:r>
    </w:p>
    <w:p w:rsidR="00877C9C" w:rsidRDefault="00877C9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30509F" w:rsidRPr="00923F4B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никто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 даже не мальчишка. </w:t>
      </w:r>
    </w:p>
    <w:p w:rsidR="00877C9C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923F4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пустое место. Промельк.  Звук.</w:t>
      </w:r>
    </w:p>
    <w:p w:rsidR="0030509F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всё жду, когда ты различишь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к </w:t>
      </w:r>
    </w:p>
    <w:p w:rsidR="00877C9C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до мной потрескивает сук.</w:t>
      </w:r>
    </w:p>
    <w:p w:rsidR="0030509F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одойдёшь к окну посмотришь мимо, </w:t>
      </w:r>
    </w:p>
    <w:p w:rsidR="00877C9C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ключишь абажур. Задёрнешь тюль.</w:t>
      </w:r>
    </w:p>
    <w:p w:rsidR="0030509F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етер ветку гнёт неутомимо. </w:t>
      </w:r>
    </w:p>
    <w:p w:rsidR="00877C9C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лякоть. Вид в окне не для чистюль.</w:t>
      </w:r>
    </w:p>
    <w:p w:rsidR="00877C9C" w:rsidRDefault="00877C9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30509F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не бы перенять науку гнуться. </w:t>
      </w:r>
    </w:p>
    <w:p w:rsidR="00877C9C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ождик моросит и моросит.</w:t>
      </w:r>
    </w:p>
    <w:p w:rsidR="0030509F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одет в сандалии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в бутсы. </w:t>
      </w:r>
    </w:p>
    <w:p w:rsidR="00877C9C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наю я, что глупо не просить</w:t>
      </w:r>
    </w:p>
    <w:p w:rsidR="0030509F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молчать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Я не молчу, пускай не видно </w:t>
      </w:r>
    </w:p>
    <w:p w:rsidR="00877C9C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ал и бурю слов в моей душе.</w:t>
      </w:r>
    </w:p>
    <w:p w:rsidR="0030509F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то ж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йду. Окно заменит </w:t>
      </w:r>
      <w:proofErr w:type="spellStart"/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Windows</w:t>
      </w:r>
      <w:proofErr w:type="spellEnd"/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 </w:t>
      </w:r>
    </w:p>
    <w:p w:rsidR="00877C9C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то о чём, а </w:t>
      </w:r>
      <w:r w:rsidR="007C3C3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шивый</w:t>
      </w:r>
      <w:r w:rsidR="007C3C3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 туше.</w:t>
      </w:r>
    </w:p>
    <w:p w:rsidR="00877C9C" w:rsidRDefault="00877C9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30509F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Холодно, но я иду не ёжусь. </w:t>
      </w:r>
    </w:p>
    <w:p w:rsidR="00877C9C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де-то здесь просвет в дожде. Пространства скол.</w:t>
      </w:r>
    </w:p>
    <w:p w:rsidR="0030509F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никто и всё же знаю кожей, </w:t>
      </w:r>
    </w:p>
    <w:p w:rsidR="00877C9C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не зря ей чувствую укол.</w:t>
      </w:r>
    </w:p>
    <w:p w:rsidR="0030509F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згляды, ветки, звуки и дождинки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877C9C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известный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овсе не пустой.</w:t>
      </w:r>
    </w:p>
    <w:p w:rsidR="0030509F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в сандалиях спешу по первым льдинкам. </w:t>
      </w:r>
    </w:p>
    <w:p w:rsidR="00877C9C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легке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 б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ез окрика </w:t>
      </w:r>
      <w:r w:rsidR="007C3C3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стой</w:t>
      </w:r>
      <w:r w:rsidR="007C3C3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877C9C" w:rsidRDefault="00877C9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30509F" w:rsidRPr="00923F4B" w:rsidRDefault="00723CB5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2 октября 2</w:t>
      </w:r>
      <w:r w:rsidRPr="00923F4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0</w:t>
      </w:r>
      <w:r w:rsidR="0030509F" w:rsidRPr="0030509F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18 года &gt;</w:t>
      </w:r>
    </w:p>
    <w:p w:rsidR="0030509F" w:rsidRPr="0030509F" w:rsidRDefault="0030509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30509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877C9C" w:rsidRDefault="0030509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30509F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Гостиница у моря</w:t>
      </w:r>
    </w:p>
    <w:p w:rsidR="00877C9C" w:rsidRDefault="00877C9C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877C9C" w:rsidRDefault="0030509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Цена моей тоске </w:t>
      </w:r>
      <w:r w:rsidR="00235C0A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зарядка для </w:t>
      </w:r>
      <w:proofErr w:type="spellStart"/>
      <w:r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Айфона</w:t>
      </w:r>
      <w:proofErr w:type="spellEnd"/>
      <w:r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877C9C" w:rsidRDefault="0030509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Мир спрятан за стеной мной сотканной из фраз,</w:t>
      </w:r>
    </w:p>
    <w:p w:rsidR="00877C9C" w:rsidRDefault="0030509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о есть в стене той брешь и сквозь неё </w:t>
      </w:r>
      <w:proofErr w:type="spellStart"/>
      <w:r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сифонит</w:t>
      </w:r>
      <w:proofErr w:type="spellEnd"/>
      <w:r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877C9C" w:rsidRDefault="0030509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proofErr w:type="gramStart"/>
      <w:r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амедни</w:t>
      </w:r>
      <w:proofErr w:type="gramEnd"/>
      <w:r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ва листа, что прикуп в преферанс,</w:t>
      </w:r>
    </w:p>
    <w:p w:rsidR="00877C9C" w:rsidRDefault="0030509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легли, </w:t>
      </w:r>
      <w:proofErr w:type="gramStart"/>
      <w:r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путь</w:t>
      </w:r>
      <w:proofErr w:type="gramEnd"/>
      <w:r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едварив, и тут же улетели.</w:t>
      </w:r>
    </w:p>
    <w:p w:rsidR="00877C9C" w:rsidRDefault="0030509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х ветра сдул порыв, как</w:t>
      </w:r>
      <w:r w:rsidR="00B130A0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B130A0"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прочем,</w:t>
      </w:r>
      <w:r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меня.</w:t>
      </w:r>
    </w:p>
    <w:p w:rsidR="00877C9C" w:rsidRDefault="0030509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 чём я загадал, пока они желтели?</w:t>
      </w:r>
    </w:p>
    <w:p w:rsidR="00877C9C" w:rsidRDefault="0030509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е стоит говорить, </w:t>
      </w:r>
      <w:r w:rsidR="00B130A0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гадать и</w:t>
      </w:r>
      <w:r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тменять</w:t>
      </w:r>
    </w:p>
    <w:p w:rsidR="00877C9C" w:rsidRDefault="0030509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згляд долгий на экран. Осенним краскам вторя,</w:t>
      </w:r>
    </w:p>
    <w:p w:rsidR="00877C9C" w:rsidRDefault="0030509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тоска пока не боль, не горечь, не упрёк.</w:t>
      </w:r>
    </w:p>
    <w:p w:rsidR="00877C9C" w:rsidRDefault="0030509F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Сквозь брешь в стене видна гостиница у моря</w:t>
      </w:r>
      <w:r w:rsidR="00B130A0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877C9C" w:rsidRDefault="00B130A0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пока ещё нет</w:t>
      </w:r>
      <w:r w:rsidR="0030509F" w:rsidRPr="0030509F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лов, хоть прикуп их предрёк.</w:t>
      </w:r>
    </w:p>
    <w:p w:rsidR="00877C9C" w:rsidRDefault="00877C9C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923F4B" w:rsidRDefault="0030509F" w:rsidP="0081770A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30509F"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2 октября 2018 года &gt;</w:t>
      </w:r>
    </w:p>
    <w:p w:rsidR="00923F4B" w:rsidRDefault="00923F4B" w:rsidP="0081770A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923F4B" w:rsidRPr="00E1064E" w:rsidRDefault="00FC0181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Всё как на ладони</w:t>
      </w:r>
    </w:p>
    <w:p w:rsidR="00923F4B" w:rsidRPr="00E1064E" w:rsidRDefault="00923F4B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877C9C" w:rsidRDefault="00923F4B" w:rsidP="0081770A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Мы думаем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то мы решаем</w:t>
      </w:r>
      <w:r w:rsidR="00EF1A2A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уда нам ехать и когда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</w:rPr>
        <w:t> </w:t>
      </w:r>
    </w:p>
    <w:p w:rsidR="00877C9C" w:rsidRDefault="00923F4B" w:rsidP="0081770A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 осени ладонь большая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идерживая города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</w:rPr>
        <w:t> </w:t>
      </w:r>
    </w:p>
    <w:p w:rsidR="00877C9C" w:rsidRDefault="00923F4B" w:rsidP="0081770A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 пригороды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дороги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речушки</w:t>
      </w: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, рощи и поля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877C9C" w:rsidRDefault="00923F4B" w:rsidP="0081770A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л</w:t>
      </w: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ству упорно собирает, а в ней </w:t>
      </w:r>
      <w:proofErr w:type="gramStart"/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шаги</w:t>
      </w:r>
      <w:proofErr w:type="gramEnd"/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то не болят.</w:t>
      </w:r>
    </w:p>
    <w:p w:rsidR="00877C9C" w:rsidRDefault="00877C9C" w:rsidP="0081770A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E1064E" w:rsidRDefault="00923F4B" w:rsidP="0081770A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Шаг</w:t>
      </w:r>
      <w:r w:rsidR="00FC018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235C0A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FC018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продолжение движения души</w:t>
      </w:r>
      <w:r w:rsidR="00E1064E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877C9C" w:rsidRDefault="00E1064E" w:rsidP="0081770A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А вот в душе </w:t>
      </w:r>
      <w:r w:rsidR="00235C0A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923F4B"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аднит</w:t>
      </w:r>
      <w:r w:rsidR="00FC018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FC0181" w:rsidRDefault="00923F4B" w:rsidP="0081770A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Жжёт осень красно</w:t>
      </w:r>
      <w:r w:rsidR="00FC018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-жёлтым жжение</w:t>
      </w: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м</w:t>
      </w:r>
      <w:r w:rsidR="00FC018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877C9C" w:rsidRDefault="00FC0181" w:rsidP="0081770A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</w:t>
      </w:r>
      <w:r w:rsidR="00923F4B"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казалось замершие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="00923F4B"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ни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FC0181" w:rsidRDefault="00FC0181" w:rsidP="0081770A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Шаг и… вспорхнут спустя </w:t>
      </w:r>
      <w:r w:rsidR="00923F4B"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мгновен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ь</w:t>
      </w:r>
      <w:r w:rsidR="00923F4B"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е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="00923F4B"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877C9C" w:rsidRDefault="00FC0181" w:rsidP="0081770A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как птицы-листья из-под ног.</w:t>
      </w:r>
    </w:p>
    <w:p w:rsidR="00877C9C" w:rsidRDefault="00923F4B" w:rsidP="0081770A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икто не предавался лени. Задумался. Не занемог</w:t>
      </w:r>
      <w:r w:rsidR="00007B08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</w:rPr>
        <w:t> </w:t>
      </w:r>
    </w:p>
    <w:p w:rsidR="00877C9C" w:rsidRDefault="00877C9C" w:rsidP="0081770A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0B508B" w:rsidRDefault="00923F4B" w:rsidP="0081770A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и ветерок, ни дождь промозглый, </w:t>
      </w:r>
    </w:p>
    <w:p w:rsidR="00877C9C" w:rsidRDefault="000B508B" w:rsidP="0081770A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</w:t>
      </w:r>
      <w:r w:rsidR="00923F4B"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и звук далёкого рожка</w:t>
      </w:r>
      <w:r w:rsidR="00FC018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877C9C" w:rsidRDefault="00923F4B" w:rsidP="0081770A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пустошение </w:t>
      </w:r>
      <w:r w:rsidR="00FC018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– </w:t>
      </w: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спасение</w:t>
      </w:r>
      <w:r w:rsidR="00FC018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FC018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Т</w:t>
      </w: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уман </w:t>
      </w:r>
      <w:r w:rsidR="00FC018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ас ждёт</w:t>
      </w: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у </w:t>
      </w:r>
      <w:r w:rsidR="00FC018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б</w:t>
      </w:r>
      <w:r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ережка.</w:t>
      </w:r>
    </w:p>
    <w:p w:rsidR="00877C9C" w:rsidRDefault="00FC0181" w:rsidP="0081770A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М</w:t>
      </w:r>
      <w:r w:rsidR="00923F4B"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ы думаем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="00923F4B"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М</w:t>
      </w:r>
      <w:r w:rsidR="00923F4B"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ы не решаем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="00923F4B"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Л</w:t>
      </w:r>
      <w:r w:rsidR="00923F4B"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адонь тверд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а.</w:t>
      </w:r>
      <w:r w:rsidR="00923F4B"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Ш</w:t>
      </w:r>
      <w:r w:rsidR="00923F4B"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аги легки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0B508B" w:rsidRDefault="000B508B" w:rsidP="0081770A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А</w:t>
      </w:r>
      <w:r w:rsidR="00923F4B"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увств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?..</w:t>
      </w:r>
    </w:p>
    <w:p w:rsidR="00923F4B" w:rsidRDefault="000B508B" w:rsidP="0081770A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М</w:t>
      </w:r>
      <w:r w:rsidR="00923F4B"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едленно света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е</w:t>
      </w:r>
      <w:r w:rsidR="00923F4B" w:rsidRPr="00923F4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т в холодном зеркале реки</w:t>
      </w:r>
      <w:r w:rsidR="00FC0181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FC0181" w:rsidRDefault="00FC0181" w:rsidP="0081770A">
      <w:pPr>
        <w:spacing w:after="0" w:line="240" w:lineRule="auto"/>
        <w:ind w:right="-360"/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FC0181" w:rsidRPr="00923F4B" w:rsidRDefault="00FC0181" w:rsidP="0081770A">
      <w:pPr>
        <w:spacing w:after="0" w:line="240" w:lineRule="auto"/>
        <w:ind w:right="-360"/>
        <w:rPr>
          <w:rFonts w:ascii="Verdana" w:eastAsia="Times New Roman" w:hAnsi="Verdana" w:cs="Times New Roman"/>
          <w:b/>
          <w:i/>
          <w:sz w:val="17"/>
          <w:szCs w:val="17"/>
          <w:lang w:val="ru-RU"/>
        </w:rPr>
      </w:pPr>
      <w:r w:rsidRPr="000B508B"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&lt; 28 </w:t>
      </w:r>
      <w:r w:rsidRPr="00FC0181"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октября 2018 года</w:t>
      </w:r>
      <w:r w:rsidRPr="000B508B"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 &gt;</w:t>
      </w:r>
    </w:p>
    <w:p w:rsidR="00923F4B" w:rsidRPr="00923F4B" w:rsidRDefault="00923F4B" w:rsidP="0081770A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30509F" w:rsidRPr="0030509F" w:rsidRDefault="0030509F" w:rsidP="0081770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ru-RU"/>
        </w:rPr>
      </w:pPr>
    </w:p>
    <w:p w:rsidR="0030509F" w:rsidRPr="00923F4B" w:rsidRDefault="0030509F" w:rsidP="0081770A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877C9C" w:rsidRDefault="00877C9C" w:rsidP="0081770A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877C9C" w:rsidRPr="00FF37E1" w:rsidRDefault="00501CFA" w:rsidP="0081770A">
      <w:pPr>
        <w:spacing w:after="0" w:line="240" w:lineRule="auto"/>
        <w:ind w:right="-446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Ворот сорочки</w:t>
      </w:r>
    </w:p>
    <w:p w:rsidR="00877C9C" w:rsidRPr="00877C9C" w:rsidRDefault="00877C9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877C9C" w:rsidRDefault="00877C9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осны роняют иголки, звёзды роняют лучи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877C9C" w:rsidRDefault="00877C9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ивкус разлуки прогорклый: ты меня ждал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лучи.</w:t>
      </w:r>
    </w:p>
    <w:p w:rsidR="00877C9C" w:rsidRDefault="00877C9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то никогда не лукавил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?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о не вздыхал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бегу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?</w:t>
      </w:r>
    </w:p>
    <w:p w:rsidR="00877C9C" w:rsidRDefault="00501CFA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вё</w:t>
      </w:r>
      <w:r w:rsidR="00877C9C"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ся за рамки октавы голос на том берегу</w:t>
      </w:r>
      <w:r w:rsid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877C9C" w:rsidRDefault="00877C9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77C9C" w:rsidRDefault="00877C9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утся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где тонко и толсто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етхая нить и канат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877C9C" w:rsidRDefault="00877C9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рочки несказанных тостов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рокот глухих канонад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877C9C" w:rsidRDefault="00877C9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ё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то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лучится,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ыло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роется в тонком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че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877C9C" w:rsidRDefault="00877C9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икогда не любила</w:t>
      </w:r>
      <w:r w:rsidR="00A7147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Эта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спит на п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че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877C9C" w:rsidRDefault="00877C9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877C9C" w:rsidRPr="00877C9C" w:rsidRDefault="00877C9C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лны друг в друга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 строчки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ьются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877C9C" w:rsidRDefault="00877C9C" w:rsidP="0081770A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Простил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простил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877C9C" w:rsidRDefault="00877C9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ё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 солнце ворот сорочки. Тени легли на настил.</w:t>
      </w:r>
    </w:p>
    <w:p w:rsidR="00877C9C" w:rsidRDefault="00877C9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т долгожданней </w:t>
      </w:r>
      <w:proofErr w:type="gramStart"/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равы</w:t>
      </w:r>
      <w:proofErr w:type="gramEnd"/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 Хочешь ещё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проси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104AAB" w:rsidRDefault="00877C9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авы </w:t>
      </w:r>
      <w:proofErr w:type="gramStart"/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или не правы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глы сжимая</w:t>
      </w:r>
      <w:proofErr w:type="gramEnd"/>
      <w:r w:rsidRPr="00877C9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горсти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?</w:t>
      </w:r>
    </w:p>
    <w:p w:rsidR="00877C9C" w:rsidRDefault="00877C9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DF7016" w:rsidRPr="00033480" w:rsidRDefault="00877C9C" w:rsidP="0081770A">
      <w:pPr>
        <w:spacing w:after="0" w:line="240" w:lineRule="auto"/>
        <w:ind w:right="-446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033480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&lt; 1 </w:t>
      </w:r>
      <w:r w:rsidRPr="00877C9C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ноября 2018 года</w:t>
      </w:r>
      <w:r w:rsidRPr="00033480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 &gt;</w:t>
      </w:r>
    </w:p>
    <w:p w:rsidR="00DF7016" w:rsidRPr="00033480" w:rsidRDefault="00DF7016" w:rsidP="0081770A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033480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DF7016" w:rsidRPr="00DF7016" w:rsidRDefault="00DF7016" w:rsidP="0081770A">
      <w:pPr>
        <w:spacing w:after="0" w:line="240" w:lineRule="auto"/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</w:pPr>
      <w:r w:rsidRPr="00DF7016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Движение в дожде</w:t>
      </w:r>
    </w:p>
    <w:p w:rsidR="00DF7016" w:rsidRPr="00DF7016" w:rsidRDefault="00DF7016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DF7016" w:rsidRPr="00DF7016" w:rsidRDefault="00235C0A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="00DF7016"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 потому я снова промолчу,</w:t>
      </w:r>
      <w:r w:rsidR="00DF7016"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</w:rPr>
        <w:t> </w:t>
      </w:r>
    </w:p>
    <w:p w:rsidR="00DF7016" w:rsidRPr="00DF7016" w:rsidRDefault="00DF7016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о дождь тебе мои откроет мысли.</w:t>
      </w:r>
    </w:p>
    <w:p w:rsidR="00DF7016" w:rsidRPr="00DF7016" w:rsidRDefault="00DF7016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н капает, не льёт. Явился. Смылся.</w:t>
      </w:r>
    </w:p>
    <w:p w:rsidR="00DF7016" w:rsidRPr="00DF7016" w:rsidRDefault="00DF7016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н пробегает дрожью по плечу</w:t>
      </w:r>
    </w:p>
    <w:p w:rsidR="00DF7016" w:rsidRPr="00DF7016" w:rsidRDefault="00DF7016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повадкой свойственной врачу и палачу.</w:t>
      </w:r>
    </w:p>
    <w:p w:rsidR="00DF7016" w:rsidRPr="00DF7016" w:rsidRDefault="00DF7016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DF7016" w:rsidRPr="00DF7016" w:rsidRDefault="00DF7016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Я не заплачу. Я не засмеюсь.</w:t>
      </w:r>
    </w:p>
    <w:p w:rsidR="00DF7016" w:rsidRPr="00DF7016" w:rsidRDefault="00DF7016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Я не сотру с усов и носа капли.</w:t>
      </w:r>
    </w:p>
    <w:p w:rsidR="00DF7016" w:rsidRPr="00DF7016" w:rsidRDefault="00DF7016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в шутку и всерьёз промолвлю: </w:t>
      </w:r>
      <w:r w:rsidR="00FA3B37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proofErr w:type="spellStart"/>
      <w:r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крабле</w:t>
      </w:r>
      <w:proofErr w:type="spellEnd"/>
      <w:r w:rsidR="00FA3B37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DF7016" w:rsidRPr="00DF7016" w:rsidRDefault="00DF7016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ароль и отзыв: </w:t>
      </w:r>
      <w:r w:rsidR="00FA3B37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proofErr w:type="spellStart"/>
      <w:r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Крибле</w:t>
      </w:r>
      <w:proofErr w:type="spellEnd"/>
      <w:r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! </w:t>
      </w:r>
      <w:proofErr w:type="spellStart"/>
      <w:r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Крабле</w:t>
      </w:r>
      <w:proofErr w:type="spellEnd"/>
      <w:r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! </w:t>
      </w:r>
      <w:proofErr w:type="spellStart"/>
      <w:r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Бумс</w:t>
      </w:r>
      <w:proofErr w:type="spellEnd"/>
      <w:r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!</w:t>
      </w:r>
      <w:r w:rsidR="00FA3B37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DF7016" w:rsidRPr="00DF7016" w:rsidRDefault="00DF7016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Паденье на асфальт янтарных бус.</w:t>
      </w:r>
    </w:p>
    <w:p w:rsidR="00DF7016" w:rsidRPr="00DF7016" w:rsidRDefault="00DF7016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DF7016" w:rsidRPr="00DF7016" w:rsidRDefault="00DF7016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Я не останусь. Я мелькну плащом.</w:t>
      </w:r>
    </w:p>
    <w:p w:rsidR="00DF7016" w:rsidRPr="00DF7016" w:rsidRDefault="00DF7016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Меня тут не было. Прости, что потревожил.</w:t>
      </w:r>
    </w:p>
    <w:p w:rsidR="00DF7016" w:rsidRPr="00DF7016" w:rsidRDefault="00DF7016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ты не скажешь: </w:t>
      </w:r>
      <w:r w:rsidR="00FA3B37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Что ж, возможно, позже</w:t>
      </w:r>
      <w:r w:rsidR="00FA3B37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…»</w:t>
      </w:r>
    </w:p>
    <w:p w:rsidR="00DF7016" w:rsidRPr="00DF7016" w:rsidRDefault="00DF7016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Мы движемся в дождях к плечу плечом,</w:t>
      </w:r>
    </w:p>
    <w:p w:rsidR="00DF7016" w:rsidRPr="00DF7016" w:rsidRDefault="00DF7016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DF70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е торопясь стать ни врачом, ни палачом.</w:t>
      </w:r>
    </w:p>
    <w:p w:rsidR="00DF7016" w:rsidRPr="00DF7016" w:rsidRDefault="00DF7016" w:rsidP="0081770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033480" w:rsidRDefault="00DF7016" w:rsidP="0081770A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DF7016"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 ноября 2018 года &gt;</w:t>
      </w:r>
    </w:p>
    <w:p w:rsidR="00033480" w:rsidRDefault="00033480" w:rsidP="0081770A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C1795C" w:rsidRPr="00C1795C" w:rsidRDefault="00C1795C" w:rsidP="0081770A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C1795C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Неопалимый чистый лист осенний</w:t>
      </w:r>
    </w:p>
    <w:p w:rsidR="00C1795C" w:rsidRPr="00C1795C" w:rsidRDefault="00C1795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356CC" w:rsidRDefault="00033480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proofErr w:type="gramStart"/>
      <w:r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шалев</w:t>
      </w:r>
      <w:proofErr w:type="gramEnd"/>
      <w:r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т серого и рыжего </w:t>
      </w:r>
    </w:p>
    <w:p w:rsidR="00182507" w:rsidRDefault="00A356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</w:t>
      </w:r>
      <w:r w:rsidR="00033480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ород замолчал и чуть всплакнул.</w:t>
      </w:r>
    </w:p>
    <w:p w:rsidR="00A356CC" w:rsidRDefault="00033480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тчего меня с утра </w:t>
      </w:r>
      <w:proofErr w:type="gramStart"/>
      <w:r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урыжило</w:t>
      </w:r>
      <w:proofErr w:type="gramEnd"/>
      <w:r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? </w:t>
      </w:r>
    </w:p>
    <w:p w:rsidR="00182507" w:rsidRDefault="00A356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</w:t>
      </w:r>
      <w:r w:rsidR="00033480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оворят нельзя делить на нуль?</w:t>
      </w:r>
    </w:p>
    <w:p w:rsidR="00A356CC" w:rsidRDefault="00033480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Говорят что осенью всем грустно, </w:t>
      </w:r>
    </w:p>
    <w:p w:rsidR="00182507" w:rsidRDefault="00A356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</w:t>
      </w:r>
      <w:r w:rsidR="00033480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ыро и промозгло</w:t>
      </w:r>
      <w:proofErr w:type="gramStart"/>
      <w:r w:rsid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… </w:t>
      </w:r>
      <w:r w:rsidR="00033480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</w:t>
      </w:r>
      <w:proofErr w:type="gramEnd"/>
      <w:r w:rsidR="00033480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р, не мне.</w:t>
      </w:r>
    </w:p>
    <w:p w:rsidR="00A356CC" w:rsidRDefault="00033480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ремя почитать опросник Пруста </w:t>
      </w:r>
    </w:p>
    <w:p w:rsidR="00182507" w:rsidRDefault="00A356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</w:t>
      </w:r>
      <w:r w:rsidR="00033480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ачать чертить пускай вчерне</w:t>
      </w:r>
    </w:p>
    <w:p w:rsidR="00A356CC" w:rsidRDefault="00033480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ад камней. Пусть торжествуют линии, </w:t>
      </w:r>
    </w:p>
    <w:p w:rsidR="00182507" w:rsidRDefault="00A356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</w:t>
      </w:r>
      <w:r w:rsidR="00033480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усть терзают, не сводя с ума.</w:t>
      </w:r>
    </w:p>
    <w:p w:rsidR="00A356CC" w:rsidRDefault="00033480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Листики горят неопалимые… </w:t>
      </w:r>
    </w:p>
    <w:p w:rsidR="00182507" w:rsidRDefault="00A356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</w:t>
      </w:r>
      <w:r w:rsidR="00033480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ыжий взгляд. Дрожащих век сурьма.</w:t>
      </w:r>
    </w:p>
    <w:p w:rsidR="00A356CC" w:rsidRDefault="00033480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в саду моём трамвайных рельсов, </w:t>
      </w:r>
    </w:p>
    <w:p w:rsidR="00182507" w:rsidRDefault="00A356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</w:t>
      </w:r>
      <w:r w:rsidR="00033480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водов троллейбусных, ветвей</w:t>
      </w:r>
    </w:p>
    <w:p w:rsidR="00A356CC" w:rsidRDefault="00033480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друг мелькнёт </w:t>
      </w:r>
      <w:proofErr w:type="spellStart"/>
      <w:r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лит</w:t>
      </w:r>
      <w:proofErr w:type="spellEnd"/>
      <w:r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2D255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</w:t>
      </w:r>
      <w:r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удрях и в пейсах</w:t>
      </w:r>
      <w:r w:rsidR="002D255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182507" w:rsidRDefault="00A356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</w:t>
      </w:r>
      <w:r w:rsidR="002D255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Х</w:t>
      </w:r>
      <w:r w:rsidR="00033480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ровод берез и тополей</w:t>
      </w:r>
    </w:p>
    <w:p w:rsidR="00A356CC" w:rsidRDefault="00033480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есенку затянет</w:t>
      </w:r>
      <w:r w:rsidR="00523A1E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A356CC" w:rsidRDefault="00A356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</w:t>
      </w:r>
      <w:r w:rsidR="00033480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то нам дождик. </w:t>
      </w:r>
    </w:p>
    <w:p w:rsidR="00182507" w:rsidRDefault="00A356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</w:t>
      </w:r>
      <w:r w:rsidR="00033480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осподи</w:t>
      </w:r>
      <w:r w:rsidR="002D255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 когда б я был богат!</w:t>
      </w:r>
    </w:p>
    <w:p w:rsidR="00A356CC" w:rsidRDefault="00033480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ы забыли зонтик? </w:t>
      </w:r>
    </w:p>
    <w:p w:rsidR="00A356CC" w:rsidRDefault="00A356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</w:t>
      </w:r>
      <w:proofErr w:type="gramStart"/>
      <w:r w:rsidR="00033480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х</w:t>
      </w:r>
      <w:proofErr w:type="gramEnd"/>
      <w:r w:rsidR="00033480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523A1E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ёжьтесь</w:t>
      </w:r>
      <w:r w:rsidR="002D255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="00033480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182507" w:rsidRDefault="00A356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</w:t>
      </w:r>
      <w:r w:rsidR="00033480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т резона городу нам лгать</w:t>
      </w:r>
    </w:p>
    <w:p w:rsidR="00A356CC" w:rsidRDefault="00033480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 и небу</w:t>
      </w:r>
      <w:r w:rsidR="002D255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иглядитесь братцы. </w:t>
      </w:r>
    </w:p>
    <w:p w:rsidR="00182507" w:rsidRDefault="00A356CC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</w:t>
      </w:r>
      <w:r w:rsidR="00D37E8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</w:t>
      </w:r>
      <w:r w:rsidR="00033480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пли на ресницах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033480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спроста.</w:t>
      </w:r>
    </w:p>
    <w:p w:rsidR="00D37E8A" w:rsidRDefault="00523A1E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</w:t>
      </w:r>
      <w:r w:rsidR="00033480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ень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033480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ремя тихих </w:t>
      </w:r>
      <w:r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ертурбаций,</w:t>
      </w:r>
      <w:r w:rsidR="00033480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DF7016" w:rsidRPr="00C1795C" w:rsidRDefault="00D37E8A" w:rsidP="0081770A">
      <w:pPr>
        <w:spacing w:after="0" w:line="240" w:lineRule="auto"/>
        <w:rPr>
          <w:rFonts w:ascii="Verdana" w:eastAsia="Times New Roman" w:hAnsi="Verdana" w:cs="Times New Roman"/>
          <w:b/>
          <w:i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</w:t>
      </w:r>
      <w:r w:rsidR="00523A1E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</w:t>
      </w:r>
      <w:r w:rsidR="00033480" w:rsidRPr="00C1795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лых чувств и чистого листа.</w:t>
      </w:r>
    </w:p>
    <w:p w:rsidR="00877C9C" w:rsidRPr="00C1795C" w:rsidRDefault="00877C9C" w:rsidP="0081770A">
      <w:pPr>
        <w:spacing w:after="0" w:line="240" w:lineRule="auto"/>
        <w:ind w:right="-446"/>
        <w:rPr>
          <w:rFonts w:ascii="Verdana" w:hAnsi="Verdana"/>
          <w:b/>
          <w:i/>
          <w:sz w:val="17"/>
          <w:szCs w:val="17"/>
          <w:lang w:val="ru-RU"/>
        </w:rPr>
      </w:pPr>
    </w:p>
    <w:p w:rsidR="00172F2F" w:rsidRDefault="00C1795C" w:rsidP="0081770A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C1795C"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5 ноября 2018 года &gt;</w:t>
      </w:r>
    </w:p>
    <w:p w:rsidR="00172F2F" w:rsidRDefault="00172F2F" w:rsidP="0081770A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172F2F" w:rsidRPr="00172F2F" w:rsidRDefault="00E53940" w:rsidP="0081770A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…над нами</w:t>
      </w:r>
    </w:p>
    <w:p w:rsidR="00172F2F" w:rsidRPr="00172F2F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172F2F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Лист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енний, лист последний: </w:t>
      </w:r>
    </w:p>
    <w:p w:rsidR="00182507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один, а два десятка.</w:t>
      </w:r>
    </w:p>
    <w:p w:rsidR="00182507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али серыми гусята. Мы сварили яйца всмятку.</w:t>
      </w:r>
    </w:p>
    <w:p w:rsidR="00172F2F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то хандрит здесь спозаранку </w:t>
      </w:r>
    </w:p>
    <w:p w:rsidR="00182507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арш со мною на прогулку.</w:t>
      </w:r>
    </w:p>
    <w:p w:rsidR="00172F2F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д рекой грустит </w:t>
      </w:r>
      <w:proofErr w:type="spellStart"/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рзанка</w:t>
      </w:r>
      <w:proofErr w:type="spellEnd"/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 </w:t>
      </w:r>
    </w:p>
    <w:p w:rsidR="00182507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точки хрустят в проулках</w:t>
      </w:r>
    </w:p>
    <w:p w:rsidR="00172F2F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(видно старый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апил дворник). </w:t>
      </w:r>
    </w:p>
    <w:p w:rsidR="00182507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м с тобой достался хаос.</w:t>
      </w:r>
    </w:p>
    <w:p w:rsidR="00172F2F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ё смешалось: тени</w:t>
      </w:r>
      <w:r w:rsidR="0009303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орни. </w:t>
      </w:r>
    </w:p>
    <w:p w:rsidR="00182507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ы грустишь, а я пихаюсь,</w:t>
      </w:r>
    </w:p>
    <w:p w:rsidR="00172F2F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тобы было неповадно. </w:t>
      </w:r>
    </w:p>
    <w:p w:rsidR="00182507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сейчас разбудим лихо.</w:t>
      </w:r>
    </w:p>
    <w:p w:rsidR="00172F2F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ыйдет тётка на веранду дома </w:t>
      </w:r>
    </w:p>
    <w:p w:rsidR="00182507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</w:t>
      </w:r>
      <w:proofErr w:type="gramStart"/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цыкнуть</w:t>
      </w:r>
      <w:proofErr w:type="gramEnd"/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: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й Вы! Тихо!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172F2F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лишком тихо. Осень. Утро. </w:t>
      </w:r>
    </w:p>
    <w:p w:rsidR="00182507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ж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ы не одни на свете.</w:t>
      </w:r>
    </w:p>
    <w:p w:rsidR="00172F2F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уть присыпало нас пудрой. </w:t>
      </w:r>
    </w:p>
    <w:p w:rsidR="00182507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Ч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 ж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ы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правимся и с этим.</w:t>
      </w:r>
    </w:p>
    <w:p w:rsidR="00172F2F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оит ли сейчас о вкусе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?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юди спят. </w:t>
      </w:r>
    </w:p>
    <w:p w:rsidR="00182507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…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ечали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?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сть их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!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172F2F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лином клин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</w:t>
      </w:r>
      <w:proofErr w:type="gramEnd"/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д нами гуси.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182507" w:rsidRDefault="00172F2F" w:rsidP="0081770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М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ы </w:t>
      </w:r>
      <w:proofErr w:type="gramStart"/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пустим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172F2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с отпустит</w:t>
      </w:r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C1795C" w:rsidRPr="00172F2F" w:rsidRDefault="00C1795C" w:rsidP="0081770A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24461C" w:rsidRDefault="00172F2F" w:rsidP="0081770A">
      <w:pPr>
        <w:spacing w:after="0" w:line="240" w:lineRule="auto"/>
        <w:ind w:right="-446"/>
        <w:rPr>
          <w:rFonts w:ascii="Verdana" w:hAnsi="Verdana"/>
          <w:b/>
          <w:i/>
          <w:sz w:val="17"/>
          <w:szCs w:val="17"/>
          <w:lang w:val="ru-RU"/>
        </w:rPr>
      </w:pPr>
      <w:r w:rsidRPr="00172F2F">
        <w:rPr>
          <w:rFonts w:ascii="Verdana" w:hAnsi="Verdana"/>
          <w:b/>
          <w:i/>
          <w:sz w:val="17"/>
          <w:szCs w:val="17"/>
          <w:lang w:val="ru-RU"/>
        </w:rPr>
        <w:t xml:space="preserve">&lt; </w:t>
      </w:r>
      <w:r>
        <w:rPr>
          <w:rFonts w:ascii="Verdana" w:hAnsi="Verdana"/>
          <w:b/>
          <w:i/>
          <w:sz w:val="17"/>
          <w:szCs w:val="17"/>
          <w:lang w:val="ru-RU"/>
        </w:rPr>
        <w:t>7</w:t>
      </w:r>
      <w:r w:rsidRPr="00172F2F">
        <w:rPr>
          <w:rFonts w:ascii="Verdana" w:hAnsi="Verdana"/>
          <w:b/>
          <w:i/>
          <w:sz w:val="17"/>
          <w:szCs w:val="17"/>
          <w:lang w:val="ru-RU"/>
        </w:rPr>
        <w:t xml:space="preserve"> </w:t>
      </w:r>
      <w:r>
        <w:rPr>
          <w:rFonts w:ascii="Verdana" w:hAnsi="Verdana"/>
          <w:b/>
          <w:i/>
          <w:sz w:val="17"/>
          <w:szCs w:val="17"/>
          <w:lang w:val="ru-RU"/>
        </w:rPr>
        <w:t xml:space="preserve">ноября 2018 года </w:t>
      </w:r>
      <w:r w:rsidRPr="00172F2F">
        <w:rPr>
          <w:rFonts w:ascii="Verdana" w:hAnsi="Verdana"/>
          <w:b/>
          <w:i/>
          <w:sz w:val="17"/>
          <w:szCs w:val="17"/>
          <w:lang w:val="ru-RU"/>
        </w:rPr>
        <w:t>&gt;</w:t>
      </w:r>
    </w:p>
    <w:p w:rsidR="0024461C" w:rsidRDefault="0024461C" w:rsidP="0081770A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24461C" w:rsidRPr="0024461C" w:rsidRDefault="00287608" w:rsidP="0081770A">
      <w:pPr>
        <w:spacing w:after="0" w:line="240" w:lineRule="auto"/>
        <w:ind w:right="-446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proofErr w:type="gramStart"/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Подуставший</w:t>
      </w:r>
      <w:proofErr w:type="gramEnd"/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от фантазий</w:t>
      </w:r>
    </w:p>
    <w:p w:rsidR="0024461C" w:rsidRPr="0024461C" w:rsidRDefault="0024461C" w:rsidP="0081770A">
      <w:pPr>
        <w:spacing w:after="0" w:line="240" w:lineRule="auto"/>
        <w:ind w:right="-446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24461C" w:rsidRPr="0024461C" w:rsidRDefault="0024461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proofErr w:type="gramStart"/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ту</w:t>
      </w:r>
      <w:proofErr w:type="gramEnd"/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том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верьте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зуистики. </w:t>
      </w:r>
    </w:p>
    <w:p w:rsidR="00182507" w:rsidRDefault="0024461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</w:t>
      </w:r>
      <w:proofErr w:type="gramStart"/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ту</w:t>
      </w:r>
      <w:proofErr w:type="gramEnd"/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и печали, ни тоски.</w:t>
      </w:r>
    </w:p>
    <w:p w:rsidR="0024461C" w:rsidRDefault="0024461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а, летят, летят по небу листики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182507" w:rsidRDefault="0024461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</w:t>
      </w:r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всё гуще серые мазки.</w:t>
      </w:r>
    </w:p>
    <w:p w:rsidR="0024461C" w:rsidRDefault="0024461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сё светлее днём. Всё звонче эхо. </w:t>
      </w:r>
    </w:p>
    <w:p w:rsidR="00182507" w:rsidRDefault="0024461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</w:t>
      </w:r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ё прозрачней и прозрачней даль.</w:t>
      </w:r>
    </w:p>
    <w:p w:rsidR="0024461C" w:rsidRDefault="0024461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ищи желаниям помехи. </w:t>
      </w:r>
    </w:p>
    <w:p w:rsidR="00182507" w:rsidRDefault="0024461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</w:t>
      </w:r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ам себя невольно не предай.</w:t>
      </w:r>
    </w:p>
    <w:p w:rsidR="00182507" w:rsidRDefault="0018250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4461C" w:rsidRDefault="0024461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етер холоднее и настырней. </w:t>
      </w:r>
    </w:p>
    <w:p w:rsidR="00182507" w:rsidRDefault="0024461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</w:t>
      </w:r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разнит его лёгкий воротник.</w:t>
      </w:r>
    </w:p>
    <w:p w:rsidR="0024461C" w:rsidRDefault="0024461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Фартук неба выглядит застиранным. </w:t>
      </w:r>
    </w:p>
    <w:p w:rsidR="00182507" w:rsidRDefault="0024461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</w:t>
      </w:r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кунает кисточки в родник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9D3E74" w:rsidRDefault="0024461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proofErr w:type="gramStart"/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дуставший</w:t>
      </w:r>
      <w:proofErr w:type="gramEnd"/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411F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 своих фантазий</w:t>
      </w:r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182507" w:rsidRDefault="009D3E74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</w:t>
      </w:r>
      <w:r w:rsidR="00411F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уткий,</w:t>
      </w:r>
      <w:r w:rsidR="00411F51"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живописец.</w:t>
      </w:r>
      <w:r w:rsidR="00411F5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24461C"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руг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а рябь</w:t>
      </w:r>
      <w:r w:rsidR="0024461C"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9D3E74" w:rsidRDefault="0024461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то-то в озере, а кто-то в старом тазике. </w:t>
      </w:r>
    </w:p>
    <w:p w:rsidR="00182507" w:rsidRDefault="009D3E74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</w:t>
      </w:r>
      <w:r w:rsidR="0024461C"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ё твоё. Запоминай. Не грабь.</w:t>
      </w:r>
    </w:p>
    <w:p w:rsidR="00182507" w:rsidRDefault="00182507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9D3E74" w:rsidRDefault="0024461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Шаг размерен. Пусть немного зябко. </w:t>
      </w:r>
      <w:proofErr w:type="gramStart"/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оязно</w:t>
      </w:r>
      <w:proofErr w:type="gramEnd"/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 </w:t>
      </w:r>
    </w:p>
    <w:p w:rsidR="00182507" w:rsidRDefault="009D3E74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</w:t>
      </w:r>
      <w:r w:rsidR="0024461C"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(Трава вокруг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24461C"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</w:t>
      </w:r>
      <w:proofErr w:type="spellStart"/>
      <w:r w:rsidR="0024461C"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рын</w:t>
      </w:r>
      <w:proofErr w:type="spellEnd"/>
      <w:r w:rsidR="0024461C"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)</w:t>
      </w:r>
    </w:p>
    <w:p w:rsidR="009D3E74" w:rsidRDefault="0024461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евушкам повсюду сдуло шляпки. </w:t>
      </w:r>
    </w:p>
    <w:p w:rsidR="00182507" w:rsidRDefault="009D3E74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</w:t>
      </w:r>
      <w:r w:rsidR="0024461C"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то сказал, что им не до смотрин</w:t>
      </w:r>
      <w:r w:rsidRPr="009D3E7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?</w:t>
      </w:r>
    </w:p>
    <w:p w:rsidR="009D3E74" w:rsidRPr="00226BD1" w:rsidRDefault="0024461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к летят они красиво. Броско. Чисто. </w:t>
      </w:r>
    </w:p>
    <w:p w:rsidR="00182507" w:rsidRDefault="009D3E74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lang w:val="ru-RU"/>
        </w:rPr>
      </w:pPr>
      <w:r w:rsidRPr="009D3E7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</w:t>
      </w:r>
      <w:r w:rsidR="0024461C"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а, в осенней грусти есть свой </w:t>
      </w:r>
      <w:r w:rsidR="00E66BD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иль</w:t>
      </w:r>
      <w:r w:rsidR="0024461C"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9D3E74" w:rsidRDefault="00E66BD9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т</w:t>
      </w:r>
      <w:r w:rsidR="0024461C"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художник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новь куда-то мчится</w:t>
      </w:r>
      <w:r w:rsidR="009D3E7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="0024461C"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C1795C" w:rsidRPr="009D3E74" w:rsidRDefault="009D3E74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</w:t>
      </w:r>
      <w:r w:rsidR="00E66BD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предал, но с</w:t>
      </w:r>
      <w:r w:rsidR="0024461C"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ловно </w:t>
      </w:r>
      <w:r w:rsidR="00E66BD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пустил</w:t>
      </w:r>
      <w:r w:rsidR="0024461C" w:rsidRPr="002446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24461C" w:rsidRPr="009D3E74" w:rsidRDefault="0024461C" w:rsidP="0081770A">
      <w:pPr>
        <w:spacing w:after="0" w:line="240" w:lineRule="auto"/>
        <w:ind w:right="-446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705846" w:rsidRDefault="0024461C" w:rsidP="0081770A">
      <w:pPr>
        <w:spacing w:after="0" w:line="240" w:lineRule="auto"/>
        <w:ind w:right="-446"/>
        <w:rPr>
          <w:rFonts w:ascii="Verdana" w:hAnsi="Verdana"/>
          <w:b/>
          <w:i/>
          <w:sz w:val="17"/>
          <w:szCs w:val="17"/>
          <w:lang w:val="ru-RU"/>
        </w:rPr>
      </w:pPr>
      <w:r w:rsidRPr="00172F2F">
        <w:rPr>
          <w:rFonts w:ascii="Verdana" w:hAnsi="Verdana"/>
          <w:b/>
          <w:i/>
          <w:sz w:val="17"/>
          <w:szCs w:val="17"/>
          <w:lang w:val="ru-RU"/>
        </w:rPr>
        <w:t xml:space="preserve">&lt; </w:t>
      </w:r>
      <w:r>
        <w:rPr>
          <w:rFonts w:ascii="Verdana" w:hAnsi="Verdana"/>
          <w:b/>
          <w:i/>
          <w:sz w:val="17"/>
          <w:szCs w:val="17"/>
          <w:lang w:val="ru-RU"/>
        </w:rPr>
        <w:t>7</w:t>
      </w:r>
      <w:r w:rsidRPr="00172F2F">
        <w:rPr>
          <w:rFonts w:ascii="Verdana" w:hAnsi="Verdana"/>
          <w:b/>
          <w:i/>
          <w:sz w:val="17"/>
          <w:szCs w:val="17"/>
          <w:lang w:val="ru-RU"/>
        </w:rPr>
        <w:t xml:space="preserve"> </w:t>
      </w:r>
      <w:r>
        <w:rPr>
          <w:rFonts w:ascii="Verdana" w:hAnsi="Verdana"/>
          <w:b/>
          <w:i/>
          <w:sz w:val="17"/>
          <w:szCs w:val="17"/>
          <w:lang w:val="ru-RU"/>
        </w:rPr>
        <w:t xml:space="preserve">ноября 2018 года </w:t>
      </w:r>
      <w:r w:rsidRPr="00172F2F">
        <w:rPr>
          <w:rFonts w:ascii="Verdana" w:hAnsi="Verdana"/>
          <w:b/>
          <w:i/>
          <w:sz w:val="17"/>
          <w:szCs w:val="17"/>
          <w:lang w:val="ru-RU"/>
        </w:rPr>
        <w:t>&gt;</w:t>
      </w:r>
    </w:p>
    <w:p w:rsidR="00705846" w:rsidRDefault="00705846" w:rsidP="0081770A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B21D6F" w:rsidRDefault="00B21D6F" w:rsidP="0081770A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О том чего не отобрать</w:t>
      </w:r>
    </w:p>
    <w:p w:rsidR="0081770A" w:rsidRDefault="0081770A" w:rsidP="0081770A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182507" w:rsidRDefault="00B21D6F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х,</w:t>
      </w:r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крипач сыграй нам </w:t>
      </w:r>
      <w:proofErr w:type="spellStart"/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Фрейлекс</w:t>
      </w:r>
      <w:proofErr w:type="spell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182507" w:rsidRDefault="006E0744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бы в танце мы согрелись</w:t>
      </w:r>
      <w:r w:rsidR="00B21D6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182507" w:rsidRDefault="00B21D6F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</w:t>
      </w:r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</w:t>
      </w:r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узыка к нам будет так добра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182507" w:rsidRDefault="00B21D6F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</w:t>
      </w:r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горелись листья клёна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182507" w:rsidRDefault="00B21D6F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</w:t>
      </w:r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ёзды смотрят удивлённо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182507" w:rsidRDefault="00B21D6F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</w:t>
      </w:r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т миг у нас не отобрать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182507" w:rsidRDefault="00182507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182507" w:rsidRDefault="006E0744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ождь и слёзы</w:t>
      </w:r>
      <w:r w:rsid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рызги танца</w:t>
      </w:r>
      <w:r w:rsid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182507" w:rsidRDefault="0081770A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</w:t>
      </w:r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ту</w:t>
      </w:r>
      <w:proofErr w:type="gramEnd"/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икакой</w:t>
      </w:r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истанции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182507" w:rsidRDefault="006E0744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ту</w:t>
      </w:r>
      <w:proofErr w:type="gramEnd"/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ремени</w:t>
      </w:r>
      <w:r w:rsid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</w:t>
      </w: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шь в танце мы вдвоём.</w:t>
      </w:r>
    </w:p>
    <w:p w:rsidR="00182507" w:rsidRDefault="006E0744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-г все отворяет дверцы</w:t>
      </w:r>
      <w:r w:rsid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182507" w:rsidRDefault="006E0744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ам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гипет. Там</w:t>
      </w:r>
      <w:r w:rsid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енеция</w:t>
      </w:r>
      <w:r w:rsid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?</w:t>
      </w:r>
    </w:p>
    <w:p w:rsidR="00182507" w:rsidRDefault="006E0744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х</w:t>
      </w:r>
      <w:r w:rsid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кие мы коленца выдаём</w:t>
      </w:r>
      <w:r w:rsid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182507" w:rsidRDefault="00182507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182507" w:rsidRDefault="006E0744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езд ждёт опять на станции</w:t>
      </w:r>
      <w:r w:rsid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182507" w:rsidRDefault="0081770A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</w:t>
      </w:r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 уехать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</w:t>
      </w:r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 остаться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182507" w:rsidRDefault="0081770A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</w:t>
      </w:r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 ж ты с нами делаешь скрипач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?</w:t>
      </w:r>
    </w:p>
    <w:p w:rsidR="00182507" w:rsidRDefault="006E0744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чему глаза так сини</w:t>
      </w:r>
      <w:r w:rsid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?</w:t>
      </w:r>
    </w:p>
    <w:p w:rsidR="00182507" w:rsidRDefault="0081770A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</w:t>
      </w:r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олосах зачем-то иней</w:t>
      </w:r>
      <w:r w:rsidRP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182507" w:rsidRDefault="006E0744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чему наш смех похож на плач</w:t>
      </w:r>
      <w:r w:rsid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?</w:t>
      </w:r>
    </w:p>
    <w:p w:rsidR="00182507" w:rsidRDefault="00182507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182507" w:rsidRDefault="006E0744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Жёлтая звезда </w:t>
      </w:r>
      <w:r w:rsid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</w:t>
      </w: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вида</w:t>
      </w:r>
      <w:r w:rsid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182507" w:rsidRDefault="0081770A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</w:t>
      </w:r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лён </w:t>
      </w:r>
      <w:r w:rsidR="00235C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ости нас, не завидуй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182507" w:rsidRDefault="0081770A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</w:t>
      </w:r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 гони опять в который раз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182507" w:rsidRDefault="006E0744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ыло в жизни много боли</w:t>
      </w:r>
      <w:r w:rsid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182507" w:rsidRDefault="006E0744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лёз и смеха</w:t>
      </w:r>
      <w:r w:rsid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то ж тем боле</w:t>
      </w:r>
    </w:p>
    <w:p w:rsidR="00182507" w:rsidRDefault="006E0744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берём с собой обрывки фраз.</w:t>
      </w:r>
    </w:p>
    <w:p w:rsidR="00182507" w:rsidRDefault="00182507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182507" w:rsidRDefault="006E0744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 судьбе</w:t>
      </w:r>
      <w:r w:rsidR="008272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о дороге</w:t>
      </w:r>
      <w:r w:rsid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182507" w:rsidRDefault="006E0744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 сомнениях, о Б-</w:t>
      </w:r>
      <w:proofErr w:type="spellStart"/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е</w:t>
      </w:r>
      <w:proofErr w:type="spellEnd"/>
      <w:r w:rsid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182507" w:rsidRDefault="006E0744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о музыке. Скрипач не позабудь</w:t>
      </w:r>
      <w:r w:rsid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!</w:t>
      </w:r>
    </w:p>
    <w:p w:rsidR="00182507" w:rsidRDefault="0081770A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</w:t>
      </w:r>
      <w:r w:rsidR="006E0744"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овожая и встречая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182507" w:rsidRDefault="006E0744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E074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аять научи в отчаянии.</w:t>
      </w:r>
    </w:p>
    <w:p w:rsidR="0081770A" w:rsidRDefault="006E0744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у а ост</w:t>
      </w:r>
      <w:r w:rsid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</w:t>
      </w:r>
      <w:r w:rsidRP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ьное</w:t>
      </w:r>
      <w:r w:rsid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к-нибудь.</w:t>
      </w:r>
      <w:r w:rsidR="0081770A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81770A" w:rsidRDefault="0081770A" w:rsidP="0081770A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182507" w:rsidRDefault="0081770A" w:rsidP="0081770A">
      <w:pPr>
        <w:spacing w:after="0" w:line="240" w:lineRule="auto"/>
        <w:ind w:right="-36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5E3E37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&lt;9 </w:t>
      </w:r>
      <w:r w:rsidRPr="0081770A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ноября 2018 года</w:t>
      </w:r>
      <w:r w:rsidRPr="005E3E37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gt;</w:t>
      </w:r>
    </w:p>
    <w:p w:rsidR="00182507" w:rsidRDefault="00182507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...которая не злость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ё дело в том, что прошлое уходит 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потому, что становясь взрослее,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ё больше ощущаю сердцем холод...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ебе кажусь </w:t>
      </w:r>
      <w:proofErr w:type="gramStart"/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удрей</w:t>
      </w:r>
      <w:proofErr w:type="gramEnd"/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значит злей.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а... (та злость), не делая жестоким,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не не даёт теперь смотреть назад.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усть токи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ьющие, питают не истоки.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усть боль не выдадут ни робость, ни слеза,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и взгляд... не в небо, не вперёд и не под ноги.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йдётся повод в самых разных "но".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восклицаю я не "трогай" и не "Боги",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улыбаясь: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«</w:t>
      </w: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т такое, брат, кино!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182507" w:rsidRPr="00182507" w:rsidRDefault="00182507" w:rsidP="00182507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182507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6 ноября 2018 года &gt;</w:t>
      </w:r>
      <w:r w:rsidRPr="00182507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Нечаянное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дравствуйте гости из прошлого, 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                                          вы не заставили ждать.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не сказал, что </w:t>
      </w:r>
      <w:proofErr w:type="gramStart"/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прошенные</w:t>
      </w:r>
      <w:proofErr w:type="gramEnd"/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 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                        </w:t>
      </w:r>
      <w:r w:rsidR="000A430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</w:t>
      </w: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  Я не спросил в чём нужда 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за какие заслуги или грехи, что верней.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й! Отзовись на фелюге!..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                                     Нет у печалей корней.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удно причалит качаясь. Мачта проткнёт пелену.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Голос: </w:t>
      </w:r>
      <w:r w:rsidR="000A430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…</w:t>
      </w: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сти, я нечаянно</w:t>
      </w:r>
      <w:r w:rsidR="000A430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                                  </w:t>
      </w:r>
      <w:r w:rsidR="000A430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…</w:t>
      </w: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ыл я так долго в плену</w:t>
      </w:r>
      <w:r w:rsidR="000A430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иние сосны и шпили. Мгла оседает в песок.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а мы в плену, но у стиля, 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                                    проседи стройных осок.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дравствуйте... В комнате пусто. Странно. 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                                                      Опять не о том.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Ходиков бой, что напутствие.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                         </w:t>
      </w:r>
      <w:r w:rsidR="000A430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     Вырос за окнами дом.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ыплыл из ночи, что лайнер.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                          </w:t>
      </w:r>
      <w:r w:rsidR="000A430D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</w:t>
      </w: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          Нам ли терять берега.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тро. Собака залает.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18250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                            Снова покой сберегла.</w:t>
      </w:r>
    </w:p>
    <w:p w:rsidR="00182507" w:rsidRPr="00182507" w:rsidRDefault="00182507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3605F" w:rsidRDefault="00182507" w:rsidP="00182507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182507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6 октября,2018 года &gt;</w:t>
      </w:r>
      <w:r w:rsidR="006E0744" w:rsidRPr="00182507">
        <w:rPr>
          <w:rFonts w:ascii="Verdana" w:hAnsi="Verdana"/>
          <w:b/>
          <w:i/>
          <w:sz w:val="17"/>
          <w:szCs w:val="17"/>
          <w:lang w:val="ru-RU"/>
        </w:rPr>
        <w:t xml:space="preserve"> </w:t>
      </w:r>
    </w:p>
    <w:p w:rsidR="00F3605F" w:rsidRDefault="00F3605F">
      <w:pPr>
        <w:rPr>
          <w:rFonts w:ascii="Verdana" w:hAnsi="Verdana"/>
          <w:b/>
          <w:i/>
          <w:sz w:val="17"/>
          <w:szCs w:val="17"/>
          <w:lang w:val="ru-RU"/>
        </w:rPr>
      </w:pPr>
      <w:r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F3605F" w:rsidRPr="00F3605F" w:rsidRDefault="00F3605F" w:rsidP="00182507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F3605F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Рыжий абажур</w:t>
      </w:r>
    </w:p>
    <w:p w:rsidR="00F3605F" w:rsidRDefault="00F3605F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3605F" w:rsidRDefault="00F3605F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F3605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ко опустилось на зрачок луны.</w:t>
      </w:r>
    </w:p>
    <w:p w:rsidR="00F3605F" w:rsidRDefault="00F3605F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F3605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нова взбудоражились мысли-шатуны.</w:t>
      </w:r>
    </w:p>
    <w:p w:rsidR="00F3605F" w:rsidRDefault="00F3605F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F3605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рахи и отчаяние - им не покажу.</w:t>
      </w:r>
    </w:p>
    <w:p w:rsidR="00F3605F" w:rsidRDefault="00F3605F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F3605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ё что мне достанется - рыжий абажур.</w:t>
      </w:r>
    </w:p>
    <w:p w:rsidR="00F3605F" w:rsidRDefault="00F3605F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3605F" w:rsidRDefault="00F3605F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F3605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жется безумием поиск верных слов.</w:t>
      </w:r>
    </w:p>
    <w:p w:rsidR="00F3605F" w:rsidRDefault="00F3605F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F3605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ан пропал и шепчет: "Я не крысолов".</w:t>
      </w:r>
    </w:p>
    <w:p w:rsidR="00F3605F" w:rsidRDefault="00F3605F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F3605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усть  не обуздаю - вдруг предупрежу. </w:t>
      </w:r>
    </w:p>
    <w:p w:rsidR="00F3605F" w:rsidRDefault="00F3605F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F3605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стально моргает рыжий абажур.</w:t>
      </w:r>
    </w:p>
    <w:p w:rsidR="00F3605F" w:rsidRDefault="00F3605F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F3605F" w:rsidRDefault="00F3605F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F3605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лупое бессилие жалит как оса.</w:t>
      </w:r>
    </w:p>
    <w:p w:rsidR="00F3605F" w:rsidRDefault="00F3605F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F3605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 эти дни </w:t>
      </w:r>
      <w:proofErr w:type="gramStart"/>
      <w:r w:rsidRPr="00F3605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ганые</w:t>
      </w:r>
      <w:proofErr w:type="gramEnd"/>
      <w:r w:rsidRPr="00F3605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о чем писать.</w:t>
      </w:r>
    </w:p>
    <w:p w:rsidR="00F3605F" w:rsidRDefault="00F3605F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F3605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унный взгляд всё щурится. Я в ночи сижу.</w:t>
      </w:r>
    </w:p>
    <w:p w:rsidR="00F3605F" w:rsidRDefault="00F3605F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F3605F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вет в конце тоннеля?..  Рыжий абажур.</w:t>
      </w:r>
    </w:p>
    <w:p w:rsidR="00F3605F" w:rsidRDefault="00F3605F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33697B" w:rsidRDefault="00F3605F" w:rsidP="00182507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F3605F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8 ноября 2018 года &gt;</w:t>
      </w:r>
    </w:p>
    <w:p w:rsidR="0033697B" w:rsidRDefault="0033697B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33697B" w:rsidRPr="0033697B" w:rsidRDefault="0033697B" w:rsidP="00182507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 xml:space="preserve">Открытие </w:t>
      </w:r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«</w:t>
      </w:r>
      <w:r w:rsidRPr="0033697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Б</w:t>
      </w:r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ремя забрасывать в воду</w:t>
      </w: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вод, чтоб выловить джинна.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ремя придумывать повод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друг различив: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сскажи мне!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ева со станом газели...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арец</w:t>
      </w:r>
      <w:proofErr w:type="gramEnd"/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мотрящий на пламя...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новь вместо джинна лишь зелье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а тарелках салями.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ремя разбрасывать камни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ружно считая касанья.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колько бы ни было - канут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линчики, время спасая.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жинн, сбившись в счёте, томится.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роить и рушить - не хочет.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ремя росою умыться.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ремя над нами хохочет.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ремя спускает лавины.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ремя вздымает барханы.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зглядом </w:t>
      </w:r>
      <w:proofErr w:type="gramStart"/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</w:t>
      </w:r>
      <w:proofErr w:type="gramEnd"/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етски невинным</w:t>
      </w: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ижу я всех с потрохами.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ремя умеет две вещи: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ыть и быть непостижимым...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бы не стало зловещим -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33697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олжен я сделаться джинном.</w:t>
      </w:r>
    </w:p>
    <w:p w:rsidR="0033697B" w:rsidRDefault="0033697B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72B5E" w:rsidRPr="00572B5E" w:rsidRDefault="0033697B" w:rsidP="00182507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572B5E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3 декабря 2018 года &gt;</w:t>
      </w:r>
    </w:p>
    <w:p w:rsidR="00572B5E" w:rsidRPr="00572B5E" w:rsidRDefault="00572B5E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572B5E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На самом деле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тумане всё как будто на ладони.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уман был много раньше слов и снов.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ам маятник неслышно не </w:t>
      </w:r>
      <w:proofErr w:type="gramStart"/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олдонит</w:t>
      </w:r>
      <w:proofErr w:type="gramEnd"/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и про печаль, ни про незыблемость основ.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гда ты, чётко зная это, внемлешь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е боишься собственных шагов,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о дальше видишь </w:t>
      </w:r>
      <w:proofErr w:type="gramStart"/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квозь</w:t>
      </w:r>
      <w:proofErr w:type="gramEnd"/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.. </w:t>
      </w:r>
      <w:proofErr w:type="gramStart"/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ода</w:t>
      </w:r>
      <w:proofErr w:type="gramEnd"/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земли,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хотя вблизи не видишь берегов.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тумане доверяешься наитию 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путаешь уверенность и страх.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ы в механизме удивленья винтик.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ечаль в тумане девственно остра.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хорошо - в тревогах нет смятения.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как иначе - путь ты выбрал сам.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а будет так... по твоему хотению.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знайся плут, ты веришь чудесам?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руг фонарей над бледным силуэтом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 чем-то спрятавшихся солнечных часов.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м не хватает шпор и эполетов 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пышных гордо вздёрнутых усов.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ё нереальным кажется в тумане.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самом деле всё наоборот,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это ты здесь с </w:t>
      </w:r>
      <w:proofErr w:type="gramStart"/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фигою</w:t>
      </w:r>
      <w:proofErr w:type="gramEnd"/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кармане 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ошёл с картин художника </w:t>
      </w:r>
      <w:proofErr w:type="spellStart"/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ро</w:t>
      </w:r>
      <w:proofErr w:type="spellEnd"/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то я? Я джинн... Туман... </w:t>
      </w:r>
      <w:proofErr w:type="spellStart"/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оброумышленник</w:t>
      </w:r>
      <w:proofErr w:type="spellEnd"/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гость на тайном сход</w:t>
      </w:r>
      <w:r w:rsidR="00100B5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</w:t>
      </w: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фонарей.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небо над невидимыми крышами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572B5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вердит... Не то "скорей", не то "согрей".</w:t>
      </w:r>
    </w:p>
    <w:p w:rsidR="00572B5E" w:rsidRDefault="00572B5E" w:rsidP="00182507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03146" w:rsidRPr="00572B5E" w:rsidRDefault="00572B5E" w:rsidP="00182507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  <w:sectPr w:rsidR="00A03146" w:rsidRPr="00572B5E" w:rsidSect="0030509F">
          <w:pgSz w:w="6120" w:h="9900"/>
          <w:pgMar w:top="720" w:right="720" w:bottom="720" w:left="720" w:header="360" w:footer="0" w:gutter="0"/>
          <w:cols w:space="720"/>
          <w:docGrid w:linePitch="360"/>
        </w:sectPr>
      </w:pPr>
      <w:r w:rsidRPr="00572B5E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5 декабря 2018 года &gt;</w:t>
      </w:r>
      <w:r w:rsidR="00705846" w:rsidRPr="00572B5E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A03146" w:rsidRPr="00447376" w:rsidRDefault="00A03146" w:rsidP="00A03146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A03146" w:rsidRPr="00447376" w:rsidRDefault="00A03146" w:rsidP="00A03146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A03146" w:rsidRPr="00447376" w:rsidRDefault="00A03146" w:rsidP="00A03146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A03146" w:rsidRPr="00447376" w:rsidRDefault="00A03146" w:rsidP="00A03146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СОДЕРЖАНИЕ</w:t>
      </w:r>
    </w:p>
    <w:p w:rsidR="00A03146" w:rsidRPr="00447376" w:rsidRDefault="00A03146" w:rsidP="00A03146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tbl>
      <w:tblPr>
        <w:tblW w:w="5080" w:type="dxa"/>
        <w:tblInd w:w="93" w:type="dxa"/>
        <w:tblLook w:val="04A0" w:firstRow="1" w:lastRow="0" w:firstColumn="1" w:lastColumn="0" w:noHBand="0" w:noVBand="1"/>
      </w:tblPr>
      <w:tblGrid>
        <w:gridCol w:w="5080"/>
      </w:tblGrid>
      <w:tr w:rsidR="00A03146" w:rsidRPr="00447376" w:rsidTr="00A03146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146" w:rsidRPr="00287457" w:rsidRDefault="00A03146" w:rsidP="00A03146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22222"/>
                <w:sz w:val="17"/>
                <w:szCs w:val="17"/>
                <w:lang w:val="ru-RU"/>
              </w:rPr>
            </w:pPr>
          </w:p>
          <w:p w:rsidR="00A03146" w:rsidRPr="00287457" w:rsidRDefault="00A03146" w:rsidP="00A03146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22222"/>
                <w:sz w:val="17"/>
                <w:szCs w:val="17"/>
                <w:lang w:val="ru-RU"/>
              </w:rPr>
            </w:pPr>
          </w:p>
          <w:p w:rsidR="00A03146" w:rsidRPr="00287457" w:rsidRDefault="00A03146" w:rsidP="00A03146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22222"/>
                <w:sz w:val="17"/>
                <w:szCs w:val="17"/>
                <w:lang w:val="ru-RU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222222"/>
                <w:sz w:val="17"/>
                <w:szCs w:val="17"/>
                <w:lang w:val="ru-RU"/>
              </w:rPr>
              <w:t>От автора</w:t>
            </w:r>
          </w:p>
          <w:p w:rsidR="00A03146" w:rsidRDefault="00A03146" w:rsidP="00A03146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22222"/>
                <w:sz w:val="17"/>
                <w:szCs w:val="17"/>
                <w:lang w:val="ru-RU"/>
              </w:rPr>
            </w:pPr>
          </w:p>
          <w:p w:rsidR="002C09BD" w:rsidRPr="00287457" w:rsidRDefault="002C09BD" w:rsidP="00A03146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22222"/>
                <w:sz w:val="17"/>
                <w:szCs w:val="17"/>
                <w:lang w:val="ru-RU"/>
              </w:rPr>
            </w:pPr>
          </w:p>
        </w:tc>
      </w:tr>
      <w:tr w:rsidR="00A03146" w:rsidRPr="00DA5908" w:rsidTr="00A03146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3146" w:rsidRPr="005E3E3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proofErr w:type="spellStart"/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Опотитоп</w:t>
            </w:r>
            <w:proofErr w:type="spellEnd"/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…</w:t>
            </w:r>
          </w:p>
          <w:p w:rsidR="00A03146" w:rsidRPr="005E3E3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Право на билет на дилижанс</w:t>
            </w:r>
          </w:p>
          <w:p w:rsidR="00A03146" w:rsidRPr="005E3E3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Не детские игры в хвосте Куросио</w:t>
            </w:r>
          </w:p>
          <w:p w:rsidR="00A03146" w:rsidRPr="005E3E3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 xml:space="preserve">Секреты </w:t>
            </w:r>
            <w:proofErr w:type="spellStart"/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ковроделия</w:t>
            </w:r>
            <w:proofErr w:type="spellEnd"/>
          </w:p>
          <w:p w:rsidR="00A03146" w:rsidRPr="005E3E3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 xml:space="preserve">О природе </w:t>
            </w:r>
            <w:proofErr w:type="gramStart"/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в</w:t>
            </w:r>
            <w:proofErr w:type="gramEnd"/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…</w:t>
            </w:r>
          </w:p>
          <w:p w:rsidR="00A03146" w:rsidRPr="005E3E3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Между дождинок</w:t>
            </w:r>
          </w:p>
          <w:p w:rsidR="00A03146" w:rsidRPr="005E3E3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Процесс иллюстрирования</w:t>
            </w:r>
          </w:p>
          <w:p w:rsidR="00A03146" w:rsidRPr="005E3E3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proofErr w:type="spellStart"/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Экзистенция</w:t>
            </w:r>
            <w:proofErr w:type="spellEnd"/>
          </w:p>
          <w:p w:rsidR="00A03146" w:rsidRPr="005E3E3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Ожидание снега</w:t>
            </w:r>
          </w:p>
          <w:p w:rsidR="00A03146" w:rsidRPr="005E3E3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Пока не поздно</w:t>
            </w:r>
          </w:p>
          <w:p w:rsidR="00A03146" w:rsidRPr="005E3E3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Обоснование…</w:t>
            </w:r>
          </w:p>
          <w:p w:rsidR="00A03146" w:rsidRPr="005E3E3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Последний шмель</w:t>
            </w:r>
          </w:p>
          <w:p w:rsidR="00A03146" w:rsidRPr="005E3E3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…бессонная ночь под портретом Окуджавы</w:t>
            </w:r>
          </w:p>
          <w:p w:rsidR="00A03146" w:rsidRPr="005E3E3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О попытке научиться терпению</w:t>
            </w:r>
          </w:p>
          <w:p w:rsidR="00A03146" w:rsidRPr="005E3E3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С легкой хрипотцой</w:t>
            </w:r>
          </w:p>
          <w:p w:rsidR="00A03146" w:rsidRPr="005E3E3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Тонкая настройка</w:t>
            </w:r>
          </w:p>
          <w:p w:rsidR="00A03146" w:rsidRPr="005E3E3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Сейчас…</w:t>
            </w:r>
          </w:p>
          <w:p w:rsidR="002C09BD" w:rsidRPr="00287457" w:rsidRDefault="002C09BD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A03146" w:rsidRPr="00DA5908" w:rsidTr="00A03146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C09BD" w:rsidRPr="00287457" w:rsidRDefault="002C09BD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A03146" w:rsidRPr="00DA5908" w:rsidTr="00A03146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3146" w:rsidRPr="0028745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A03146" w:rsidRPr="00DA5908" w:rsidTr="00A03146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3146" w:rsidRPr="0028745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A03146" w:rsidRPr="00DA5908" w:rsidTr="00A03146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3146" w:rsidRPr="0028745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A03146" w:rsidRPr="00DA5908" w:rsidTr="00A03146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3146" w:rsidRPr="0028745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A03146" w:rsidRPr="00DA5908" w:rsidTr="00A03146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3146" w:rsidRPr="0028745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A03146" w:rsidRPr="00DA5908" w:rsidTr="00A03146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3146" w:rsidRPr="0028745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A03146" w:rsidRPr="00DA5908" w:rsidTr="00A03146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3146" w:rsidRPr="0028745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A03146" w:rsidRPr="00DA5908" w:rsidTr="00A03146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3146" w:rsidRPr="0028745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A03146" w:rsidRPr="00DA5908" w:rsidTr="00A03146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3146" w:rsidRPr="00287457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A03146" w:rsidRPr="00DA5908" w:rsidTr="00A03146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3146" w:rsidRDefault="00A03146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2C09BD" w:rsidRDefault="002C09BD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2C09BD" w:rsidRDefault="002C09BD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2C09BD" w:rsidRDefault="002C09BD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2C09BD" w:rsidRPr="00287457" w:rsidRDefault="002C09BD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A03146" w:rsidRPr="0033697B" w:rsidTr="00A03146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C09BD" w:rsidRPr="005E3E37" w:rsidRDefault="002C09BD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Под взглядами цветов</w:t>
            </w:r>
          </w:p>
          <w:p w:rsidR="002C09BD" w:rsidRPr="005E3E37" w:rsidRDefault="002C09BD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Дорога к нам</w:t>
            </w:r>
          </w:p>
          <w:p w:rsidR="002C09BD" w:rsidRPr="005E3E37" w:rsidRDefault="002C09BD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Вот - вот</w:t>
            </w:r>
          </w:p>
          <w:p w:rsidR="002C09BD" w:rsidRPr="005E3E37" w:rsidRDefault="002C09BD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перекрёсток</w:t>
            </w:r>
          </w:p>
          <w:p w:rsidR="002C09BD" w:rsidRPr="005E3E37" w:rsidRDefault="002C09BD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proofErr w:type="spellStart"/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Букварьное</w:t>
            </w:r>
            <w:proofErr w:type="spellEnd"/>
          </w:p>
          <w:p w:rsidR="002C09BD" w:rsidRPr="005E3E37" w:rsidRDefault="002C09BD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Без грима</w:t>
            </w:r>
          </w:p>
          <w:p w:rsidR="002C09BD" w:rsidRPr="005E3E37" w:rsidRDefault="002C09BD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По первым льдинкам</w:t>
            </w:r>
          </w:p>
          <w:p w:rsidR="002C09BD" w:rsidRPr="005E3E37" w:rsidRDefault="002C09BD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Гостиница у моря</w:t>
            </w:r>
          </w:p>
          <w:p w:rsidR="002C09BD" w:rsidRPr="005E3E37" w:rsidRDefault="002C09BD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Всё как на ладони</w:t>
            </w:r>
          </w:p>
          <w:p w:rsidR="002C09BD" w:rsidRPr="005E3E37" w:rsidRDefault="002C09BD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Ворот сорочки</w:t>
            </w:r>
          </w:p>
          <w:p w:rsidR="002C09BD" w:rsidRPr="005E3E37" w:rsidRDefault="002C09BD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Движение в дожде</w:t>
            </w:r>
          </w:p>
          <w:p w:rsidR="002C09BD" w:rsidRPr="005E3E37" w:rsidRDefault="002C09BD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Неопалимый чистый лист осенний</w:t>
            </w:r>
          </w:p>
          <w:p w:rsidR="002C09BD" w:rsidRPr="005E3E37" w:rsidRDefault="002C09BD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…над нами</w:t>
            </w:r>
          </w:p>
          <w:p w:rsidR="002C09BD" w:rsidRPr="005E3E37" w:rsidRDefault="002C09BD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proofErr w:type="gramStart"/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Подуставший</w:t>
            </w:r>
            <w:proofErr w:type="gramEnd"/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 xml:space="preserve"> от фантазий</w:t>
            </w:r>
          </w:p>
          <w:p w:rsidR="002C09BD" w:rsidRDefault="002C09BD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5E3E37">
              <w:rPr>
                <w:rFonts w:ascii="Verdana" w:hAnsi="Verdana"/>
                <w:b/>
                <w:sz w:val="17"/>
                <w:szCs w:val="17"/>
                <w:lang w:val="ru-RU"/>
              </w:rPr>
              <w:t>О том чего не отобрать</w:t>
            </w:r>
          </w:p>
          <w:p w:rsidR="002C09BD" w:rsidRDefault="002C09BD" w:rsidP="002C09BD">
            <w:pPr>
              <w:spacing w:after="0" w:line="240" w:lineRule="auto"/>
              <w:rPr>
                <w:rFonts w:ascii="Verdana" w:hAnsi="Verdana" w:cs="Arial"/>
                <w:b/>
                <w:color w:val="222222"/>
                <w:sz w:val="17"/>
                <w:szCs w:val="17"/>
                <w:shd w:val="clear" w:color="auto" w:fill="FFFFFF"/>
                <w:lang w:val="ru-RU"/>
              </w:rPr>
            </w:pPr>
            <w:r w:rsidRPr="00182507">
              <w:rPr>
                <w:rFonts w:ascii="Verdana" w:hAnsi="Verdana" w:cs="Arial"/>
                <w:b/>
                <w:color w:val="222222"/>
                <w:sz w:val="17"/>
                <w:szCs w:val="17"/>
                <w:shd w:val="clear" w:color="auto" w:fill="FFFFFF"/>
                <w:lang w:val="ru-RU"/>
              </w:rPr>
              <w:t>...которая не злость</w:t>
            </w:r>
          </w:p>
          <w:p w:rsidR="002C09BD" w:rsidRDefault="002C09BD" w:rsidP="002C09BD">
            <w:pPr>
              <w:spacing w:after="0" w:line="240" w:lineRule="auto"/>
              <w:rPr>
                <w:rFonts w:ascii="Verdana" w:hAnsi="Verdana" w:cs="Arial"/>
                <w:b/>
                <w:color w:val="222222"/>
                <w:sz w:val="17"/>
                <w:szCs w:val="17"/>
                <w:shd w:val="clear" w:color="auto" w:fill="FFFFFF"/>
                <w:lang w:val="ru-RU"/>
              </w:rPr>
            </w:pPr>
            <w:r w:rsidRPr="00182507">
              <w:rPr>
                <w:rFonts w:ascii="Verdana" w:hAnsi="Verdana" w:cs="Arial"/>
                <w:b/>
                <w:color w:val="222222"/>
                <w:sz w:val="17"/>
                <w:szCs w:val="17"/>
                <w:shd w:val="clear" w:color="auto" w:fill="FFFFFF"/>
                <w:lang w:val="ru-RU"/>
              </w:rPr>
              <w:t>Нечаянное</w:t>
            </w:r>
          </w:p>
          <w:p w:rsidR="002C09BD" w:rsidRDefault="002C09BD" w:rsidP="002C09BD">
            <w:pPr>
              <w:spacing w:after="0" w:line="240" w:lineRule="auto"/>
              <w:rPr>
                <w:rFonts w:ascii="Verdana" w:hAnsi="Verdana" w:cs="Arial"/>
                <w:b/>
                <w:color w:val="222222"/>
                <w:sz w:val="17"/>
                <w:szCs w:val="17"/>
                <w:shd w:val="clear" w:color="auto" w:fill="FFFFFF"/>
                <w:lang w:val="ru-RU"/>
              </w:rPr>
            </w:pPr>
            <w:r w:rsidRPr="00F3605F">
              <w:rPr>
                <w:rFonts w:ascii="Verdana" w:hAnsi="Verdana" w:cs="Arial"/>
                <w:b/>
                <w:color w:val="222222"/>
                <w:sz w:val="17"/>
                <w:szCs w:val="17"/>
                <w:shd w:val="clear" w:color="auto" w:fill="FFFFFF"/>
                <w:lang w:val="ru-RU"/>
              </w:rPr>
              <w:t>Рыжий абажур</w:t>
            </w:r>
          </w:p>
          <w:p w:rsidR="00A03146" w:rsidRPr="00287457" w:rsidRDefault="002C09BD" w:rsidP="002C09BD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33697B">
              <w:rPr>
                <w:rFonts w:ascii="Verdana" w:hAnsi="Verdana" w:cs="Arial"/>
                <w:b/>
                <w:color w:val="222222"/>
                <w:sz w:val="17"/>
                <w:szCs w:val="17"/>
                <w:shd w:val="clear" w:color="auto" w:fill="FFFFFF"/>
                <w:lang w:val="ru-RU"/>
              </w:rPr>
              <w:t xml:space="preserve">Открытие </w:t>
            </w:r>
            <w:r>
              <w:rPr>
                <w:rFonts w:ascii="Verdana" w:hAnsi="Verdana" w:cs="Arial"/>
                <w:b/>
                <w:color w:val="222222"/>
                <w:sz w:val="17"/>
                <w:szCs w:val="17"/>
                <w:shd w:val="clear" w:color="auto" w:fill="FFFFFF"/>
                <w:lang w:val="ru-RU"/>
              </w:rPr>
              <w:t>«</w:t>
            </w:r>
            <w:r w:rsidRPr="0033697B">
              <w:rPr>
                <w:rFonts w:ascii="Verdana" w:hAnsi="Verdana" w:cs="Arial"/>
                <w:b/>
                <w:color w:val="222222"/>
                <w:sz w:val="17"/>
                <w:szCs w:val="17"/>
                <w:shd w:val="clear" w:color="auto" w:fill="FFFFFF"/>
                <w:lang w:val="ru-RU"/>
              </w:rPr>
              <w:t>Б</w:t>
            </w:r>
            <w:r>
              <w:rPr>
                <w:rFonts w:ascii="Verdana" w:hAnsi="Verdana" w:cs="Arial"/>
                <w:b/>
                <w:color w:val="222222"/>
                <w:sz w:val="17"/>
                <w:szCs w:val="17"/>
                <w:shd w:val="clear" w:color="auto" w:fill="FFFFFF"/>
                <w:lang w:val="ru-RU"/>
              </w:rPr>
              <w:t>»</w:t>
            </w:r>
          </w:p>
        </w:tc>
      </w:tr>
    </w:tbl>
    <w:p w:rsidR="00A03146" w:rsidRPr="00447376" w:rsidRDefault="00A03146" w:rsidP="00A03146">
      <w:pPr>
        <w:rPr>
          <w:rFonts w:ascii="Verdana" w:hAnsi="Verdana"/>
          <w:b/>
          <w:sz w:val="17"/>
          <w:szCs w:val="17"/>
          <w:lang w:val="ru-RU"/>
        </w:rPr>
      </w:pPr>
    </w:p>
    <w:p w:rsidR="00A03146" w:rsidRDefault="00A03146" w:rsidP="0081770A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  <w:sectPr w:rsidR="00A03146" w:rsidSect="0030509F">
          <w:headerReference w:type="default" r:id="rId23"/>
          <w:pgSz w:w="6120" w:h="9900"/>
          <w:pgMar w:top="720" w:right="720" w:bottom="720" w:left="720" w:header="360" w:footer="0" w:gutter="0"/>
          <w:cols w:space="720"/>
          <w:docGrid w:linePitch="360"/>
        </w:sectPr>
      </w:pPr>
    </w:p>
    <w:p w:rsidR="0024461C" w:rsidRDefault="0024461C" w:rsidP="0081770A">
      <w:pPr>
        <w:spacing w:after="0" w:line="240" w:lineRule="auto"/>
        <w:ind w:right="-446"/>
        <w:rPr>
          <w:rFonts w:ascii="Verdana" w:hAnsi="Verdana"/>
          <w:b/>
          <w:i/>
          <w:sz w:val="17"/>
          <w:szCs w:val="17"/>
          <w:lang w:val="ru-RU"/>
        </w:rPr>
      </w:pPr>
    </w:p>
    <w:p w:rsidR="005E3E37" w:rsidRPr="00447376" w:rsidRDefault="005E3E37" w:rsidP="005E3E37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val="ru-RU"/>
        </w:rPr>
      </w:pPr>
      <w:r w:rsidRPr="00447376">
        <w:rPr>
          <w:rFonts w:ascii="Verdana" w:hAnsi="Verdana"/>
          <w:b/>
          <w:bCs/>
          <w:sz w:val="16"/>
          <w:szCs w:val="16"/>
          <w:lang w:val="ru-RU"/>
        </w:rPr>
        <w:t xml:space="preserve">Михаил </w:t>
      </w:r>
      <w:proofErr w:type="spellStart"/>
      <w:r w:rsidRPr="00447376">
        <w:rPr>
          <w:rFonts w:ascii="Verdana" w:hAnsi="Verdana"/>
          <w:b/>
          <w:bCs/>
          <w:sz w:val="16"/>
          <w:szCs w:val="16"/>
          <w:lang w:val="ru-RU"/>
        </w:rPr>
        <w:t>Мазель</w:t>
      </w:r>
      <w:proofErr w:type="spellEnd"/>
    </w:p>
    <w:p w:rsidR="005E3E37" w:rsidRPr="00447376" w:rsidRDefault="005E3E37" w:rsidP="005E3E3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val="ru-RU"/>
        </w:rPr>
      </w:pPr>
    </w:p>
    <w:p w:rsidR="005E3E37" w:rsidRDefault="005E3E37" w:rsidP="005E3E37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val="ru-RU"/>
        </w:rPr>
      </w:pPr>
      <w:r>
        <w:rPr>
          <w:rFonts w:ascii="Verdana" w:hAnsi="Verdana"/>
          <w:b/>
          <w:bCs/>
          <w:sz w:val="16"/>
          <w:szCs w:val="16"/>
          <w:lang w:val="ru-RU"/>
        </w:rPr>
        <w:t>Открытие «Б»</w:t>
      </w:r>
    </w:p>
    <w:p w:rsidR="00DA5908" w:rsidRPr="00447376" w:rsidRDefault="00DA5908" w:rsidP="005E3E37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val="ru-RU"/>
        </w:rPr>
      </w:pPr>
      <w:r>
        <w:rPr>
          <w:rFonts w:ascii="Verdana" w:hAnsi="Verdana"/>
          <w:b/>
          <w:bCs/>
          <w:sz w:val="16"/>
          <w:szCs w:val="16"/>
          <w:lang w:val="ru-RU"/>
        </w:rPr>
        <w:t>О природе в…</w:t>
      </w:r>
    </w:p>
    <w:p w:rsidR="005E3E37" w:rsidRPr="00447376" w:rsidRDefault="005E3E37" w:rsidP="005E3E3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4"/>
          <w:szCs w:val="4"/>
          <w:lang w:val="ru-RU"/>
        </w:rPr>
      </w:pPr>
    </w:p>
    <w:p w:rsidR="005E3E37" w:rsidRPr="00447376" w:rsidRDefault="005E3E37" w:rsidP="005E3E37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rPr>
          <w:sz w:val="17"/>
          <w:szCs w:val="17"/>
          <w:lang w:val="ru-RU"/>
        </w:rPr>
      </w:pPr>
    </w:p>
    <w:p w:rsidR="005E3E37" w:rsidRPr="00447376" w:rsidRDefault="005E3E37" w:rsidP="005E3E37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 xml:space="preserve">Нью-Йорк </w:t>
      </w:r>
    </w:p>
    <w:p w:rsidR="005E3E37" w:rsidRPr="00447376" w:rsidRDefault="005E3E37" w:rsidP="005E3E37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>2018 год</w:t>
      </w:r>
    </w:p>
    <w:p w:rsidR="0024461C" w:rsidRPr="00E71B94" w:rsidRDefault="0024461C" w:rsidP="0081770A">
      <w:pPr>
        <w:spacing w:after="0" w:line="240" w:lineRule="auto"/>
        <w:ind w:right="-446"/>
        <w:rPr>
          <w:rFonts w:ascii="Verdana" w:hAnsi="Verdana"/>
          <w:b/>
          <w:i/>
          <w:sz w:val="17"/>
          <w:szCs w:val="17"/>
          <w:lang w:val="ru-RU"/>
        </w:rPr>
      </w:pPr>
      <w:bookmarkStart w:id="0" w:name="_GoBack"/>
      <w:bookmarkEnd w:id="0"/>
    </w:p>
    <w:sectPr w:rsidR="0024461C" w:rsidRPr="00E71B94" w:rsidSect="0030509F">
      <w:headerReference w:type="default" r:id="rId24"/>
      <w:footerReference w:type="default" r:id="rId25"/>
      <w:pgSz w:w="6120" w:h="9900"/>
      <w:pgMar w:top="720" w:right="720" w:bottom="72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4E" w:rsidRDefault="00FF2E4E" w:rsidP="00E416E1">
      <w:pPr>
        <w:spacing w:after="0" w:line="240" w:lineRule="auto"/>
      </w:pPr>
      <w:r>
        <w:separator/>
      </w:r>
    </w:p>
  </w:endnote>
  <w:endnote w:type="continuationSeparator" w:id="0">
    <w:p w:rsidR="00FF2E4E" w:rsidRDefault="00FF2E4E" w:rsidP="00E4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altName w:val="Impact"/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39" w:rsidRPr="0011135B" w:rsidRDefault="009A4239">
    <w:pPr>
      <w:pStyle w:val="Footer"/>
      <w:jc w:val="center"/>
      <w:rPr>
        <w:b/>
        <w:sz w:val="20"/>
        <w:szCs w:val="20"/>
      </w:rPr>
    </w:pPr>
  </w:p>
  <w:p w:rsidR="009A4239" w:rsidRDefault="009A42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39" w:rsidRDefault="009A4239">
    <w:pPr>
      <w:pStyle w:val="Footer"/>
      <w:jc w:val="center"/>
    </w:pPr>
  </w:p>
  <w:p w:rsidR="009A4239" w:rsidRDefault="009A42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39" w:rsidRDefault="009A4239">
    <w:pPr>
      <w:pStyle w:val="Footer"/>
      <w:jc w:val="center"/>
    </w:pPr>
  </w:p>
  <w:p w:rsidR="009A4239" w:rsidRDefault="009A423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573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4239" w:rsidRDefault="009A4239">
        <w:pPr>
          <w:pStyle w:val="Footer"/>
          <w:jc w:val="center"/>
        </w:pPr>
        <w:r w:rsidRPr="00E05721">
          <w:rPr>
            <w:b/>
          </w:rPr>
          <w:fldChar w:fldCharType="begin"/>
        </w:r>
        <w:r w:rsidRPr="00E05721">
          <w:rPr>
            <w:b/>
          </w:rPr>
          <w:instrText xml:space="preserve"> PAGE   \* MERGEFORMAT </w:instrText>
        </w:r>
        <w:r w:rsidRPr="00E05721">
          <w:rPr>
            <w:b/>
          </w:rPr>
          <w:fldChar w:fldCharType="separate"/>
        </w:r>
        <w:r>
          <w:rPr>
            <w:b/>
            <w:noProof/>
          </w:rPr>
          <w:t>6</w:t>
        </w:r>
        <w:r w:rsidRPr="00E05721">
          <w:rPr>
            <w:b/>
            <w:noProof/>
          </w:rPr>
          <w:fldChar w:fldCharType="end"/>
        </w:r>
      </w:p>
    </w:sdtContent>
  </w:sdt>
  <w:p w:rsidR="009A4239" w:rsidRDefault="009A423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126269"/>
      <w:docPartObj>
        <w:docPartGallery w:val="Page Numbers (Bottom of Page)"/>
        <w:docPartUnique/>
      </w:docPartObj>
    </w:sdtPr>
    <w:sdtEndPr>
      <w:rPr>
        <w:b/>
        <w:noProof/>
        <w:sz w:val="20"/>
        <w:szCs w:val="20"/>
      </w:rPr>
    </w:sdtEndPr>
    <w:sdtContent>
      <w:p w:rsidR="009A4239" w:rsidRDefault="009A4239">
        <w:pPr>
          <w:pStyle w:val="Footer"/>
          <w:jc w:val="center"/>
        </w:pPr>
        <w:r w:rsidRPr="009242AB">
          <w:rPr>
            <w:b/>
            <w:sz w:val="20"/>
            <w:szCs w:val="20"/>
          </w:rPr>
          <w:fldChar w:fldCharType="begin"/>
        </w:r>
        <w:r w:rsidRPr="009242AB">
          <w:rPr>
            <w:b/>
            <w:sz w:val="20"/>
            <w:szCs w:val="20"/>
          </w:rPr>
          <w:instrText xml:space="preserve"> PAGE   \* MERGEFORMAT </w:instrText>
        </w:r>
        <w:r w:rsidRPr="009242AB">
          <w:rPr>
            <w:b/>
            <w:sz w:val="20"/>
            <w:szCs w:val="20"/>
          </w:rPr>
          <w:fldChar w:fldCharType="separate"/>
        </w:r>
        <w:r w:rsidR="00FF70FC">
          <w:rPr>
            <w:b/>
            <w:noProof/>
            <w:sz w:val="20"/>
            <w:szCs w:val="20"/>
          </w:rPr>
          <w:t>6</w:t>
        </w:r>
        <w:r w:rsidRPr="009242AB">
          <w:rPr>
            <w:b/>
            <w:noProof/>
            <w:sz w:val="20"/>
            <w:szCs w:val="20"/>
          </w:rPr>
          <w:fldChar w:fldCharType="end"/>
        </w:r>
      </w:p>
    </w:sdtContent>
  </w:sdt>
  <w:p w:rsidR="009A4239" w:rsidRDefault="009A423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369320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9A4239" w:rsidRPr="00E416E1" w:rsidRDefault="009A4239">
        <w:pPr>
          <w:pStyle w:val="Footer"/>
          <w:jc w:val="center"/>
          <w:rPr>
            <w:b/>
          </w:rPr>
        </w:pPr>
        <w:r w:rsidRPr="00E416E1">
          <w:rPr>
            <w:b/>
          </w:rPr>
          <w:fldChar w:fldCharType="begin"/>
        </w:r>
        <w:r w:rsidRPr="00E416E1">
          <w:rPr>
            <w:b/>
          </w:rPr>
          <w:instrText xml:space="preserve"> PAGE   \* MERGEFORMAT </w:instrText>
        </w:r>
        <w:r w:rsidRPr="00E416E1">
          <w:rPr>
            <w:b/>
          </w:rPr>
          <w:fldChar w:fldCharType="separate"/>
        </w:r>
        <w:r w:rsidR="00FF70FC">
          <w:rPr>
            <w:b/>
            <w:noProof/>
          </w:rPr>
          <w:t>44</w:t>
        </w:r>
        <w:r w:rsidRPr="00E416E1">
          <w:rPr>
            <w:b/>
            <w:noProof/>
          </w:rPr>
          <w:fldChar w:fldCharType="end"/>
        </w:r>
      </w:p>
    </w:sdtContent>
  </w:sdt>
  <w:p w:rsidR="009A4239" w:rsidRDefault="009A423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FC" w:rsidRPr="00E416E1" w:rsidRDefault="00FF70FC">
    <w:pPr>
      <w:pStyle w:val="Footer"/>
      <w:jc w:val="center"/>
      <w:rPr>
        <w:b/>
      </w:rPr>
    </w:pPr>
  </w:p>
  <w:p w:rsidR="00FF70FC" w:rsidRDefault="00FF70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4E" w:rsidRDefault="00FF2E4E" w:rsidP="00E416E1">
      <w:pPr>
        <w:spacing w:after="0" w:line="240" w:lineRule="auto"/>
      </w:pPr>
      <w:r>
        <w:separator/>
      </w:r>
    </w:p>
  </w:footnote>
  <w:footnote w:type="continuationSeparator" w:id="0">
    <w:p w:rsidR="00FF2E4E" w:rsidRDefault="00FF2E4E" w:rsidP="00E41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39" w:rsidRPr="009D6EA8" w:rsidRDefault="009A4239" w:rsidP="00226BD1">
    <w:pPr>
      <w:pStyle w:val="Header"/>
      <w:jc w:val="center"/>
      <w:rPr>
        <w:sz w:val="16"/>
        <w:szCs w:val="16"/>
        <w:lang w:val="ru-RU"/>
      </w:rPr>
    </w:pPr>
  </w:p>
  <w:p w:rsidR="009A4239" w:rsidRPr="00F41CD8" w:rsidRDefault="009A4239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39" w:rsidRPr="009D6EA8" w:rsidRDefault="009A4239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39" w:rsidRPr="009D6EA8" w:rsidRDefault="009A4239" w:rsidP="00226BD1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</w:p>
  <w:p w:rsidR="009A4239" w:rsidRPr="00F41CD8" w:rsidRDefault="009A4239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39" w:rsidRPr="009D6EA8" w:rsidRDefault="009A4239">
    <w:pPr>
      <w:pStyle w:val="Header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39" w:rsidRPr="009D6EA8" w:rsidRDefault="009A4239" w:rsidP="00226BD1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 w:rsidRPr="009D6EA8">
      <w:rPr>
        <w:sz w:val="16"/>
        <w:szCs w:val="16"/>
        <w:lang w:val="ru-RU"/>
      </w:rPr>
      <w:t>Михаил</w:t>
    </w:r>
    <w:r>
      <w:rPr>
        <w:sz w:val="16"/>
        <w:szCs w:val="16"/>
        <w:lang w:val="ru-RU"/>
      </w:rPr>
      <w:t xml:space="preserve"> </w:t>
    </w:r>
    <w:proofErr w:type="spellStart"/>
    <w:r w:rsidRPr="009D6EA8">
      <w:rPr>
        <w:sz w:val="16"/>
        <w:szCs w:val="16"/>
        <w:lang w:val="ru-RU"/>
      </w:rPr>
      <w:t>Мазель</w:t>
    </w:r>
    <w:proofErr w:type="spellEnd"/>
    <w:r>
      <w:rPr>
        <w:sz w:val="16"/>
        <w:szCs w:val="16"/>
        <w:lang w:val="ru-RU"/>
      </w:rPr>
      <w:t xml:space="preserve">        Рождение… </w:t>
    </w:r>
    <w:r w:rsidRPr="009D6EA8">
      <w:rPr>
        <w:sz w:val="16"/>
        <w:szCs w:val="16"/>
        <w:lang w:val="ru-RU"/>
      </w:rPr>
      <w:t>По</w:t>
    </w:r>
    <w:r>
      <w:rPr>
        <w:sz w:val="16"/>
        <w:szCs w:val="16"/>
        <w:lang w:val="ru-RU"/>
      </w:rPr>
      <w:t>пытка перезапуска</w:t>
    </w:r>
  </w:p>
  <w:p w:rsidR="009A4239" w:rsidRPr="00F41CD8" w:rsidRDefault="009A4239">
    <w:pPr>
      <w:pStyle w:val="Header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39" w:rsidRPr="009D6EA8" w:rsidRDefault="009A4239" w:rsidP="00226BD1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>
      <w:rPr>
        <w:sz w:val="16"/>
        <w:szCs w:val="16"/>
        <w:lang w:val="ru-RU"/>
      </w:rPr>
      <w:t>Содержание</w:t>
    </w:r>
  </w:p>
  <w:p w:rsidR="009A4239" w:rsidRPr="009D6EA8" w:rsidRDefault="009A4239">
    <w:pPr>
      <w:pStyle w:val="Header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39" w:rsidRPr="009943F1" w:rsidRDefault="009A4239" w:rsidP="00E416E1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 w:rsidRPr="009D6EA8">
      <w:rPr>
        <w:sz w:val="16"/>
        <w:szCs w:val="16"/>
        <w:lang w:val="ru-RU"/>
      </w:rPr>
      <w:t xml:space="preserve">Михаил </w:t>
    </w:r>
    <w:proofErr w:type="spellStart"/>
    <w:r w:rsidRPr="009D6EA8">
      <w:rPr>
        <w:sz w:val="16"/>
        <w:szCs w:val="16"/>
        <w:lang w:val="ru-RU"/>
      </w:rPr>
      <w:t>Мазель</w:t>
    </w:r>
    <w:proofErr w:type="spellEnd"/>
    <w:r w:rsidRPr="009D6EA8">
      <w:rPr>
        <w:sz w:val="16"/>
        <w:szCs w:val="16"/>
        <w:lang w:val="ru-RU"/>
      </w:rPr>
      <w:t xml:space="preserve">   </w:t>
    </w:r>
    <w:r>
      <w:rPr>
        <w:sz w:val="16"/>
        <w:szCs w:val="16"/>
        <w:lang w:val="ru-RU"/>
      </w:rPr>
      <w:t xml:space="preserve">Открытие «Б». О природе </w:t>
    </w:r>
    <w:proofErr w:type="gramStart"/>
    <w:r>
      <w:rPr>
        <w:sz w:val="16"/>
        <w:szCs w:val="16"/>
        <w:lang w:val="ru-RU"/>
      </w:rPr>
      <w:t>в</w:t>
    </w:r>
    <w:proofErr w:type="gramEnd"/>
    <w:r>
      <w:rPr>
        <w:sz w:val="16"/>
        <w:szCs w:val="16"/>
        <w:lang w:val="ru-RU"/>
      </w:rPr>
      <w:t>…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39" w:rsidRPr="005E3E37" w:rsidRDefault="009A4239" w:rsidP="00E416E1">
    <w:pPr>
      <w:pStyle w:val="Header"/>
      <w:pBdr>
        <w:bottom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  <w:lang w:val="ru-RU"/>
      </w:rPr>
      <w:t>Содержание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39" w:rsidRPr="00CC3D43" w:rsidRDefault="009A4239" w:rsidP="00CC3D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E1"/>
    <w:rsid w:val="000006CB"/>
    <w:rsid w:val="00007B08"/>
    <w:rsid w:val="00017752"/>
    <w:rsid w:val="00033480"/>
    <w:rsid w:val="0004028A"/>
    <w:rsid w:val="00072218"/>
    <w:rsid w:val="00076ECF"/>
    <w:rsid w:val="00077E74"/>
    <w:rsid w:val="00093039"/>
    <w:rsid w:val="00095280"/>
    <w:rsid w:val="000A3CBE"/>
    <w:rsid w:val="000A430D"/>
    <w:rsid w:val="000B0AE5"/>
    <w:rsid w:val="000B508B"/>
    <w:rsid w:val="000F019E"/>
    <w:rsid w:val="000F1C11"/>
    <w:rsid w:val="00100B5B"/>
    <w:rsid w:val="00104AAB"/>
    <w:rsid w:val="0014079E"/>
    <w:rsid w:val="00172F2F"/>
    <w:rsid w:val="00182507"/>
    <w:rsid w:val="00183A83"/>
    <w:rsid w:val="001D050E"/>
    <w:rsid w:val="001E3B3E"/>
    <w:rsid w:val="001F03C2"/>
    <w:rsid w:val="002209AE"/>
    <w:rsid w:val="00226BD1"/>
    <w:rsid w:val="00235C0A"/>
    <w:rsid w:val="0024461C"/>
    <w:rsid w:val="00261BB8"/>
    <w:rsid w:val="00265B07"/>
    <w:rsid w:val="00287608"/>
    <w:rsid w:val="002C09BD"/>
    <w:rsid w:val="002D2557"/>
    <w:rsid w:val="002E5143"/>
    <w:rsid w:val="002F6DD5"/>
    <w:rsid w:val="0030509F"/>
    <w:rsid w:val="0033697B"/>
    <w:rsid w:val="0035303E"/>
    <w:rsid w:val="00384DB1"/>
    <w:rsid w:val="0039352E"/>
    <w:rsid w:val="003B4278"/>
    <w:rsid w:val="003D644F"/>
    <w:rsid w:val="003E15FF"/>
    <w:rsid w:val="00411F51"/>
    <w:rsid w:val="00416D12"/>
    <w:rsid w:val="0042030A"/>
    <w:rsid w:val="004255A2"/>
    <w:rsid w:val="004616E2"/>
    <w:rsid w:val="00466BB1"/>
    <w:rsid w:val="004A3C8C"/>
    <w:rsid w:val="004A5F57"/>
    <w:rsid w:val="004B09A4"/>
    <w:rsid w:val="004C350D"/>
    <w:rsid w:val="004F2B1C"/>
    <w:rsid w:val="004F413B"/>
    <w:rsid w:val="00501CFA"/>
    <w:rsid w:val="00523A1E"/>
    <w:rsid w:val="005418C8"/>
    <w:rsid w:val="005643AB"/>
    <w:rsid w:val="00572B5E"/>
    <w:rsid w:val="005814AA"/>
    <w:rsid w:val="00582950"/>
    <w:rsid w:val="005A3D12"/>
    <w:rsid w:val="005A4860"/>
    <w:rsid w:val="005E3E37"/>
    <w:rsid w:val="00626F18"/>
    <w:rsid w:val="00666E55"/>
    <w:rsid w:val="00690FAD"/>
    <w:rsid w:val="006D213F"/>
    <w:rsid w:val="006E0744"/>
    <w:rsid w:val="006F3284"/>
    <w:rsid w:val="00700C6E"/>
    <w:rsid w:val="00705846"/>
    <w:rsid w:val="007060B9"/>
    <w:rsid w:val="007153C8"/>
    <w:rsid w:val="00723CB5"/>
    <w:rsid w:val="00746777"/>
    <w:rsid w:val="00770AE7"/>
    <w:rsid w:val="00791F22"/>
    <w:rsid w:val="00796E78"/>
    <w:rsid w:val="007C3C3E"/>
    <w:rsid w:val="007C7E24"/>
    <w:rsid w:val="007E0050"/>
    <w:rsid w:val="007E2E8D"/>
    <w:rsid w:val="007F7193"/>
    <w:rsid w:val="008130B7"/>
    <w:rsid w:val="0081770A"/>
    <w:rsid w:val="00825E8C"/>
    <w:rsid w:val="0082721C"/>
    <w:rsid w:val="008616F7"/>
    <w:rsid w:val="008679BC"/>
    <w:rsid w:val="00877C9C"/>
    <w:rsid w:val="008900B9"/>
    <w:rsid w:val="008A52BD"/>
    <w:rsid w:val="008B7C6D"/>
    <w:rsid w:val="008E6642"/>
    <w:rsid w:val="008F0699"/>
    <w:rsid w:val="009144F6"/>
    <w:rsid w:val="009167FA"/>
    <w:rsid w:val="00923F4B"/>
    <w:rsid w:val="0092710E"/>
    <w:rsid w:val="00934396"/>
    <w:rsid w:val="0093493F"/>
    <w:rsid w:val="00937706"/>
    <w:rsid w:val="00965835"/>
    <w:rsid w:val="00976D6E"/>
    <w:rsid w:val="00984F41"/>
    <w:rsid w:val="009855DE"/>
    <w:rsid w:val="009943F1"/>
    <w:rsid w:val="009A4239"/>
    <w:rsid w:val="009C3584"/>
    <w:rsid w:val="009D3E74"/>
    <w:rsid w:val="009D4920"/>
    <w:rsid w:val="009D585E"/>
    <w:rsid w:val="009E1C9A"/>
    <w:rsid w:val="009F108B"/>
    <w:rsid w:val="009F5CC6"/>
    <w:rsid w:val="00A00983"/>
    <w:rsid w:val="00A03146"/>
    <w:rsid w:val="00A04848"/>
    <w:rsid w:val="00A334B7"/>
    <w:rsid w:val="00A356CC"/>
    <w:rsid w:val="00A36239"/>
    <w:rsid w:val="00A47D27"/>
    <w:rsid w:val="00A571E1"/>
    <w:rsid w:val="00A57B35"/>
    <w:rsid w:val="00A67DAD"/>
    <w:rsid w:val="00A71476"/>
    <w:rsid w:val="00A93DEF"/>
    <w:rsid w:val="00A963F3"/>
    <w:rsid w:val="00AF5948"/>
    <w:rsid w:val="00B1189F"/>
    <w:rsid w:val="00B130A0"/>
    <w:rsid w:val="00B21D6F"/>
    <w:rsid w:val="00B93CDC"/>
    <w:rsid w:val="00BD246D"/>
    <w:rsid w:val="00BF335F"/>
    <w:rsid w:val="00C05283"/>
    <w:rsid w:val="00C0715E"/>
    <w:rsid w:val="00C11663"/>
    <w:rsid w:val="00C1795C"/>
    <w:rsid w:val="00C25A88"/>
    <w:rsid w:val="00C61686"/>
    <w:rsid w:val="00C9409F"/>
    <w:rsid w:val="00CA1945"/>
    <w:rsid w:val="00CA6F33"/>
    <w:rsid w:val="00CC3D43"/>
    <w:rsid w:val="00CD67D3"/>
    <w:rsid w:val="00CF225D"/>
    <w:rsid w:val="00D0163E"/>
    <w:rsid w:val="00D056E2"/>
    <w:rsid w:val="00D11290"/>
    <w:rsid w:val="00D135CC"/>
    <w:rsid w:val="00D1680C"/>
    <w:rsid w:val="00D35236"/>
    <w:rsid w:val="00D37E8A"/>
    <w:rsid w:val="00D52182"/>
    <w:rsid w:val="00DA0E2B"/>
    <w:rsid w:val="00DA5908"/>
    <w:rsid w:val="00DC0A97"/>
    <w:rsid w:val="00DC5236"/>
    <w:rsid w:val="00DF7016"/>
    <w:rsid w:val="00E1064E"/>
    <w:rsid w:val="00E25BB7"/>
    <w:rsid w:val="00E416E1"/>
    <w:rsid w:val="00E53940"/>
    <w:rsid w:val="00E66BD9"/>
    <w:rsid w:val="00E71344"/>
    <w:rsid w:val="00E71B94"/>
    <w:rsid w:val="00E76A0E"/>
    <w:rsid w:val="00E81229"/>
    <w:rsid w:val="00E83E83"/>
    <w:rsid w:val="00E855DC"/>
    <w:rsid w:val="00E9789D"/>
    <w:rsid w:val="00EB06EE"/>
    <w:rsid w:val="00EE31B9"/>
    <w:rsid w:val="00EE3F0B"/>
    <w:rsid w:val="00EF1A2A"/>
    <w:rsid w:val="00F14CDA"/>
    <w:rsid w:val="00F3605F"/>
    <w:rsid w:val="00F536E3"/>
    <w:rsid w:val="00F630F4"/>
    <w:rsid w:val="00F9036C"/>
    <w:rsid w:val="00F95147"/>
    <w:rsid w:val="00F959C7"/>
    <w:rsid w:val="00FA3B37"/>
    <w:rsid w:val="00FB0CB1"/>
    <w:rsid w:val="00FB2BAA"/>
    <w:rsid w:val="00FC0181"/>
    <w:rsid w:val="00FE5C5C"/>
    <w:rsid w:val="00FF2E4E"/>
    <w:rsid w:val="00FF37E1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6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E1"/>
  </w:style>
  <w:style w:type="paragraph" w:styleId="Footer">
    <w:name w:val="footer"/>
    <w:basedOn w:val="Normal"/>
    <w:link w:val="FooterChar"/>
    <w:uiPriority w:val="99"/>
    <w:unhideWhenUsed/>
    <w:rsid w:val="00E416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E1"/>
  </w:style>
  <w:style w:type="paragraph" w:styleId="BalloonText">
    <w:name w:val="Balloon Text"/>
    <w:basedOn w:val="Normal"/>
    <w:link w:val="BalloonTextChar"/>
    <w:uiPriority w:val="99"/>
    <w:semiHidden/>
    <w:unhideWhenUsed/>
    <w:rsid w:val="000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80"/>
    <w:rPr>
      <w:rFonts w:ascii="Tahoma" w:hAnsi="Tahoma" w:cs="Tahoma"/>
      <w:sz w:val="16"/>
      <w:szCs w:val="16"/>
    </w:rPr>
  </w:style>
  <w:style w:type="character" w:customStyle="1" w:styleId="ams">
    <w:name w:val="ams"/>
    <w:basedOn w:val="DefaultParagraphFont"/>
    <w:rsid w:val="00D35236"/>
  </w:style>
  <w:style w:type="character" w:styleId="Hyperlink">
    <w:name w:val="Hyperlink"/>
    <w:basedOn w:val="DefaultParagraphFont"/>
    <w:uiPriority w:val="99"/>
    <w:semiHidden/>
    <w:unhideWhenUsed/>
    <w:rsid w:val="00226BD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226BD1"/>
    <w:rPr>
      <w:rFonts w:ascii="Times New Roman" w:eastAsia="Times New Roman" w:hAnsi="Times New Roman" w:cs="Times New Roman"/>
      <w:sz w:val="21"/>
      <w:szCs w:val="24"/>
      <w:lang w:val="ru-RU"/>
    </w:rPr>
  </w:style>
  <w:style w:type="paragraph" w:styleId="BodyText">
    <w:name w:val="Body Text"/>
    <w:basedOn w:val="Normal"/>
    <w:link w:val="BodyTextChar"/>
    <w:unhideWhenUsed/>
    <w:rsid w:val="00226BD1"/>
    <w:pPr>
      <w:widowControl w:val="0"/>
      <w:spacing w:after="0" w:line="18" w:lineRule="atLeast"/>
      <w:ind w:right="-112"/>
      <w:jc w:val="both"/>
    </w:pPr>
    <w:rPr>
      <w:rFonts w:ascii="Times New Roman" w:eastAsia="Times New Roman" w:hAnsi="Times New Roman" w:cs="Times New Roman"/>
      <w:sz w:val="21"/>
      <w:szCs w:val="24"/>
      <w:lang w:val="ru-RU"/>
    </w:rPr>
  </w:style>
  <w:style w:type="character" w:customStyle="1" w:styleId="BodyTextChar1">
    <w:name w:val="Body Text Char1"/>
    <w:basedOn w:val="DefaultParagraphFont"/>
    <w:uiPriority w:val="99"/>
    <w:semiHidden/>
    <w:rsid w:val="00226BD1"/>
  </w:style>
  <w:style w:type="table" w:styleId="TableGrid">
    <w:name w:val="Table Grid"/>
    <w:basedOn w:val="TableNormal"/>
    <w:uiPriority w:val="59"/>
    <w:rsid w:val="0022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6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E1"/>
  </w:style>
  <w:style w:type="paragraph" w:styleId="Footer">
    <w:name w:val="footer"/>
    <w:basedOn w:val="Normal"/>
    <w:link w:val="FooterChar"/>
    <w:uiPriority w:val="99"/>
    <w:unhideWhenUsed/>
    <w:rsid w:val="00E416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E1"/>
  </w:style>
  <w:style w:type="paragraph" w:styleId="BalloonText">
    <w:name w:val="Balloon Text"/>
    <w:basedOn w:val="Normal"/>
    <w:link w:val="BalloonTextChar"/>
    <w:uiPriority w:val="99"/>
    <w:semiHidden/>
    <w:unhideWhenUsed/>
    <w:rsid w:val="000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80"/>
    <w:rPr>
      <w:rFonts w:ascii="Tahoma" w:hAnsi="Tahoma" w:cs="Tahoma"/>
      <w:sz w:val="16"/>
      <w:szCs w:val="16"/>
    </w:rPr>
  </w:style>
  <w:style w:type="character" w:customStyle="1" w:styleId="ams">
    <w:name w:val="ams"/>
    <w:basedOn w:val="DefaultParagraphFont"/>
    <w:rsid w:val="00D35236"/>
  </w:style>
  <w:style w:type="character" w:styleId="Hyperlink">
    <w:name w:val="Hyperlink"/>
    <w:basedOn w:val="DefaultParagraphFont"/>
    <w:uiPriority w:val="99"/>
    <w:semiHidden/>
    <w:unhideWhenUsed/>
    <w:rsid w:val="00226BD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226BD1"/>
    <w:rPr>
      <w:rFonts w:ascii="Times New Roman" w:eastAsia="Times New Roman" w:hAnsi="Times New Roman" w:cs="Times New Roman"/>
      <w:sz w:val="21"/>
      <w:szCs w:val="24"/>
      <w:lang w:val="ru-RU"/>
    </w:rPr>
  </w:style>
  <w:style w:type="paragraph" w:styleId="BodyText">
    <w:name w:val="Body Text"/>
    <w:basedOn w:val="Normal"/>
    <w:link w:val="BodyTextChar"/>
    <w:unhideWhenUsed/>
    <w:rsid w:val="00226BD1"/>
    <w:pPr>
      <w:widowControl w:val="0"/>
      <w:spacing w:after="0" w:line="18" w:lineRule="atLeast"/>
      <w:ind w:right="-112"/>
      <w:jc w:val="both"/>
    </w:pPr>
    <w:rPr>
      <w:rFonts w:ascii="Times New Roman" w:eastAsia="Times New Roman" w:hAnsi="Times New Roman" w:cs="Times New Roman"/>
      <w:sz w:val="21"/>
      <w:szCs w:val="24"/>
      <w:lang w:val="ru-RU"/>
    </w:rPr>
  </w:style>
  <w:style w:type="character" w:customStyle="1" w:styleId="BodyTextChar1">
    <w:name w:val="Body Text Char1"/>
    <w:basedOn w:val="DefaultParagraphFont"/>
    <w:uiPriority w:val="99"/>
    <w:semiHidden/>
    <w:rsid w:val="00226BD1"/>
  </w:style>
  <w:style w:type="table" w:styleId="TableGrid">
    <w:name w:val="Table Grid"/>
    <w:basedOn w:val="TableNormal"/>
    <w:uiPriority w:val="59"/>
    <w:rsid w:val="0022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3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0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6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khailmazel.ru" TargetMode="Externa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8440-3A8B-453C-BBB7-A00BDAC4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9</Pages>
  <Words>6083</Words>
  <Characters>31151</Characters>
  <Application>Microsoft Office Word</Application>
  <DocSecurity>0</DocSecurity>
  <Lines>1639</Lines>
  <Paragraphs>1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8-09-15T20:43:00Z</cp:lastPrinted>
  <dcterms:created xsi:type="dcterms:W3CDTF">2019-01-11T20:51:00Z</dcterms:created>
  <dcterms:modified xsi:type="dcterms:W3CDTF">2019-01-13T19:48:00Z</dcterms:modified>
</cp:coreProperties>
</file>